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17" w:rsidRPr="00E81417" w:rsidRDefault="00E81417" w:rsidP="00E81417">
      <w:pPr>
        <w:rPr>
          <w:rFonts w:ascii="Times New Roman" w:eastAsia="Calibri" w:hAnsi="Times New Roman" w:cs="Times New Roman"/>
        </w:rPr>
      </w:pPr>
      <w:r w:rsidRPr="00E81417">
        <w:rPr>
          <w:rFonts w:ascii="Times New Roman" w:eastAsia="Calibri" w:hAnsi="Times New Roman" w:cs="Times New Roman"/>
        </w:rPr>
        <w:t>Регистрационный №____от «___»___________2023 г.</w:t>
      </w:r>
    </w:p>
    <w:p w:rsidR="00E81417" w:rsidRPr="00E81417" w:rsidRDefault="00E81417" w:rsidP="00E81417">
      <w:pPr>
        <w:tabs>
          <w:tab w:val="left" w:pos="2775"/>
        </w:tabs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</w:rPr>
        <w:t xml:space="preserve">                                           </w:t>
      </w:r>
      <w:r w:rsidRPr="00E81417">
        <w:rPr>
          <w:rFonts w:ascii="Times New Roman" w:eastAsia="Calibri" w:hAnsi="Times New Roman" w:cs="Times New Roman"/>
          <w:vertAlign w:val="superscript"/>
        </w:rPr>
        <w:t>Заполняется Учреждением</w:t>
      </w:r>
    </w:p>
    <w:p w:rsidR="00E81417" w:rsidRPr="00E81417" w:rsidRDefault="00E81417" w:rsidP="00E81417">
      <w:pPr>
        <w:jc w:val="right"/>
        <w:rPr>
          <w:rFonts w:ascii="Times New Roman" w:eastAsia="Calibri" w:hAnsi="Times New Roman" w:cs="Times New Roman"/>
        </w:rPr>
      </w:pPr>
    </w:p>
    <w:p w:rsidR="00E81417" w:rsidRPr="00E81417" w:rsidRDefault="00E81417" w:rsidP="00E814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E81417">
        <w:rPr>
          <w:rFonts w:ascii="Times New Roman" w:eastAsia="Calibri" w:hAnsi="Times New Roman" w:cs="Times New Roman"/>
          <w:sz w:val="24"/>
          <w:szCs w:val="24"/>
        </w:rPr>
        <w:t>Заведующему</w:t>
      </w:r>
    </w:p>
    <w:p w:rsidR="00E81417" w:rsidRPr="00E81417" w:rsidRDefault="00E81417" w:rsidP="00E8141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14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E81417">
        <w:rPr>
          <w:rFonts w:ascii="Times New Roman" w:eastAsia="Calibri" w:hAnsi="Times New Roman" w:cs="Times New Roman"/>
          <w:sz w:val="24"/>
          <w:szCs w:val="24"/>
        </w:rPr>
        <w:t xml:space="preserve">МБДОУ «ЦРР – д/сад №8 «Солнышко» </w:t>
      </w:r>
    </w:p>
    <w:p w:rsidR="00E81417" w:rsidRPr="00E81417" w:rsidRDefault="00E81417" w:rsidP="00E814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E81417">
        <w:rPr>
          <w:rFonts w:ascii="Times New Roman" w:eastAsia="Calibri" w:hAnsi="Times New Roman" w:cs="Times New Roman"/>
          <w:sz w:val="24"/>
          <w:szCs w:val="24"/>
        </w:rPr>
        <w:t>Ермолиной И.А.</w:t>
      </w:r>
    </w:p>
    <w:p w:rsidR="00E81417" w:rsidRPr="00E81417" w:rsidRDefault="00E81417" w:rsidP="00E814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81417">
        <w:rPr>
          <w:rFonts w:ascii="Times New Roman" w:eastAsia="Calibri" w:hAnsi="Times New Roman" w:cs="Times New Roman"/>
          <w:sz w:val="24"/>
          <w:szCs w:val="24"/>
        </w:rPr>
        <w:t>от____________________________</w:t>
      </w:r>
    </w:p>
    <w:p w:rsidR="00E81417" w:rsidRPr="00E81417" w:rsidRDefault="00E81417" w:rsidP="00E8141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81417">
        <w:rPr>
          <w:rFonts w:ascii="Times New Roman" w:eastAsia="Calibri" w:hAnsi="Times New Roman" w:cs="Times New Roman"/>
          <w:sz w:val="24"/>
          <w:szCs w:val="24"/>
        </w:rPr>
        <w:t>Ф.И.О. родителя (законного представителя</w:t>
      </w:r>
      <w:r w:rsidRPr="00E81417">
        <w:rPr>
          <w:rFonts w:ascii="Calibri" w:eastAsia="Calibri" w:hAnsi="Calibri" w:cs="Times New Roman"/>
          <w:sz w:val="24"/>
          <w:szCs w:val="24"/>
        </w:rPr>
        <w:t xml:space="preserve">) </w:t>
      </w:r>
    </w:p>
    <w:p w:rsidR="00E81417" w:rsidRPr="00E81417" w:rsidRDefault="00E81417" w:rsidP="00E81417">
      <w:pPr>
        <w:jc w:val="right"/>
        <w:rPr>
          <w:rFonts w:ascii="Calibri" w:eastAsia="Calibri" w:hAnsi="Calibri" w:cs="Times New Roman"/>
          <w:sz w:val="24"/>
          <w:szCs w:val="24"/>
        </w:rPr>
      </w:pPr>
      <w:r w:rsidRPr="00E81417">
        <w:rPr>
          <w:rFonts w:ascii="Calibri" w:eastAsia="Calibri" w:hAnsi="Calibri" w:cs="Times New Roman"/>
          <w:sz w:val="24"/>
          <w:szCs w:val="24"/>
        </w:rPr>
        <w:t>_______</w:t>
      </w:r>
      <w:r>
        <w:rPr>
          <w:rFonts w:ascii="Calibri" w:eastAsia="Calibri" w:hAnsi="Calibri" w:cs="Times New Roman"/>
          <w:sz w:val="24"/>
          <w:szCs w:val="24"/>
        </w:rPr>
        <w:t>___________________________</w:t>
      </w:r>
    </w:p>
    <w:p w:rsidR="00E81417" w:rsidRPr="00E81417" w:rsidRDefault="00E81417" w:rsidP="00E81417">
      <w:pPr>
        <w:jc w:val="right"/>
        <w:rPr>
          <w:rFonts w:ascii="Calibri" w:eastAsia="Calibri" w:hAnsi="Calibri" w:cs="Times New Roman"/>
          <w:sz w:val="24"/>
          <w:szCs w:val="24"/>
        </w:rPr>
      </w:pPr>
      <w:r w:rsidRPr="00E81417">
        <w:rPr>
          <w:rFonts w:ascii="Calibri" w:eastAsia="Calibri" w:hAnsi="Calibri" w:cs="Times New Roman"/>
          <w:sz w:val="24"/>
          <w:szCs w:val="24"/>
        </w:rPr>
        <w:t>_______</w:t>
      </w:r>
      <w:r>
        <w:rPr>
          <w:rFonts w:ascii="Calibri" w:eastAsia="Calibri" w:hAnsi="Calibri" w:cs="Times New Roman"/>
          <w:sz w:val="24"/>
          <w:szCs w:val="24"/>
        </w:rPr>
        <w:t>___________________________</w:t>
      </w:r>
    </w:p>
    <w:p w:rsidR="00E81417" w:rsidRPr="00E81417" w:rsidRDefault="00E81417" w:rsidP="00E81417">
      <w:pPr>
        <w:tabs>
          <w:tab w:val="left" w:pos="6810"/>
        </w:tabs>
        <w:rPr>
          <w:rFonts w:ascii="Times New Roman" w:eastAsia="Calibri" w:hAnsi="Times New Roman" w:cs="Times New Roman"/>
          <w:sz w:val="24"/>
          <w:szCs w:val="24"/>
        </w:rPr>
      </w:pPr>
      <w:r w:rsidRPr="00E81417">
        <w:rPr>
          <w:rFonts w:ascii="Calibri" w:eastAsia="Calibri" w:hAnsi="Calibri" w:cs="Times New Roman"/>
          <w:sz w:val="24"/>
          <w:szCs w:val="24"/>
        </w:rPr>
        <w:tab/>
      </w:r>
      <w:r w:rsidRPr="00E81417">
        <w:rPr>
          <w:rFonts w:ascii="Times New Roman" w:eastAsia="Calibri" w:hAnsi="Times New Roman" w:cs="Times New Roman"/>
          <w:sz w:val="24"/>
          <w:szCs w:val="24"/>
        </w:rPr>
        <w:t xml:space="preserve">(адрес проживания) </w:t>
      </w:r>
    </w:p>
    <w:p w:rsidR="00E81417" w:rsidRPr="00E81417" w:rsidRDefault="00E81417" w:rsidP="00E81417">
      <w:pPr>
        <w:rPr>
          <w:rFonts w:ascii="Calibri" w:eastAsia="Calibri" w:hAnsi="Calibri" w:cs="Times New Roman"/>
          <w:sz w:val="24"/>
          <w:szCs w:val="24"/>
        </w:rPr>
      </w:pPr>
    </w:p>
    <w:p w:rsidR="00E81417" w:rsidRPr="00E81417" w:rsidRDefault="00E81417" w:rsidP="00E81417">
      <w:pPr>
        <w:tabs>
          <w:tab w:val="left" w:pos="285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81417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:rsidR="00E81417" w:rsidRPr="00E81417" w:rsidRDefault="00E81417" w:rsidP="00E81417">
      <w:pPr>
        <w:tabs>
          <w:tab w:val="left" w:pos="2850"/>
        </w:tabs>
        <w:rPr>
          <w:rFonts w:ascii="Times New Roman" w:eastAsia="Calibri" w:hAnsi="Times New Roman" w:cs="Times New Roman"/>
          <w:sz w:val="26"/>
          <w:szCs w:val="26"/>
        </w:rPr>
      </w:pPr>
    </w:p>
    <w:p w:rsidR="00E81417" w:rsidRPr="00E81417" w:rsidRDefault="00E81417" w:rsidP="00E81417">
      <w:pPr>
        <w:tabs>
          <w:tab w:val="left" w:pos="2850"/>
        </w:tabs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Прошу зачислить моего ребенка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</w:t>
      </w:r>
    </w:p>
    <w:p w:rsidR="00E81417" w:rsidRPr="00E81417" w:rsidRDefault="00E81417" w:rsidP="00E81417">
      <w:pPr>
        <w:tabs>
          <w:tab w:val="left" w:pos="4215"/>
          <w:tab w:val="left" w:pos="7665"/>
        </w:tabs>
        <w:rPr>
          <w:rFonts w:ascii="Times New Roman" w:eastAsia="Calibri" w:hAnsi="Times New Roman" w:cs="Times New Roman"/>
          <w:sz w:val="20"/>
          <w:szCs w:val="20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ab/>
        <w:t xml:space="preserve">           </w:t>
      </w:r>
      <w:r w:rsidRPr="00E81417">
        <w:rPr>
          <w:rFonts w:ascii="Times New Roman" w:eastAsia="Calibri" w:hAnsi="Times New Roman" w:cs="Times New Roman"/>
          <w:sz w:val="20"/>
          <w:szCs w:val="20"/>
        </w:rPr>
        <w:t>(Ф.И.О. ребенка, дата рождения)</w:t>
      </w:r>
    </w:p>
    <w:p w:rsidR="00E81417" w:rsidRPr="00E81417" w:rsidRDefault="00E81417" w:rsidP="00E81417">
      <w:pPr>
        <w:tabs>
          <w:tab w:val="left" w:pos="4215"/>
          <w:tab w:val="left" w:pos="76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E81417" w:rsidRPr="00E81417" w:rsidRDefault="00E81417" w:rsidP="00E81417">
      <w:pPr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воспитанника</w:t>
      </w:r>
      <w:r w:rsidRPr="00E81417">
        <w:rPr>
          <w:rFonts w:ascii="Times New Roman" w:eastAsia="Calibri" w:hAnsi="Times New Roman" w:cs="Times New Roman"/>
          <w:sz w:val="20"/>
          <w:szCs w:val="20"/>
        </w:rPr>
        <w:t xml:space="preserve"> _____________________ </w:t>
      </w:r>
      <w:r w:rsidRPr="00E81417">
        <w:rPr>
          <w:rFonts w:ascii="Times New Roman" w:eastAsia="Calibri" w:hAnsi="Times New Roman" w:cs="Times New Roman"/>
          <w:sz w:val="26"/>
          <w:szCs w:val="26"/>
        </w:rPr>
        <w:t>группы №</w:t>
      </w:r>
      <w:r w:rsidRPr="00E81417">
        <w:rPr>
          <w:rFonts w:ascii="Times New Roman" w:eastAsia="Calibri" w:hAnsi="Times New Roman" w:cs="Times New Roman"/>
          <w:sz w:val="20"/>
          <w:szCs w:val="20"/>
        </w:rPr>
        <w:t xml:space="preserve">________  «_________________________________» </w:t>
      </w:r>
      <w:r w:rsidRPr="00E814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</w:t>
      </w:r>
    </w:p>
    <w:p w:rsidR="00E81417" w:rsidRPr="00E81417" w:rsidRDefault="00E81417" w:rsidP="00E81417">
      <w:pPr>
        <w:tabs>
          <w:tab w:val="left" w:pos="6135"/>
        </w:tabs>
        <w:rPr>
          <w:rFonts w:ascii="Times New Roman" w:eastAsia="Calibri" w:hAnsi="Times New Roman" w:cs="Times New Roman"/>
          <w:sz w:val="20"/>
          <w:szCs w:val="20"/>
        </w:rPr>
      </w:pPr>
      <w:r w:rsidRPr="00E81417">
        <w:rPr>
          <w:rFonts w:ascii="Times New Roman" w:eastAsia="Calibri" w:hAnsi="Times New Roman" w:cs="Times New Roman"/>
          <w:sz w:val="20"/>
          <w:szCs w:val="20"/>
        </w:rPr>
        <w:tab/>
        <w:t xml:space="preserve">         (название группы)</w:t>
      </w:r>
    </w:p>
    <w:p w:rsidR="00E81417" w:rsidRPr="00E81417" w:rsidRDefault="00E81417" w:rsidP="00E81417">
      <w:pPr>
        <w:rPr>
          <w:rFonts w:ascii="Times New Roman" w:eastAsia="Calibri" w:hAnsi="Times New Roman" w:cs="Times New Roman"/>
          <w:sz w:val="20"/>
          <w:szCs w:val="20"/>
        </w:rPr>
      </w:pPr>
    </w:p>
    <w:p w:rsidR="00E81417" w:rsidRPr="00EC5F47" w:rsidRDefault="000C56A1" w:rsidP="00EC5F47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секцию  «Пионербол для малышей</w:t>
      </w:r>
      <w:bookmarkStart w:id="0" w:name="_GoBack"/>
      <w:bookmarkEnd w:id="0"/>
      <w:r w:rsidR="00EC5F47" w:rsidRPr="00EC5F47">
        <w:rPr>
          <w:rFonts w:ascii="Times New Roman" w:eastAsia="Calibri" w:hAnsi="Times New Roman" w:cs="Times New Roman"/>
          <w:b/>
          <w:sz w:val="26"/>
          <w:szCs w:val="26"/>
          <w:u w:val="single"/>
        </w:rPr>
        <w:t>»</w:t>
      </w:r>
    </w:p>
    <w:p w:rsidR="00E81417" w:rsidRPr="00E81417" w:rsidRDefault="00E81417" w:rsidP="00E81417">
      <w:pPr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E81417">
        <w:rPr>
          <w:rFonts w:ascii="Times New Roman" w:eastAsia="Calibri" w:hAnsi="Times New Roman" w:cs="Times New Roman"/>
          <w:sz w:val="26"/>
          <w:szCs w:val="26"/>
          <w:vertAlign w:val="superscript"/>
        </w:rPr>
        <w:t>(название кружка, секции, клуба, группы)</w:t>
      </w:r>
    </w:p>
    <w:p w:rsidR="00E81417" w:rsidRPr="00E81417" w:rsidRDefault="00E81417" w:rsidP="00E81417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81417" w:rsidRPr="00E81417" w:rsidRDefault="00E81417" w:rsidP="00E81417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81417" w:rsidRPr="00E81417" w:rsidRDefault="00E81417" w:rsidP="00E81417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Для зачисления ребёнка в АИС ПДО (автоматизированная информационная система персонифицированного дополнительного образования ХМАО-Югры) на платную программу (за счёт средств родителей (законных представителей)  предоставляем номер сертификата дополнительного образования №_______________________________</w:t>
      </w:r>
    </w:p>
    <w:p w:rsidR="00E81417" w:rsidRPr="00E81417" w:rsidRDefault="00E81417" w:rsidP="00E81417">
      <w:pPr>
        <w:spacing w:line="276" w:lineRule="auto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E81417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(если ребёнку исполнилось 5 лет)</w:t>
      </w:r>
    </w:p>
    <w:p w:rsidR="00E81417" w:rsidRPr="00E81417" w:rsidRDefault="00E81417" w:rsidP="00E81417">
      <w:pPr>
        <w:spacing w:line="276" w:lineRule="auto"/>
        <w:rPr>
          <w:rFonts w:ascii="Times New Roman" w:eastAsia="Calibri" w:hAnsi="Times New Roman" w:cs="Times New Roman"/>
          <w:sz w:val="26"/>
          <w:szCs w:val="26"/>
          <w:vertAlign w:val="superscript"/>
        </w:rPr>
      </w:pPr>
    </w:p>
    <w:p w:rsidR="00E81417" w:rsidRPr="00E81417" w:rsidRDefault="00E81417" w:rsidP="00E81417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С Уставом МБДОУ «Центр развития ребенка – детский сад №8 «Солнышко», Лицензией на право ведения образовательной  деятельности, Программой дополнительного образования, Положением о платных дополнительных услугах, другими документами, регламентирующими организацию кружка в МБДОУ «Центр развития ребенка – детский сад №8 «Солнышко» ознакомлен (а).</w:t>
      </w:r>
    </w:p>
    <w:p w:rsidR="00E81417" w:rsidRPr="00E81417" w:rsidRDefault="00E81417" w:rsidP="00E8141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81417" w:rsidRPr="00E81417" w:rsidRDefault="00E81417" w:rsidP="00E8141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С прейскурантом цен ознакомлен (а)</w:t>
      </w:r>
    </w:p>
    <w:p w:rsidR="00E81417" w:rsidRPr="00E81417" w:rsidRDefault="00E81417" w:rsidP="00E8141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С условиями оплаты ознакомлен (а) и согласен (а)</w:t>
      </w:r>
    </w:p>
    <w:p w:rsidR="00E81417" w:rsidRPr="00E81417" w:rsidRDefault="00E81417" w:rsidP="00E8141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81417" w:rsidRPr="00E81417" w:rsidRDefault="00E81417" w:rsidP="00E8141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 xml:space="preserve">Родители (законные представители): </w:t>
      </w:r>
    </w:p>
    <w:p w:rsidR="00E81417" w:rsidRPr="00E81417" w:rsidRDefault="00E81417" w:rsidP="00E81417">
      <w:pPr>
        <w:tabs>
          <w:tab w:val="left" w:pos="1035"/>
          <w:tab w:val="left" w:pos="3090"/>
          <w:tab w:val="left" w:pos="5550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Мать</w:t>
      </w:r>
      <w:r w:rsidRPr="00E81417">
        <w:rPr>
          <w:rFonts w:ascii="Times New Roman" w:eastAsia="Calibri" w:hAnsi="Times New Roman" w:cs="Times New Roman"/>
          <w:sz w:val="26"/>
          <w:szCs w:val="26"/>
        </w:rPr>
        <w:tab/>
        <w:t>____________________     __________      ____________________</w:t>
      </w:r>
    </w:p>
    <w:p w:rsidR="00E81417" w:rsidRPr="00E81417" w:rsidRDefault="00E81417" w:rsidP="00E81417">
      <w:pPr>
        <w:tabs>
          <w:tab w:val="left" w:pos="1725"/>
          <w:tab w:val="left" w:pos="3090"/>
          <w:tab w:val="left" w:pos="636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1417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81417">
        <w:rPr>
          <w:rFonts w:ascii="Times New Roman" w:eastAsia="Calibri" w:hAnsi="Times New Roman" w:cs="Times New Roman"/>
          <w:sz w:val="20"/>
          <w:szCs w:val="20"/>
        </w:rPr>
        <w:tab/>
        <w:t xml:space="preserve">     (Ф.И.О.)</w:t>
      </w:r>
      <w:r w:rsidRPr="00E8141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подпись                                  Телефон</w:t>
      </w:r>
    </w:p>
    <w:p w:rsidR="00E81417" w:rsidRPr="00E81417" w:rsidRDefault="00E81417" w:rsidP="00E8141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141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81417" w:rsidRPr="00E81417" w:rsidRDefault="00E81417" w:rsidP="00E81417">
      <w:pPr>
        <w:tabs>
          <w:tab w:val="left" w:pos="3090"/>
          <w:tab w:val="left" w:pos="5550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Отец       ____________________     __________       ____________________</w:t>
      </w:r>
    </w:p>
    <w:p w:rsidR="00E81417" w:rsidRPr="00E81417" w:rsidRDefault="00E81417" w:rsidP="00E81417">
      <w:pPr>
        <w:tabs>
          <w:tab w:val="left" w:pos="1605"/>
          <w:tab w:val="left" w:pos="3090"/>
          <w:tab w:val="left" w:pos="636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1417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81417">
        <w:rPr>
          <w:rFonts w:ascii="Times New Roman" w:eastAsia="Calibri" w:hAnsi="Times New Roman" w:cs="Times New Roman"/>
          <w:sz w:val="20"/>
          <w:szCs w:val="20"/>
        </w:rPr>
        <w:tab/>
        <w:t xml:space="preserve">       (Ф.И.О.)</w:t>
      </w:r>
      <w:r w:rsidRPr="00E8141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подпись                                  Телефон</w:t>
      </w:r>
    </w:p>
    <w:p w:rsidR="00E81417" w:rsidRPr="00E81417" w:rsidRDefault="00E81417" w:rsidP="00E81417">
      <w:pPr>
        <w:rPr>
          <w:rFonts w:ascii="Times New Roman" w:eastAsia="Calibri" w:hAnsi="Times New Roman" w:cs="Times New Roman"/>
          <w:sz w:val="20"/>
          <w:szCs w:val="20"/>
        </w:rPr>
      </w:pPr>
    </w:p>
    <w:p w:rsidR="00E81417" w:rsidRPr="00E81417" w:rsidRDefault="00E81417" w:rsidP="00E81417">
      <w:pPr>
        <w:rPr>
          <w:rFonts w:ascii="Times New Roman" w:eastAsia="Calibri" w:hAnsi="Times New Roman" w:cs="Times New Roman"/>
          <w:sz w:val="26"/>
          <w:szCs w:val="26"/>
        </w:rPr>
      </w:pPr>
      <w:r w:rsidRPr="00E81417">
        <w:rPr>
          <w:rFonts w:ascii="Times New Roman" w:eastAsia="Calibri" w:hAnsi="Times New Roman" w:cs="Times New Roman"/>
          <w:sz w:val="26"/>
          <w:szCs w:val="26"/>
        </w:rPr>
        <w:t>________</w:t>
      </w:r>
    </w:p>
    <w:p w:rsidR="00E81417" w:rsidRPr="00E81417" w:rsidRDefault="00E81417" w:rsidP="00E81417">
      <w:pPr>
        <w:rPr>
          <w:rFonts w:ascii="Times New Roman" w:eastAsia="Calibri" w:hAnsi="Times New Roman" w:cs="Times New Roman"/>
          <w:sz w:val="20"/>
          <w:szCs w:val="20"/>
        </w:rPr>
      </w:pPr>
      <w:r w:rsidRPr="00E81417">
        <w:rPr>
          <w:rFonts w:ascii="Times New Roman" w:eastAsia="Calibri" w:hAnsi="Times New Roman" w:cs="Times New Roman"/>
          <w:sz w:val="20"/>
          <w:szCs w:val="20"/>
        </w:rPr>
        <w:t xml:space="preserve">        (Дата)  </w:t>
      </w:r>
    </w:p>
    <w:p w:rsidR="00947CD1" w:rsidRPr="00947CD1" w:rsidRDefault="00947CD1" w:rsidP="00A84CA8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81417" w:rsidRDefault="0013554A" w:rsidP="00E8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81417" w:rsidRDefault="00E81417" w:rsidP="00905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417" w:rsidRDefault="00E81417" w:rsidP="00905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A8" w:rsidRPr="0007591C" w:rsidRDefault="0043462A" w:rsidP="00905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9053A8" w:rsidRPr="0007591C">
        <w:rPr>
          <w:rFonts w:ascii="Times New Roman" w:hAnsi="Times New Roman" w:cs="Times New Roman"/>
          <w:b/>
          <w:sz w:val="24"/>
          <w:szCs w:val="24"/>
        </w:rPr>
        <w:t xml:space="preserve"> об оказании</w:t>
      </w:r>
    </w:p>
    <w:p w:rsidR="009053A8" w:rsidRPr="0007591C" w:rsidRDefault="009053A8" w:rsidP="00905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1C">
        <w:rPr>
          <w:rFonts w:ascii="Times New Roman" w:hAnsi="Times New Roman" w:cs="Times New Roman"/>
          <w:b/>
          <w:sz w:val="24"/>
          <w:szCs w:val="24"/>
        </w:rPr>
        <w:t>платных дополнительных образовательных услуг</w:t>
      </w:r>
      <w:r w:rsidR="002D790A">
        <w:rPr>
          <w:rFonts w:ascii="Times New Roman" w:hAnsi="Times New Roman" w:cs="Times New Roman"/>
          <w:b/>
          <w:sz w:val="24"/>
          <w:szCs w:val="24"/>
        </w:rPr>
        <w:t xml:space="preserve"> между МБДОУ «Центр развития ребенка – детский сад №</w:t>
      </w:r>
      <w:r w:rsidR="00CB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0A">
        <w:rPr>
          <w:rFonts w:ascii="Times New Roman" w:hAnsi="Times New Roman" w:cs="Times New Roman"/>
          <w:b/>
          <w:sz w:val="24"/>
          <w:szCs w:val="24"/>
        </w:rPr>
        <w:t xml:space="preserve">8 «Солнышко» и родителем (законным представителем) </w:t>
      </w:r>
    </w:p>
    <w:p w:rsidR="009053A8" w:rsidRDefault="009053A8" w:rsidP="009053A8">
      <w:pPr>
        <w:rPr>
          <w:rFonts w:ascii="Times New Roman" w:hAnsi="Times New Roman" w:cs="Times New Roman"/>
          <w:sz w:val="24"/>
          <w:szCs w:val="24"/>
        </w:rPr>
      </w:pPr>
    </w:p>
    <w:p w:rsidR="009053A8" w:rsidRPr="00B3056D" w:rsidRDefault="001D057D" w:rsidP="009053A8">
      <w:pPr>
        <w:tabs>
          <w:tab w:val="left" w:pos="5865"/>
        </w:tabs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г. Ханты</w:t>
      </w:r>
      <w:r w:rsidR="00830E88" w:rsidRPr="00B3056D">
        <w:rPr>
          <w:rFonts w:ascii="Times New Roman" w:hAnsi="Times New Roman" w:cs="Times New Roman"/>
        </w:rPr>
        <w:t>-Мансийск</w:t>
      </w:r>
      <w:r w:rsidR="00830E88" w:rsidRPr="00B3056D">
        <w:rPr>
          <w:rFonts w:ascii="Times New Roman" w:hAnsi="Times New Roman" w:cs="Times New Roman"/>
        </w:rPr>
        <w:tab/>
        <w:t xml:space="preserve">          </w:t>
      </w:r>
      <w:r w:rsidR="005150AB" w:rsidRPr="00B3056D">
        <w:rPr>
          <w:rFonts w:ascii="Times New Roman" w:hAnsi="Times New Roman" w:cs="Times New Roman"/>
        </w:rPr>
        <w:t xml:space="preserve">                </w:t>
      </w:r>
      <w:r w:rsidR="00830E88" w:rsidRPr="00B3056D">
        <w:rPr>
          <w:rFonts w:ascii="Times New Roman" w:hAnsi="Times New Roman" w:cs="Times New Roman"/>
        </w:rPr>
        <w:t xml:space="preserve">   «____</w:t>
      </w:r>
      <w:r w:rsidR="00124423" w:rsidRPr="00B3056D">
        <w:rPr>
          <w:rFonts w:ascii="Times New Roman" w:hAnsi="Times New Roman" w:cs="Times New Roman"/>
        </w:rPr>
        <w:t>» _________</w:t>
      </w:r>
      <w:r w:rsidR="00830E88" w:rsidRPr="00B3056D">
        <w:rPr>
          <w:rFonts w:ascii="Times New Roman" w:hAnsi="Times New Roman" w:cs="Times New Roman"/>
        </w:rPr>
        <w:t xml:space="preserve">  </w:t>
      </w:r>
      <w:r w:rsidR="00124423" w:rsidRPr="00B3056D">
        <w:rPr>
          <w:rFonts w:ascii="Times New Roman" w:hAnsi="Times New Roman" w:cs="Times New Roman"/>
        </w:rPr>
        <w:t>20</w:t>
      </w:r>
      <w:r w:rsidR="00D56083">
        <w:rPr>
          <w:rFonts w:ascii="Times New Roman" w:hAnsi="Times New Roman" w:cs="Times New Roman"/>
        </w:rPr>
        <w:t>23</w:t>
      </w:r>
    </w:p>
    <w:p w:rsidR="009053A8" w:rsidRPr="00B3056D" w:rsidRDefault="009053A8" w:rsidP="009053A8">
      <w:pPr>
        <w:rPr>
          <w:rFonts w:ascii="Times New Roman" w:hAnsi="Times New Roman" w:cs="Times New Roman"/>
        </w:rPr>
      </w:pPr>
    </w:p>
    <w:p w:rsidR="002553F9" w:rsidRPr="00B3056D" w:rsidRDefault="00C64AF9" w:rsidP="00830E88">
      <w:pPr>
        <w:spacing w:line="240" w:lineRule="auto"/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   </w:t>
      </w:r>
      <w:r w:rsidR="00431F09" w:rsidRPr="00B3056D">
        <w:rPr>
          <w:rFonts w:ascii="Times New Roman" w:hAnsi="Times New Roman" w:cs="Times New Roman"/>
        </w:rPr>
        <w:t xml:space="preserve"> </w:t>
      </w:r>
      <w:r w:rsidR="001D057D" w:rsidRPr="00B3056D">
        <w:rPr>
          <w:rFonts w:ascii="Times New Roman" w:hAnsi="Times New Roman" w:cs="Times New Roman"/>
        </w:rPr>
        <w:t>Муниципальное бюджетное дошкольное образовательное учреждение «Цент</w:t>
      </w:r>
      <w:r w:rsidR="00431F09" w:rsidRPr="00B3056D">
        <w:rPr>
          <w:rFonts w:ascii="Times New Roman" w:hAnsi="Times New Roman" w:cs="Times New Roman"/>
        </w:rPr>
        <w:t>р</w:t>
      </w:r>
      <w:r w:rsidR="00830E88" w:rsidRPr="00B3056D">
        <w:rPr>
          <w:rFonts w:ascii="Times New Roman" w:hAnsi="Times New Roman" w:cs="Times New Roman"/>
        </w:rPr>
        <w:t xml:space="preserve"> развития ребенка-</w:t>
      </w:r>
      <w:r w:rsidR="001D057D" w:rsidRPr="00B3056D">
        <w:rPr>
          <w:rFonts w:ascii="Times New Roman" w:hAnsi="Times New Roman" w:cs="Times New Roman"/>
        </w:rPr>
        <w:t>детский сад № 8 «Солнышко»</w:t>
      </w:r>
      <w:r w:rsidR="00431F09" w:rsidRPr="00B3056D">
        <w:rPr>
          <w:rFonts w:ascii="Times New Roman" w:hAnsi="Times New Roman" w:cs="Times New Roman"/>
        </w:rPr>
        <w:t xml:space="preserve">, осуществляющее образовательную деятельность </w:t>
      </w:r>
      <w:r w:rsidR="00F63D05">
        <w:rPr>
          <w:rFonts w:ascii="Times New Roman" w:hAnsi="Times New Roman" w:cs="Times New Roman"/>
        </w:rPr>
        <w:t>на основании лицензии, регистрационный номер №Л035-01304-86/00352076</w:t>
      </w:r>
      <w:r w:rsidR="00CB11F8" w:rsidRPr="00B3056D">
        <w:rPr>
          <w:rFonts w:ascii="Times New Roman" w:hAnsi="Times New Roman" w:cs="Times New Roman"/>
        </w:rPr>
        <w:t xml:space="preserve">, выданной </w:t>
      </w:r>
      <w:r w:rsidR="000C5E85" w:rsidRPr="00B3056D">
        <w:rPr>
          <w:rFonts w:ascii="Times New Roman" w:hAnsi="Times New Roman" w:cs="Times New Roman"/>
        </w:rPr>
        <w:t xml:space="preserve"> 10.08.</w:t>
      </w:r>
      <w:r w:rsidR="00431F09" w:rsidRPr="00B3056D">
        <w:rPr>
          <w:rFonts w:ascii="Times New Roman" w:hAnsi="Times New Roman" w:cs="Times New Roman"/>
        </w:rPr>
        <w:t>2015</w:t>
      </w:r>
      <w:r w:rsidR="000C5E85" w:rsidRPr="00B3056D">
        <w:rPr>
          <w:rFonts w:ascii="Times New Roman" w:hAnsi="Times New Roman" w:cs="Times New Roman"/>
        </w:rPr>
        <w:t xml:space="preserve"> </w:t>
      </w:r>
      <w:r w:rsidRPr="00B3056D">
        <w:rPr>
          <w:rFonts w:ascii="Times New Roman" w:hAnsi="Times New Roman" w:cs="Times New Roman"/>
        </w:rPr>
        <w:t xml:space="preserve">Службой по контролю и надзору в сфере образования </w:t>
      </w:r>
      <w:r w:rsidR="000C5E85" w:rsidRPr="00B3056D">
        <w:rPr>
          <w:rFonts w:ascii="Times New Roman" w:hAnsi="Times New Roman" w:cs="Times New Roman"/>
        </w:rPr>
        <w:t>ХМАО-Югры, именуемое в дальнейшем «Исполнитель»</w:t>
      </w:r>
      <w:r w:rsidR="005059E5" w:rsidRPr="00B3056D">
        <w:rPr>
          <w:rFonts w:ascii="Times New Roman" w:hAnsi="Times New Roman" w:cs="Times New Roman"/>
        </w:rPr>
        <w:t>,</w:t>
      </w:r>
      <w:r w:rsidRPr="00B3056D">
        <w:rPr>
          <w:rFonts w:ascii="Times New Roman" w:hAnsi="Times New Roman" w:cs="Times New Roman"/>
        </w:rPr>
        <w:t xml:space="preserve"> в</w:t>
      </w:r>
      <w:r w:rsidR="000C5E85" w:rsidRPr="00B3056D">
        <w:rPr>
          <w:rFonts w:ascii="Times New Roman" w:hAnsi="Times New Roman" w:cs="Times New Roman"/>
        </w:rPr>
        <w:t xml:space="preserve"> лице заведующего Ермолиной Ирины Александровны</w:t>
      </w:r>
      <w:r w:rsidR="00E1162C" w:rsidRPr="00B3056D">
        <w:rPr>
          <w:rFonts w:ascii="Times New Roman" w:hAnsi="Times New Roman" w:cs="Times New Roman"/>
        </w:rPr>
        <w:t>,</w:t>
      </w:r>
      <w:r w:rsidRPr="00B3056D">
        <w:rPr>
          <w:rFonts w:ascii="Times New Roman" w:hAnsi="Times New Roman" w:cs="Times New Roman"/>
        </w:rPr>
        <w:t xml:space="preserve"> </w:t>
      </w:r>
      <w:r w:rsidR="00917303" w:rsidRPr="00B3056D">
        <w:rPr>
          <w:rFonts w:ascii="Times New Roman" w:hAnsi="Times New Roman" w:cs="Times New Roman"/>
        </w:rPr>
        <w:t xml:space="preserve"> </w:t>
      </w:r>
      <w:r w:rsidRPr="00B3056D">
        <w:rPr>
          <w:rFonts w:ascii="Times New Roman" w:hAnsi="Times New Roman" w:cs="Times New Roman"/>
        </w:rPr>
        <w:t>д</w:t>
      </w:r>
      <w:r w:rsidR="000C5E85" w:rsidRPr="00B3056D">
        <w:rPr>
          <w:rFonts w:ascii="Times New Roman" w:hAnsi="Times New Roman" w:cs="Times New Roman"/>
        </w:rPr>
        <w:t>ействующей</w:t>
      </w:r>
      <w:r w:rsidR="00CA106D" w:rsidRPr="00B3056D">
        <w:rPr>
          <w:rFonts w:ascii="Times New Roman" w:hAnsi="Times New Roman" w:cs="Times New Roman"/>
        </w:rPr>
        <w:t xml:space="preserve"> на основании Устава</w:t>
      </w:r>
      <w:r w:rsidR="000C5E85" w:rsidRPr="00B3056D">
        <w:rPr>
          <w:rFonts w:ascii="Times New Roman" w:hAnsi="Times New Roman" w:cs="Times New Roman"/>
        </w:rPr>
        <w:t xml:space="preserve"> МБДОУ «ЦРР-детский сад № 8 «Солнышко» </w:t>
      </w:r>
      <w:r w:rsidRPr="00B3056D">
        <w:rPr>
          <w:rFonts w:ascii="Times New Roman" w:hAnsi="Times New Roman" w:cs="Times New Roman"/>
        </w:rPr>
        <w:t>и</w:t>
      </w:r>
    </w:p>
    <w:p w:rsidR="00334282" w:rsidRPr="00B3056D" w:rsidRDefault="00334282" w:rsidP="00830E88">
      <w:pPr>
        <w:spacing w:line="240" w:lineRule="auto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_____________________________________________________________________________</w:t>
      </w:r>
      <w:r w:rsidR="00F95919" w:rsidRPr="00B3056D">
        <w:rPr>
          <w:rFonts w:ascii="Times New Roman" w:hAnsi="Times New Roman" w:cs="Times New Roman"/>
        </w:rPr>
        <w:t>__________</w:t>
      </w:r>
      <w:r w:rsidR="00B3056D">
        <w:rPr>
          <w:rFonts w:ascii="Times New Roman" w:hAnsi="Times New Roman" w:cs="Times New Roman"/>
        </w:rPr>
        <w:t>_______</w:t>
      </w:r>
    </w:p>
    <w:p w:rsidR="009053A8" w:rsidRPr="00B3056D" w:rsidRDefault="005F1E37" w:rsidP="00830E88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(</w:t>
      </w:r>
      <w:r w:rsidR="00830E88" w:rsidRPr="00B3056D">
        <w:rPr>
          <w:rFonts w:ascii="Times New Roman" w:hAnsi="Times New Roman" w:cs="Times New Roman"/>
        </w:rPr>
        <w:t xml:space="preserve">фамилия, имя, отчество </w:t>
      </w:r>
      <w:r w:rsidR="00334282" w:rsidRPr="00B3056D">
        <w:rPr>
          <w:rFonts w:ascii="Times New Roman" w:hAnsi="Times New Roman" w:cs="Times New Roman"/>
        </w:rPr>
        <w:t xml:space="preserve"> законного представителя</w:t>
      </w:r>
      <w:r w:rsidRPr="00B3056D">
        <w:rPr>
          <w:rFonts w:ascii="Times New Roman" w:hAnsi="Times New Roman" w:cs="Times New Roman"/>
        </w:rPr>
        <w:t xml:space="preserve"> несовер</w:t>
      </w:r>
      <w:r w:rsidR="00830E88" w:rsidRPr="00B3056D">
        <w:rPr>
          <w:rFonts w:ascii="Times New Roman" w:hAnsi="Times New Roman" w:cs="Times New Roman"/>
        </w:rPr>
        <w:t>шеннолетнего</w:t>
      </w:r>
      <w:r w:rsidR="00334282" w:rsidRPr="00B3056D">
        <w:rPr>
          <w:rFonts w:ascii="Times New Roman" w:hAnsi="Times New Roman" w:cs="Times New Roman"/>
        </w:rPr>
        <w:t>)</w:t>
      </w:r>
    </w:p>
    <w:p w:rsidR="00417F54" w:rsidRPr="00B3056D" w:rsidRDefault="00334282" w:rsidP="00417F54">
      <w:pPr>
        <w:spacing w:line="240" w:lineRule="auto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(</w:t>
      </w:r>
      <w:r w:rsidR="00F63D05">
        <w:rPr>
          <w:rFonts w:ascii="Times New Roman" w:hAnsi="Times New Roman" w:cs="Times New Roman"/>
        </w:rPr>
        <w:t>именуемая</w:t>
      </w:r>
      <w:r w:rsidR="000C5E85" w:rsidRPr="00B3056D">
        <w:rPr>
          <w:rFonts w:ascii="Times New Roman" w:hAnsi="Times New Roman" w:cs="Times New Roman"/>
        </w:rPr>
        <w:t xml:space="preserve">(ый) </w:t>
      </w:r>
      <w:r w:rsidRPr="00B3056D">
        <w:rPr>
          <w:rFonts w:ascii="Times New Roman" w:hAnsi="Times New Roman" w:cs="Times New Roman"/>
        </w:rPr>
        <w:t xml:space="preserve">в дальнейшем – </w:t>
      </w:r>
      <w:r w:rsidR="00830E88" w:rsidRPr="00B3056D">
        <w:rPr>
          <w:rFonts w:ascii="Times New Roman" w:hAnsi="Times New Roman" w:cs="Times New Roman"/>
        </w:rPr>
        <w:t>«</w:t>
      </w:r>
      <w:r w:rsidRPr="00B3056D">
        <w:rPr>
          <w:rFonts w:ascii="Times New Roman" w:hAnsi="Times New Roman" w:cs="Times New Roman"/>
        </w:rPr>
        <w:t>Заказчик</w:t>
      </w:r>
      <w:r w:rsidR="00830E88" w:rsidRPr="00B3056D">
        <w:rPr>
          <w:rFonts w:ascii="Times New Roman" w:hAnsi="Times New Roman" w:cs="Times New Roman"/>
        </w:rPr>
        <w:t>»</w:t>
      </w:r>
      <w:r w:rsidRPr="00B3056D">
        <w:rPr>
          <w:rFonts w:ascii="Times New Roman" w:hAnsi="Times New Roman" w:cs="Times New Roman"/>
        </w:rPr>
        <w:t>)</w:t>
      </w:r>
      <w:r w:rsidR="00830E88" w:rsidRPr="00B3056D">
        <w:rPr>
          <w:rFonts w:ascii="Times New Roman" w:hAnsi="Times New Roman" w:cs="Times New Roman"/>
        </w:rPr>
        <w:t xml:space="preserve">, </w:t>
      </w:r>
      <w:r w:rsidR="00417F54" w:rsidRPr="00B3056D">
        <w:rPr>
          <w:rFonts w:ascii="Times New Roman" w:hAnsi="Times New Roman" w:cs="Times New Roman"/>
        </w:rPr>
        <w:t>являющийся</w:t>
      </w:r>
      <w:r w:rsidR="000C5E85" w:rsidRPr="00B3056D">
        <w:rPr>
          <w:rFonts w:ascii="Times New Roman" w:hAnsi="Times New Roman" w:cs="Times New Roman"/>
        </w:rPr>
        <w:t xml:space="preserve"> законным представителем (___________</w:t>
      </w:r>
      <w:r w:rsidR="00B3056D">
        <w:rPr>
          <w:rFonts w:ascii="Times New Roman" w:hAnsi="Times New Roman" w:cs="Times New Roman"/>
        </w:rPr>
        <w:t>_______</w:t>
      </w:r>
      <w:r w:rsidR="000C5E85" w:rsidRPr="00B3056D">
        <w:rPr>
          <w:rFonts w:ascii="Times New Roman" w:hAnsi="Times New Roman" w:cs="Times New Roman"/>
        </w:rPr>
        <w:t xml:space="preserve">) </w:t>
      </w:r>
    </w:p>
    <w:p w:rsidR="00417F54" w:rsidRPr="00B3056D" w:rsidRDefault="00B3056D" w:rsidP="00B3056D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7F54" w:rsidRPr="00B3056D">
        <w:rPr>
          <w:rFonts w:ascii="Times New Roman" w:hAnsi="Times New Roman" w:cs="Times New Roman"/>
          <w:vertAlign w:val="superscript"/>
        </w:rPr>
        <w:t xml:space="preserve">(родители, опекуны)  </w:t>
      </w:r>
    </w:p>
    <w:p w:rsidR="000C5E85" w:rsidRPr="00B3056D" w:rsidRDefault="000C5E85" w:rsidP="00417F54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B3056D">
        <w:rPr>
          <w:rFonts w:ascii="Times New Roman" w:hAnsi="Times New Roman" w:cs="Times New Roman"/>
        </w:rPr>
        <w:t xml:space="preserve">и </w:t>
      </w:r>
      <w:r w:rsidR="00830E88" w:rsidRPr="00B3056D">
        <w:rPr>
          <w:rFonts w:ascii="Times New Roman" w:hAnsi="Times New Roman" w:cs="Times New Roman"/>
        </w:rPr>
        <w:t>действующий в интересах несовершеннолетнего</w:t>
      </w:r>
    </w:p>
    <w:p w:rsidR="00334282" w:rsidRPr="00B3056D" w:rsidRDefault="00334282" w:rsidP="00417F54">
      <w:pPr>
        <w:spacing w:line="240" w:lineRule="auto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_________________________________________________</w:t>
      </w:r>
      <w:r w:rsidR="002553F9" w:rsidRPr="00B3056D">
        <w:rPr>
          <w:rFonts w:ascii="Times New Roman" w:hAnsi="Times New Roman" w:cs="Times New Roman"/>
        </w:rPr>
        <w:t>_______________________</w:t>
      </w:r>
      <w:r w:rsidRPr="00B3056D">
        <w:rPr>
          <w:rFonts w:ascii="Times New Roman" w:hAnsi="Times New Roman" w:cs="Times New Roman"/>
        </w:rPr>
        <w:t>_</w:t>
      </w:r>
      <w:r w:rsidR="00606F37" w:rsidRPr="00B3056D">
        <w:rPr>
          <w:rFonts w:ascii="Times New Roman" w:hAnsi="Times New Roman" w:cs="Times New Roman"/>
        </w:rPr>
        <w:t>____</w:t>
      </w:r>
      <w:r w:rsidR="00F95919" w:rsidRPr="00B3056D">
        <w:rPr>
          <w:rFonts w:ascii="Times New Roman" w:hAnsi="Times New Roman" w:cs="Times New Roman"/>
        </w:rPr>
        <w:t>__________</w:t>
      </w:r>
      <w:r w:rsidR="00B3056D">
        <w:rPr>
          <w:rFonts w:ascii="Times New Roman" w:hAnsi="Times New Roman" w:cs="Times New Roman"/>
        </w:rPr>
        <w:t>_______</w:t>
      </w:r>
    </w:p>
    <w:p w:rsidR="00334282" w:rsidRPr="00B3056D" w:rsidRDefault="00334282" w:rsidP="00830E88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(фамилия, им</w:t>
      </w:r>
      <w:r w:rsidR="00D5102C" w:rsidRPr="00B3056D">
        <w:rPr>
          <w:rFonts w:ascii="Times New Roman" w:hAnsi="Times New Roman" w:cs="Times New Roman"/>
        </w:rPr>
        <w:t>я</w:t>
      </w:r>
      <w:r w:rsidRPr="00B3056D">
        <w:rPr>
          <w:rFonts w:ascii="Times New Roman" w:hAnsi="Times New Roman" w:cs="Times New Roman"/>
        </w:rPr>
        <w:t>, отчество</w:t>
      </w:r>
      <w:r w:rsidR="00830E88" w:rsidRPr="00B3056D">
        <w:rPr>
          <w:rFonts w:ascii="Times New Roman" w:hAnsi="Times New Roman" w:cs="Times New Roman"/>
        </w:rPr>
        <w:t xml:space="preserve"> </w:t>
      </w:r>
      <w:r w:rsidR="002553F9" w:rsidRPr="00B3056D">
        <w:rPr>
          <w:rFonts w:ascii="Times New Roman" w:hAnsi="Times New Roman" w:cs="Times New Roman"/>
        </w:rPr>
        <w:t xml:space="preserve"> несовершеннолетнего</w:t>
      </w:r>
      <w:r w:rsidR="00040FAD" w:rsidRPr="00B3056D">
        <w:rPr>
          <w:rFonts w:ascii="Times New Roman" w:hAnsi="Times New Roman" w:cs="Times New Roman"/>
        </w:rPr>
        <w:t>, дата рождения</w:t>
      </w:r>
      <w:r w:rsidRPr="00B3056D">
        <w:rPr>
          <w:rFonts w:ascii="Times New Roman" w:hAnsi="Times New Roman" w:cs="Times New Roman"/>
        </w:rPr>
        <w:t>)</w:t>
      </w:r>
    </w:p>
    <w:p w:rsidR="0007591C" w:rsidRDefault="00D258E9" w:rsidP="00045017">
      <w:pPr>
        <w:tabs>
          <w:tab w:val="left" w:pos="2295"/>
        </w:tabs>
        <w:spacing w:line="240" w:lineRule="auto"/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(</w:t>
      </w:r>
      <w:r w:rsidR="000C5E85" w:rsidRPr="00B3056D">
        <w:rPr>
          <w:rFonts w:ascii="Times New Roman" w:hAnsi="Times New Roman" w:cs="Times New Roman"/>
        </w:rPr>
        <w:t xml:space="preserve">именуемый </w:t>
      </w:r>
      <w:r w:rsidRPr="00B3056D">
        <w:rPr>
          <w:rFonts w:ascii="Times New Roman" w:hAnsi="Times New Roman" w:cs="Times New Roman"/>
        </w:rPr>
        <w:t>в дальнейшем –</w:t>
      </w:r>
      <w:r w:rsidR="00CA106D" w:rsidRPr="00B3056D">
        <w:rPr>
          <w:rFonts w:ascii="Times New Roman" w:hAnsi="Times New Roman" w:cs="Times New Roman"/>
        </w:rPr>
        <w:t xml:space="preserve"> </w:t>
      </w:r>
      <w:r w:rsidR="00431F09" w:rsidRPr="00B3056D">
        <w:rPr>
          <w:rFonts w:ascii="Times New Roman" w:hAnsi="Times New Roman" w:cs="Times New Roman"/>
        </w:rPr>
        <w:t>«</w:t>
      </w:r>
      <w:r w:rsidR="00830E88" w:rsidRPr="00B3056D">
        <w:rPr>
          <w:rFonts w:ascii="Times New Roman" w:hAnsi="Times New Roman" w:cs="Times New Roman"/>
        </w:rPr>
        <w:t>Обучающийся</w:t>
      </w:r>
      <w:r w:rsidR="00431F09" w:rsidRPr="00B3056D">
        <w:rPr>
          <w:rFonts w:ascii="Times New Roman" w:hAnsi="Times New Roman" w:cs="Times New Roman"/>
        </w:rPr>
        <w:t>»</w:t>
      </w:r>
      <w:r w:rsidR="00CA106D" w:rsidRPr="00B3056D">
        <w:rPr>
          <w:rFonts w:ascii="Times New Roman" w:hAnsi="Times New Roman" w:cs="Times New Roman"/>
        </w:rPr>
        <w:t>)</w:t>
      </w:r>
      <w:r w:rsidR="00417F54" w:rsidRPr="00B3056D">
        <w:rPr>
          <w:rFonts w:ascii="Times New Roman" w:hAnsi="Times New Roman" w:cs="Times New Roman"/>
        </w:rPr>
        <w:t>,</w:t>
      </w:r>
      <w:r w:rsidR="0085484F" w:rsidRPr="00B3056D">
        <w:rPr>
          <w:rFonts w:ascii="Times New Roman" w:hAnsi="Times New Roman" w:cs="Times New Roman"/>
        </w:rPr>
        <w:t xml:space="preserve"> совместно именуемые стороны, </w:t>
      </w:r>
      <w:r w:rsidRPr="00B3056D">
        <w:rPr>
          <w:rFonts w:ascii="Times New Roman" w:hAnsi="Times New Roman" w:cs="Times New Roman"/>
        </w:rPr>
        <w:t xml:space="preserve"> заключили в </w:t>
      </w:r>
      <w:r w:rsidR="006A2C58" w:rsidRPr="00B3056D">
        <w:rPr>
          <w:rFonts w:ascii="Times New Roman" w:hAnsi="Times New Roman" w:cs="Times New Roman"/>
        </w:rPr>
        <w:t>соответствии</w:t>
      </w:r>
      <w:r w:rsidRPr="00B3056D">
        <w:rPr>
          <w:rFonts w:ascii="Times New Roman" w:hAnsi="Times New Roman" w:cs="Times New Roman"/>
        </w:rPr>
        <w:t xml:space="preserve"> с Граждански</w:t>
      </w:r>
      <w:r w:rsidR="005150AB" w:rsidRPr="00B3056D">
        <w:rPr>
          <w:rFonts w:ascii="Times New Roman" w:hAnsi="Times New Roman" w:cs="Times New Roman"/>
        </w:rPr>
        <w:t>м кодексом РФ</w:t>
      </w:r>
      <w:r w:rsidR="0085484F" w:rsidRPr="00B3056D">
        <w:rPr>
          <w:rFonts w:ascii="Times New Roman" w:hAnsi="Times New Roman" w:cs="Times New Roman"/>
        </w:rPr>
        <w:t>,</w:t>
      </w:r>
      <w:r w:rsidR="00417F54" w:rsidRPr="00B3056D">
        <w:rPr>
          <w:rFonts w:ascii="Times New Roman" w:hAnsi="Times New Roman" w:cs="Times New Roman"/>
        </w:rPr>
        <w:t xml:space="preserve"> ФЗ от 29.12.2012 </w:t>
      </w:r>
      <w:r w:rsidR="008D37AF" w:rsidRPr="00B3056D">
        <w:rPr>
          <w:rFonts w:ascii="Times New Roman" w:hAnsi="Times New Roman" w:cs="Times New Roman"/>
        </w:rPr>
        <w:t xml:space="preserve"> №</w:t>
      </w:r>
      <w:r w:rsidR="00040FAD" w:rsidRPr="00B3056D">
        <w:rPr>
          <w:rFonts w:ascii="Times New Roman" w:hAnsi="Times New Roman" w:cs="Times New Roman"/>
        </w:rPr>
        <w:t xml:space="preserve"> </w:t>
      </w:r>
      <w:r w:rsidR="008D37AF" w:rsidRPr="00B3056D">
        <w:rPr>
          <w:rFonts w:ascii="Times New Roman" w:hAnsi="Times New Roman" w:cs="Times New Roman"/>
        </w:rPr>
        <w:t>273</w:t>
      </w:r>
      <w:r w:rsidRPr="00B3056D">
        <w:rPr>
          <w:rFonts w:ascii="Times New Roman" w:hAnsi="Times New Roman" w:cs="Times New Roman"/>
        </w:rPr>
        <w:t xml:space="preserve"> </w:t>
      </w:r>
      <w:r w:rsidR="006A2C58" w:rsidRPr="00B3056D">
        <w:rPr>
          <w:rFonts w:ascii="Times New Roman" w:hAnsi="Times New Roman" w:cs="Times New Roman"/>
        </w:rPr>
        <w:t>«Об образовании</w:t>
      </w:r>
      <w:r w:rsidR="002553F9" w:rsidRPr="00B3056D">
        <w:rPr>
          <w:rFonts w:ascii="Times New Roman" w:hAnsi="Times New Roman" w:cs="Times New Roman"/>
        </w:rPr>
        <w:t xml:space="preserve">  в Российской Федерации</w:t>
      </w:r>
      <w:r w:rsidR="006A2C58" w:rsidRPr="00B3056D">
        <w:rPr>
          <w:rFonts w:ascii="Times New Roman" w:hAnsi="Times New Roman" w:cs="Times New Roman"/>
        </w:rPr>
        <w:t>»</w:t>
      </w:r>
      <w:r w:rsidR="005150AB" w:rsidRPr="00B3056D">
        <w:rPr>
          <w:rFonts w:ascii="Times New Roman" w:hAnsi="Times New Roman" w:cs="Times New Roman"/>
        </w:rPr>
        <w:t xml:space="preserve">, </w:t>
      </w:r>
      <w:r w:rsidR="0085484F" w:rsidRPr="00B3056D">
        <w:rPr>
          <w:rFonts w:ascii="Times New Roman" w:hAnsi="Times New Roman" w:cs="Times New Roman"/>
        </w:rPr>
        <w:t>З</w:t>
      </w:r>
      <w:r w:rsidR="005150AB" w:rsidRPr="00B3056D">
        <w:rPr>
          <w:rFonts w:ascii="Times New Roman" w:hAnsi="Times New Roman" w:cs="Times New Roman"/>
        </w:rPr>
        <w:t>акон</w:t>
      </w:r>
      <w:r w:rsidR="0032224B" w:rsidRPr="00B3056D">
        <w:rPr>
          <w:rFonts w:ascii="Times New Roman" w:hAnsi="Times New Roman" w:cs="Times New Roman"/>
        </w:rPr>
        <w:t>ом</w:t>
      </w:r>
      <w:r w:rsidR="005150AB" w:rsidRPr="00B3056D">
        <w:rPr>
          <w:rFonts w:ascii="Times New Roman" w:hAnsi="Times New Roman" w:cs="Times New Roman"/>
        </w:rPr>
        <w:t xml:space="preserve"> РФ</w:t>
      </w:r>
      <w:r w:rsidR="00417F54" w:rsidRPr="00B3056D">
        <w:rPr>
          <w:rFonts w:ascii="Times New Roman" w:hAnsi="Times New Roman" w:cs="Times New Roman"/>
        </w:rPr>
        <w:t xml:space="preserve"> от 07.02.1992</w:t>
      </w:r>
      <w:r w:rsidR="0085484F" w:rsidRPr="00B3056D">
        <w:rPr>
          <w:rFonts w:ascii="Times New Roman" w:hAnsi="Times New Roman" w:cs="Times New Roman"/>
        </w:rPr>
        <w:t xml:space="preserve"> </w:t>
      </w:r>
      <w:r w:rsidR="005150AB" w:rsidRPr="00B3056D">
        <w:rPr>
          <w:rFonts w:ascii="Times New Roman" w:hAnsi="Times New Roman" w:cs="Times New Roman"/>
        </w:rPr>
        <w:t>№</w:t>
      </w:r>
      <w:r w:rsidR="00040FAD" w:rsidRPr="00B3056D">
        <w:rPr>
          <w:rFonts w:ascii="Times New Roman" w:hAnsi="Times New Roman" w:cs="Times New Roman"/>
        </w:rPr>
        <w:t xml:space="preserve"> </w:t>
      </w:r>
      <w:r w:rsidR="005150AB" w:rsidRPr="00B3056D">
        <w:rPr>
          <w:rFonts w:ascii="Times New Roman" w:hAnsi="Times New Roman" w:cs="Times New Roman"/>
        </w:rPr>
        <w:t>2300-</w:t>
      </w:r>
      <w:r w:rsidR="005150AB" w:rsidRPr="00B3056D">
        <w:rPr>
          <w:rFonts w:ascii="Times New Roman" w:hAnsi="Times New Roman" w:cs="Times New Roman"/>
          <w:lang w:val="en-US"/>
        </w:rPr>
        <w:t>I</w:t>
      </w:r>
      <w:r w:rsidR="005150AB" w:rsidRPr="00B3056D">
        <w:rPr>
          <w:rFonts w:ascii="Times New Roman" w:hAnsi="Times New Roman" w:cs="Times New Roman"/>
        </w:rPr>
        <w:t xml:space="preserve"> «О защите прав потребителей</w:t>
      </w:r>
      <w:r w:rsidR="0032224B" w:rsidRPr="00B3056D">
        <w:rPr>
          <w:rFonts w:ascii="Times New Roman" w:hAnsi="Times New Roman" w:cs="Times New Roman"/>
        </w:rPr>
        <w:t>», п</w:t>
      </w:r>
      <w:r w:rsidR="006A2C58" w:rsidRPr="00B3056D">
        <w:rPr>
          <w:rFonts w:ascii="Times New Roman" w:hAnsi="Times New Roman" w:cs="Times New Roman"/>
        </w:rPr>
        <w:t>равилами оказания платны</w:t>
      </w:r>
      <w:r w:rsidR="0085484F" w:rsidRPr="00B3056D">
        <w:rPr>
          <w:rFonts w:ascii="Times New Roman" w:hAnsi="Times New Roman" w:cs="Times New Roman"/>
        </w:rPr>
        <w:t>х образовательных услуг</w:t>
      </w:r>
      <w:r w:rsidR="006A2C58" w:rsidRPr="00B3056D">
        <w:rPr>
          <w:rFonts w:ascii="Times New Roman" w:hAnsi="Times New Roman" w:cs="Times New Roman"/>
        </w:rPr>
        <w:t>, утвержденными Постанов</w:t>
      </w:r>
      <w:r w:rsidR="0085484F" w:rsidRPr="00B3056D">
        <w:rPr>
          <w:rFonts w:ascii="Times New Roman" w:hAnsi="Times New Roman" w:cs="Times New Roman"/>
        </w:rPr>
        <w:t>лением Правительства РФ</w:t>
      </w:r>
      <w:r w:rsidR="00D70AC9" w:rsidRPr="00B3056D">
        <w:rPr>
          <w:rFonts w:ascii="Times New Roman" w:hAnsi="Times New Roman" w:cs="Times New Roman"/>
        </w:rPr>
        <w:t xml:space="preserve"> </w:t>
      </w:r>
      <w:r w:rsidR="006A2C58" w:rsidRPr="00B3056D">
        <w:rPr>
          <w:rFonts w:ascii="Times New Roman" w:hAnsi="Times New Roman" w:cs="Times New Roman"/>
        </w:rPr>
        <w:t xml:space="preserve">от </w:t>
      </w:r>
      <w:r w:rsidR="00417F54" w:rsidRPr="00B3056D">
        <w:rPr>
          <w:rFonts w:ascii="Times New Roman" w:hAnsi="Times New Roman" w:cs="Times New Roman"/>
        </w:rPr>
        <w:t>15.09.2020</w:t>
      </w:r>
      <w:r w:rsidR="0085484F" w:rsidRPr="00B3056D">
        <w:rPr>
          <w:rFonts w:ascii="Times New Roman" w:hAnsi="Times New Roman" w:cs="Times New Roman"/>
        </w:rPr>
        <w:t xml:space="preserve"> №</w:t>
      </w:r>
      <w:r w:rsidR="00040FAD" w:rsidRPr="00B3056D">
        <w:rPr>
          <w:rFonts w:ascii="Times New Roman" w:hAnsi="Times New Roman" w:cs="Times New Roman"/>
        </w:rPr>
        <w:t xml:space="preserve"> </w:t>
      </w:r>
      <w:r w:rsidR="0085484F" w:rsidRPr="00B3056D">
        <w:rPr>
          <w:rFonts w:ascii="Times New Roman" w:hAnsi="Times New Roman" w:cs="Times New Roman"/>
        </w:rPr>
        <w:t>1441</w:t>
      </w:r>
      <w:r w:rsidR="008D37AF" w:rsidRPr="00B3056D">
        <w:rPr>
          <w:rFonts w:ascii="Times New Roman" w:hAnsi="Times New Roman" w:cs="Times New Roman"/>
        </w:rPr>
        <w:t xml:space="preserve"> «Об утверждении правил оказания пл</w:t>
      </w:r>
      <w:r w:rsidR="0085484F" w:rsidRPr="00B3056D">
        <w:rPr>
          <w:rFonts w:ascii="Times New Roman" w:hAnsi="Times New Roman" w:cs="Times New Roman"/>
        </w:rPr>
        <w:t>атных образовательных услуг», Приказом Министерств</w:t>
      </w:r>
      <w:r w:rsidR="00417F54" w:rsidRPr="00B3056D">
        <w:rPr>
          <w:rFonts w:ascii="Times New Roman" w:hAnsi="Times New Roman" w:cs="Times New Roman"/>
        </w:rPr>
        <w:t xml:space="preserve">а Просвещения РФ от 16.09.2020 </w:t>
      </w:r>
      <w:r w:rsidR="0085484F" w:rsidRPr="00B3056D">
        <w:rPr>
          <w:rFonts w:ascii="Times New Roman" w:hAnsi="Times New Roman" w:cs="Times New Roman"/>
        </w:rPr>
        <w:t xml:space="preserve"> №</w:t>
      </w:r>
      <w:r w:rsidR="00040FAD" w:rsidRPr="00B3056D">
        <w:rPr>
          <w:rFonts w:ascii="Times New Roman" w:hAnsi="Times New Roman" w:cs="Times New Roman"/>
        </w:rPr>
        <w:t xml:space="preserve"> </w:t>
      </w:r>
      <w:r w:rsidR="0085484F" w:rsidRPr="00B3056D">
        <w:rPr>
          <w:rFonts w:ascii="Times New Roman" w:hAnsi="Times New Roman" w:cs="Times New Roman"/>
        </w:rPr>
        <w:t>500 «Об утверждении примерной формы договора об образовании по дополнительным общеобразовательным программам»,</w:t>
      </w:r>
      <w:r w:rsidR="002D790A" w:rsidRPr="00B3056D">
        <w:rPr>
          <w:rFonts w:ascii="Times New Roman" w:hAnsi="Times New Roman" w:cs="Times New Roman"/>
        </w:rPr>
        <w:t xml:space="preserve"> настоящий Д</w:t>
      </w:r>
      <w:r w:rsidR="00045017" w:rsidRPr="00B3056D">
        <w:rPr>
          <w:rFonts w:ascii="Times New Roman" w:hAnsi="Times New Roman" w:cs="Times New Roman"/>
        </w:rPr>
        <w:t>оговор о нижеследующем.</w:t>
      </w:r>
    </w:p>
    <w:p w:rsidR="00B3056D" w:rsidRPr="00B3056D" w:rsidRDefault="00B3056D" w:rsidP="00045017">
      <w:pPr>
        <w:tabs>
          <w:tab w:val="left" w:pos="229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A2C58" w:rsidRPr="00B3056D" w:rsidRDefault="002D790A" w:rsidP="00F95919">
      <w:pPr>
        <w:pStyle w:val="a3"/>
        <w:numPr>
          <w:ilvl w:val="0"/>
          <w:numId w:val="1"/>
        </w:numPr>
        <w:tabs>
          <w:tab w:val="left" w:pos="3705"/>
        </w:tabs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Предмет Д</w:t>
      </w:r>
      <w:r w:rsidR="006A2C58" w:rsidRPr="00B3056D">
        <w:rPr>
          <w:rFonts w:ascii="Times New Roman" w:hAnsi="Times New Roman" w:cs="Times New Roman"/>
          <w:b/>
        </w:rPr>
        <w:t>оговора</w:t>
      </w:r>
    </w:p>
    <w:p w:rsidR="001E7AEF" w:rsidRPr="00B3056D" w:rsidRDefault="00340429" w:rsidP="006A2C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1.1.</w:t>
      </w:r>
      <w:r w:rsidR="006A2C58" w:rsidRPr="00B3056D">
        <w:rPr>
          <w:rFonts w:ascii="Times New Roman" w:hAnsi="Times New Roman" w:cs="Times New Roman"/>
        </w:rPr>
        <w:t xml:space="preserve">Исполнитель </w:t>
      </w:r>
      <w:r w:rsidRPr="00B3056D">
        <w:rPr>
          <w:rFonts w:ascii="Times New Roman" w:hAnsi="Times New Roman" w:cs="Times New Roman"/>
        </w:rPr>
        <w:t>обязуется предоставить</w:t>
      </w:r>
      <w:r w:rsidR="00444E8A" w:rsidRPr="00B3056D">
        <w:rPr>
          <w:rFonts w:ascii="Times New Roman" w:hAnsi="Times New Roman" w:cs="Times New Roman"/>
        </w:rPr>
        <w:t xml:space="preserve"> образовательную услугу Обучающемуся</w:t>
      </w:r>
      <w:r w:rsidR="006A2C58" w:rsidRPr="00B3056D">
        <w:rPr>
          <w:rFonts w:ascii="Times New Roman" w:hAnsi="Times New Roman" w:cs="Times New Roman"/>
        </w:rPr>
        <w:t xml:space="preserve">, а Заказчик </w:t>
      </w:r>
      <w:r w:rsidRPr="00B3056D">
        <w:rPr>
          <w:rFonts w:ascii="Times New Roman" w:hAnsi="Times New Roman" w:cs="Times New Roman"/>
        </w:rPr>
        <w:t>обязуется оплатить</w:t>
      </w:r>
      <w:r w:rsidR="00CF40F2" w:rsidRPr="00B3056D">
        <w:rPr>
          <w:rFonts w:ascii="Times New Roman" w:hAnsi="Times New Roman" w:cs="Times New Roman"/>
        </w:rPr>
        <w:t xml:space="preserve"> </w:t>
      </w:r>
      <w:r w:rsidRPr="00B3056D">
        <w:rPr>
          <w:rFonts w:ascii="Times New Roman" w:hAnsi="Times New Roman" w:cs="Times New Roman"/>
        </w:rPr>
        <w:t xml:space="preserve"> образовательную услугу</w:t>
      </w:r>
      <w:r w:rsidR="0085484F" w:rsidRPr="00B3056D">
        <w:rPr>
          <w:rFonts w:ascii="Times New Roman" w:hAnsi="Times New Roman" w:cs="Times New Roman"/>
        </w:rPr>
        <w:t xml:space="preserve"> по обучению в рамках доп</w:t>
      </w:r>
      <w:r w:rsidR="00045017" w:rsidRPr="00B3056D">
        <w:rPr>
          <w:rFonts w:ascii="Times New Roman" w:hAnsi="Times New Roman" w:cs="Times New Roman"/>
        </w:rPr>
        <w:t xml:space="preserve">олнительной </w:t>
      </w:r>
      <w:r w:rsidR="0085484F" w:rsidRPr="00B3056D">
        <w:rPr>
          <w:rFonts w:ascii="Times New Roman" w:hAnsi="Times New Roman" w:cs="Times New Roman"/>
        </w:rPr>
        <w:t>общераз</w:t>
      </w:r>
      <w:r w:rsidR="001E7AEF" w:rsidRPr="00B3056D">
        <w:rPr>
          <w:rFonts w:ascii="Times New Roman" w:hAnsi="Times New Roman" w:cs="Times New Roman"/>
        </w:rPr>
        <w:t xml:space="preserve">вивающей </w:t>
      </w:r>
      <w:r w:rsidR="00045017" w:rsidRPr="00B3056D">
        <w:rPr>
          <w:rFonts w:ascii="Times New Roman" w:hAnsi="Times New Roman" w:cs="Times New Roman"/>
        </w:rPr>
        <w:t xml:space="preserve">образовательной </w:t>
      </w:r>
      <w:r w:rsidR="001E7AEF" w:rsidRPr="00B3056D">
        <w:rPr>
          <w:rFonts w:ascii="Times New Roman" w:hAnsi="Times New Roman" w:cs="Times New Roman"/>
        </w:rPr>
        <w:t xml:space="preserve">программы, </w:t>
      </w:r>
      <w:r w:rsidR="006A2C58" w:rsidRPr="00B3056D">
        <w:rPr>
          <w:rFonts w:ascii="Times New Roman" w:hAnsi="Times New Roman" w:cs="Times New Roman"/>
        </w:rPr>
        <w:t>наименование</w:t>
      </w:r>
      <w:r w:rsidRPr="00B3056D">
        <w:rPr>
          <w:rFonts w:ascii="Times New Roman" w:hAnsi="Times New Roman" w:cs="Times New Roman"/>
        </w:rPr>
        <w:t xml:space="preserve">, </w:t>
      </w:r>
      <w:r w:rsidR="006A2C58" w:rsidRPr="00B3056D">
        <w:rPr>
          <w:rFonts w:ascii="Times New Roman" w:hAnsi="Times New Roman" w:cs="Times New Roman"/>
        </w:rPr>
        <w:t xml:space="preserve"> </w:t>
      </w:r>
      <w:r w:rsidR="001E7AEF" w:rsidRPr="00B3056D">
        <w:rPr>
          <w:rFonts w:ascii="Times New Roman" w:hAnsi="Times New Roman" w:cs="Times New Roman"/>
        </w:rPr>
        <w:t xml:space="preserve">направленность, форма обучения, </w:t>
      </w:r>
      <w:r w:rsidR="006A2C58" w:rsidRPr="00B3056D">
        <w:rPr>
          <w:rFonts w:ascii="Times New Roman" w:hAnsi="Times New Roman" w:cs="Times New Roman"/>
        </w:rPr>
        <w:t>количество</w:t>
      </w:r>
      <w:r w:rsidRPr="00B3056D">
        <w:rPr>
          <w:rFonts w:ascii="Times New Roman" w:hAnsi="Times New Roman" w:cs="Times New Roman"/>
        </w:rPr>
        <w:t xml:space="preserve"> и стоимость  которой</w:t>
      </w:r>
      <w:r w:rsidR="006A2C58" w:rsidRPr="00B3056D">
        <w:rPr>
          <w:rFonts w:ascii="Times New Roman" w:hAnsi="Times New Roman" w:cs="Times New Roman"/>
        </w:rPr>
        <w:t xml:space="preserve"> определено в </w:t>
      </w:r>
      <w:r w:rsidRPr="00B3056D">
        <w:rPr>
          <w:rFonts w:ascii="Times New Roman" w:hAnsi="Times New Roman" w:cs="Times New Roman"/>
        </w:rPr>
        <w:t xml:space="preserve">приложении </w:t>
      </w:r>
      <w:r w:rsidR="001E7AEF" w:rsidRPr="00B3056D">
        <w:rPr>
          <w:rFonts w:ascii="Times New Roman" w:hAnsi="Times New Roman" w:cs="Times New Roman"/>
        </w:rPr>
        <w:t>№</w:t>
      </w:r>
      <w:r w:rsidR="00040FAD" w:rsidRPr="00B3056D">
        <w:rPr>
          <w:rFonts w:ascii="Times New Roman" w:hAnsi="Times New Roman" w:cs="Times New Roman"/>
        </w:rPr>
        <w:t xml:space="preserve"> </w:t>
      </w:r>
      <w:r w:rsidRPr="00B3056D">
        <w:rPr>
          <w:rFonts w:ascii="Times New Roman" w:hAnsi="Times New Roman" w:cs="Times New Roman"/>
        </w:rPr>
        <w:t>1, являющи</w:t>
      </w:r>
      <w:r w:rsidR="006A2C58" w:rsidRPr="00B3056D">
        <w:rPr>
          <w:rFonts w:ascii="Times New Roman" w:hAnsi="Times New Roman" w:cs="Times New Roman"/>
        </w:rPr>
        <w:t xml:space="preserve">мся </w:t>
      </w:r>
      <w:r w:rsidRPr="00B3056D">
        <w:rPr>
          <w:rFonts w:ascii="Times New Roman" w:hAnsi="Times New Roman" w:cs="Times New Roman"/>
        </w:rPr>
        <w:t>неотъемлемой частью настоящего Д</w:t>
      </w:r>
      <w:r w:rsidR="006A2C58" w:rsidRPr="00B3056D">
        <w:rPr>
          <w:rFonts w:ascii="Times New Roman" w:hAnsi="Times New Roman" w:cs="Times New Roman"/>
        </w:rPr>
        <w:t>оговора</w:t>
      </w:r>
      <w:r w:rsidRPr="00B3056D">
        <w:rPr>
          <w:rFonts w:ascii="Times New Roman" w:hAnsi="Times New Roman" w:cs="Times New Roman"/>
        </w:rPr>
        <w:t>.</w:t>
      </w:r>
    </w:p>
    <w:p w:rsidR="00F44F75" w:rsidRPr="00B3056D" w:rsidRDefault="001E7AEF" w:rsidP="006A2C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1.2. Платные </w:t>
      </w:r>
      <w:r w:rsidR="00F44F75" w:rsidRPr="00B3056D">
        <w:rPr>
          <w:rFonts w:ascii="Times New Roman" w:hAnsi="Times New Roman" w:cs="Times New Roman"/>
        </w:rPr>
        <w:t>образовательные услуги осуществляются за рамками общео</w:t>
      </w:r>
      <w:r w:rsidRPr="00B3056D">
        <w:rPr>
          <w:rFonts w:ascii="Times New Roman" w:hAnsi="Times New Roman" w:cs="Times New Roman"/>
        </w:rPr>
        <w:t>бразовательной программы Исполнителя</w:t>
      </w:r>
      <w:r w:rsidR="00F44F75" w:rsidRPr="00B3056D">
        <w:rPr>
          <w:rFonts w:ascii="Times New Roman" w:hAnsi="Times New Roman" w:cs="Times New Roman"/>
        </w:rPr>
        <w:t xml:space="preserve">. </w:t>
      </w:r>
    </w:p>
    <w:p w:rsidR="00340429" w:rsidRPr="00B3056D" w:rsidRDefault="00F44F75" w:rsidP="006A2C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1.3</w:t>
      </w:r>
      <w:r w:rsidR="00340429" w:rsidRPr="00B3056D">
        <w:rPr>
          <w:rFonts w:ascii="Times New Roman" w:hAnsi="Times New Roman" w:cs="Times New Roman"/>
        </w:rPr>
        <w:t>. Форма пров</w:t>
      </w:r>
      <w:r w:rsidR="007D1927" w:rsidRPr="00B3056D">
        <w:rPr>
          <w:rFonts w:ascii="Times New Roman" w:hAnsi="Times New Roman" w:cs="Times New Roman"/>
        </w:rPr>
        <w:t>едения образовательной услуги</w:t>
      </w:r>
      <w:r w:rsidR="00040FAD" w:rsidRPr="00B3056D">
        <w:rPr>
          <w:rFonts w:ascii="Times New Roman" w:hAnsi="Times New Roman" w:cs="Times New Roman"/>
        </w:rPr>
        <w:t xml:space="preserve"> </w:t>
      </w:r>
      <w:r w:rsidR="007D1927" w:rsidRPr="00B3056D">
        <w:rPr>
          <w:rFonts w:ascii="Times New Roman" w:hAnsi="Times New Roman" w:cs="Times New Roman"/>
        </w:rPr>
        <w:t>-</w:t>
      </w:r>
      <w:r w:rsidR="00040FAD" w:rsidRPr="00B3056D">
        <w:rPr>
          <w:rFonts w:ascii="Times New Roman" w:hAnsi="Times New Roman" w:cs="Times New Roman"/>
        </w:rPr>
        <w:t xml:space="preserve"> </w:t>
      </w:r>
      <w:r w:rsidR="00340429" w:rsidRPr="00B3056D">
        <w:rPr>
          <w:rFonts w:ascii="Times New Roman" w:hAnsi="Times New Roman" w:cs="Times New Roman"/>
        </w:rPr>
        <w:t>очная.</w:t>
      </w:r>
    </w:p>
    <w:p w:rsidR="00340429" w:rsidRPr="00B3056D" w:rsidRDefault="00F44F75" w:rsidP="006A2C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1.4</w:t>
      </w:r>
      <w:r w:rsidR="001E7AEF" w:rsidRPr="00B3056D">
        <w:rPr>
          <w:rFonts w:ascii="Times New Roman" w:hAnsi="Times New Roman" w:cs="Times New Roman"/>
        </w:rPr>
        <w:t>.</w:t>
      </w:r>
      <w:r w:rsidR="00340429" w:rsidRPr="00B3056D">
        <w:rPr>
          <w:rFonts w:ascii="Times New Roman" w:hAnsi="Times New Roman" w:cs="Times New Roman"/>
        </w:rPr>
        <w:t xml:space="preserve">Срок </w:t>
      </w:r>
      <w:r w:rsidR="00044D90" w:rsidRPr="00B3056D">
        <w:rPr>
          <w:rFonts w:ascii="Times New Roman" w:hAnsi="Times New Roman" w:cs="Times New Roman"/>
        </w:rPr>
        <w:t>освоения</w:t>
      </w:r>
      <w:r w:rsidR="00340429" w:rsidRPr="00B3056D">
        <w:rPr>
          <w:rFonts w:ascii="Times New Roman" w:hAnsi="Times New Roman" w:cs="Times New Roman"/>
        </w:rPr>
        <w:t xml:space="preserve"> образовательной </w:t>
      </w:r>
      <w:r w:rsidR="001E7AEF" w:rsidRPr="00B3056D">
        <w:rPr>
          <w:rFonts w:ascii="Times New Roman" w:hAnsi="Times New Roman" w:cs="Times New Roman"/>
        </w:rPr>
        <w:t>программы</w:t>
      </w:r>
      <w:r w:rsidR="00444E8A" w:rsidRPr="00B3056D">
        <w:rPr>
          <w:rFonts w:ascii="Times New Roman" w:hAnsi="Times New Roman" w:cs="Times New Roman"/>
        </w:rPr>
        <w:t xml:space="preserve"> или части образовательной программы по Договору (продолжительность обучения по Договору): _____ /______ (количество </w:t>
      </w:r>
      <w:r w:rsidR="00340429" w:rsidRPr="00B3056D">
        <w:rPr>
          <w:rFonts w:ascii="Times New Roman" w:hAnsi="Times New Roman" w:cs="Times New Roman"/>
        </w:rPr>
        <w:t>месяцев</w:t>
      </w:r>
      <w:r w:rsidR="00444E8A" w:rsidRPr="00B3056D">
        <w:rPr>
          <w:rFonts w:ascii="Times New Roman" w:hAnsi="Times New Roman" w:cs="Times New Roman"/>
        </w:rPr>
        <w:t>/ лет</w:t>
      </w:r>
      <w:r w:rsidR="001E7AEF" w:rsidRPr="00B3056D">
        <w:rPr>
          <w:rFonts w:ascii="Times New Roman" w:hAnsi="Times New Roman" w:cs="Times New Roman"/>
        </w:rPr>
        <w:t>)</w:t>
      </w:r>
      <w:r w:rsidR="00340429" w:rsidRPr="00B3056D">
        <w:rPr>
          <w:rFonts w:ascii="Times New Roman" w:hAnsi="Times New Roman" w:cs="Times New Roman"/>
        </w:rPr>
        <w:t>.</w:t>
      </w:r>
    </w:p>
    <w:p w:rsidR="00340429" w:rsidRPr="00B3056D" w:rsidRDefault="00F44F75" w:rsidP="006A2C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1.5</w:t>
      </w:r>
      <w:r w:rsidR="00340429" w:rsidRPr="00B3056D">
        <w:rPr>
          <w:rFonts w:ascii="Times New Roman" w:hAnsi="Times New Roman" w:cs="Times New Roman"/>
        </w:rPr>
        <w:t>. После заключения Договора об о</w:t>
      </w:r>
      <w:r w:rsidR="001E7AEF" w:rsidRPr="00B3056D">
        <w:rPr>
          <w:rFonts w:ascii="Times New Roman" w:hAnsi="Times New Roman" w:cs="Times New Roman"/>
        </w:rPr>
        <w:t xml:space="preserve">казании платных </w:t>
      </w:r>
      <w:r w:rsidR="00340429" w:rsidRPr="00B3056D">
        <w:rPr>
          <w:rFonts w:ascii="Times New Roman" w:hAnsi="Times New Roman" w:cs="Times New Roman"/>
        </w:rPr>
        <w:t>образовательных услуг Исполнителем издается распоряд</w:t>
      </w:r>
      <w:r w:rsidR="00044D90" w:rsidRPr="00B3056D">
        <w:rPr>
          <w:rFonts w:ascii="Times New Roman" w:hAnsi="Times New Roman" w:cs="Times New Roman"/>
        </w:rPr>
        <w:t>ительн</w:t>
      </w:r>
      <w:r w:rsidR="001E7AEF" w:rsidRPr="00B3056D">
        <w:rPr>
          <w:rFonts w:ascii="Times New Roman" w:hAnsi="Times New Roman" w:cs="Times New Roman"/>
        </w:rPr>
        <w:t>ый акт (Приказ) о приеме Обучающегося</w:t>
      </w:r>
      <w:r w:rsidR="008A7BA3" w:rsidRPr="00B3056D">
        <w:rPr>
          <w:rFonts w:ascii="Times New Roman" w:hAnsi="Times New Roman" w:cs="Times New Roman"/>
        </w:rPr>
        <w:t xml:space="preserve"> на обучение</w:t>
      </w:r>
      <w:r w:rsidR="00044D90" w:rsidRPr="00B3056D">
        <w:rPr>
          <w:rFonts w:ascii="Times New Roman" w:hAnsi="Times New Roman" w:cs="Times New Roman"/>
        </w:rPr>
        <w:t>.</w:t>
      </w:r>
    </w:p>
    <w:p w:rsidR="006A2C58" w:rsidRPr="00B3056D" w:rsidRDefault="006A2C58" w:rsidP="006A2C58">
      <w:pPr>
        <w:jc w:val="both"/>
        <w:rPr>
          <w:rFonts w:ascii="Times New Roman" w:hAnsi="Times New Roman" w:cs="Times New Roman"/>
        </w:rPr>
      </w:pPr>
    </w:p>
    <w:p w:rsidR="001E7AEF" w:rsidRPr="00B3056D" w:rsidRDefault="001E7AEF" w:rsidP="00F95919">
      <w:pPr>
        <w:pStyle w:val="a3"/>
        <w:numPr>
          <w:ilvl w:val="0"/>
          <w:numId w:val="1"/>
        </w:numPr>
        <w:tabs>
          <w:tab w:val="left" w:pos="3210"/>
        </w:tabs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:rsidR="001E7AEF" w:rsidRPr="002605C8" w:rsidRDefault="001E7AEF" w:rsidP="001E7AEF">
      <w:pPr>
        <w:jc w:val="both"/>
        <w:rPr>
          <w:rFonts w:ascii="Times New Roman" w:hAnsi="Times New Roman" w:cs="Times New Roman"/>
          <w:i/>
        </w:rPr>
      </w:pPr>
      <w:r w:rsidRPr="002605C8">
        <w:rPr>
          <w:rFonts w:ascii="Times New Roman" w:hAnsi="Times New Roman" w:cs="Times New Roman"/>
          <w:i/>
        </w:rPr>
        <w:t xml:space="preserve">2.1. </w:t>
      </w:r>
      <w:r w:rsidR="00045017" w:rsidRPr="002605C8">
        <w:rPr>
          <w:rFonts w:ascii="Times New Roman" w:hAnsi="Times New Roman" w:cs="Times New Roman"/>
          <w:i/>
        </w:rPr>
        <w:t>Исполнитель вправе</w:t>
      </w:r>
      <w:r w:rsidRPr="002605C8">
        <w:rPr>
          <w:rFonts w:ascii="Times New Roman" w:hAnsi="Times New Roman" w:cs="Times New Roman"/>
          <w:i/>
        </w:rPr>
        <w:t>:</w:t>
      </w:r>
    </w:p>
    <w:p w:rsidR="00045017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2.1.1.Самостоятельно </w:t>
      </w:r>
      <w:r w:rsidR="00444E8A" w:rsidRPr="00B3056D">
        <w:rPr>
          <w:rFonts w:ascii="Times New Roman" w:hAnsi="Times New Roman" w:cs="Times New Roman"/>
        </w:rPr>
        <w:t xml:space="preserve">или на основе сетевого взаимодействия </w:t>
      </w:r>
      <w:r w:rsidRPr="00B3056D">
        <w:rPr>
          <w:rFonts w:ascii="Times New Roman" w:hAnsi="Times New Roman" w:cs="Times New Roman"/>
        </w:rPr>
        <w:t>осуществлять о</w:t>
      </w:r>
      <w:r w:rsidR="00444E8A" w:rsidRPr="00B3056D">
        <w:rPr>
          <w:rFonts w:ascii="Times New Roman" w:hAnsi="Times New Roman" w:cs="Times New Roman"/>
        </w:rPr>
        <w:t>бразовательный процесс, устанавливать</w:t>
      </w:r>
      <w:r w:rsidRPr="00B3056D">
        <w:rPr>
          <w:rFonts w:ascii="Times New Roman" w:hAnsi="Times New Roman" w:cs="Times New Roman"/>
        </w:rPr>
        <w:t xml:space="preserve"> формы, методы и приемы обучения, исходя из психофизиологических особенностей Обучающегося.</w:t>
      </w:r>
    </w:p>
    <w:p w:rsidR="001E7AEF" w:rsidRPr="00B3056D" w:rsidRDefault="00045017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2.1.2</w:t>
      </w:r>
      <w:r w:rsidR="001E7AEF" w:rsidRPr="00B3056D">
        <w:rPr>
          <w:rFonts w:ascii="Times New Roman" w:hAnsi="Times New Roman" w:cs="Times New Roman"/>
        </w:rPr>
        <w:t xml:space="preserve">. Самостоятельно комплектовать штат педагогических работников и персонала, привлеченных к работе по предоставлению платных образовательных услуг, в исключительных случаях, при возникновении потребности решать вопрос о замене педагога.  </w:t>
      </w:r>
    </w:p>
    <w:p w:rsidR="00045017" w:rsidRPr="00B3056D" w:rsidRDefault="00045017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2.1.3. На защиту профессиональной чести и достоинства работников Исполнителя</w:t>
      </w:r>
      <w:r w:rsidR="00FE415F">
        <w:rPr>
          <w:rFonts w:ascii="Times New Roman" w:hAnsi="Times New Roman" w:cs="Times New Roman"/>
        </w:rPr>
        <w:t>.</w:t>
      </w:r>
    </w:p>
    <w:p w:rsidR="001E7AEF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2.1.4. Отказать Заказ</w:t>
      </w:r>
      <w:r w:rsidR="00040FAD" w:rsidRPr="00B3056D">
        <w:rPr>
          <w:rFonts w:ascii="Times New Roman" w:hAnsi="Times New Roman" w:cs="Times New Roman"/>
        </w:rPr>
        <w:t>чику и Обучающемуся в заключени</w:t>
      </w:r>
      <w:r w:rsidR="002605C8" w:rsidRPr="00B3056D">
        <w:rPr>
          <w:rFonts w:ascii="Times New Roman" w:hAnsi="Times New Roman" w:cs="Times New Roman"/>
        </w:rPr>
        <w:t>е</w:t>
      </w:r>
      <w:r w:rsidRPr="00B3056D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 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E7AEF" w:rsidRPr="002605C8" w:rsidRDefault="001E7AEF" w:rsidP="001E7AEF">
      <w:pPr>
        <w:jc w:val="both"/>
        <w:rPr>
          <w:rFonts w:ascii="Times New Roman" w:hAnsi="Times New Roman" w:cs="Times New Roman"/>
          <w:i/>
        </w:rPr>
      </w:pPr>
      <w:r w:rsidRPr="002605C8">
        <w:rPr>
          <w:rFonts w:ascii="Times New Roman" w:hAnsi="Times New Roman" w:cs="Times New Roman"/>
          <w:i/>
        </w:rPr>
        <w:t xml:space="preserve">2.2. </w:t>
      </w:r>
      <w:r w:rsidR="00045017" w:rsidRPr="002605C8">
        <w:rPr>
          <w:rFonts w:ascii="Times New Roman" w:hAnsi="Times New Roman" w:cs="Times New Roman"/>
          <w:i/>
        </w:rPr>
        <w:t>Заказчик вправе</w:t>
      </w:r>
      <w:r w:rsidRPr="002605C8">
        <w:rPr>
          <w:rFonts w:ascii="Times New Roman" w:hAnsi="Times New Roman" w:cs="Times New Roman"/>
          <w:i/>
        </w:rPr>
        <w:t>:</w:t>
      </w:r>
    </w:p>
    <w:p w:rsidR="001E7AEF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2.2.1. Получать информацию от Исполнителя предоставление информации: </w:t>
      </w:r>
    </w:p>
    <w:p w:rsidR="001E7AEF" w:rsidRPr="00B3056D" w:rsidRDefault="001E7AEF" w:rsidP="007D19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по вопросам организации и обеспечения надлежащего предоставления услуг, предусмотренных разделом 1 настоящего Договора; </w:t>
      </w:r>
    </w:p>
    <w:p w:rsidR="001E7AEF" w:rsidRPr="00B3056D" w:rsidRDefault="001E7AEF" w:rsidP="007D19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о поведении, отношении Обучающегося к занятиям и его способностях в отношении обучения. </w:t>
      </w:r>
    </w:p>
    <w:p w:rsidR="001E7AEF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lastRenderedPageBreak/>
        <w:t xml:space="preserve">2.2.2. Защищать права и интересы Обучающегося. </w:t>
      </w:r>
    </w:p>
    <w:p w:rsidR="00045017" w:rsidRPr="00B3056D" w:rsidRDefault="00045017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2.2.3. Обращаться к Исполнителю по вопросам, касающихся образовательного процесса.</w:t>
      </w:r>
    </w:p>
    <w:p w:rsidR="001E7AEF" w:rsidRPr="002605C8" w:rsidRDefault="00045017" w:rsidP="001E7AEF">
      <w:pPr>
        <w:jc w:val="both"/>
        <w:rPr>
          <w:rFonts w:ascii="Times New Roman" w:hAnsi="Times New Roman" w:cs="Times New Roman"/>
          <w:i/>
        </w:rPr>
      </w:pPr>
      <w:r w:rsidRPr="002605C8">
        <w:rPr>
          <w:rFonts w:ascii="Times New Roman" w:hAnsi="Times New Roman" w:cs="Times New Roman"/>
          <w:i/>
        </w:rPr>
        <w:t>2.3. Обучающийся вправе</w:t>
      </w:r>
      <w:r w:rsidR="001E7AEF" w:rsidRPr="002605C8">
        <w:rPr>
          <w:rFonts w:ascii="Times New Roman" w:hAnsi="Times New Roman" w:cs="Times New Roman"/>
          <w:i/>
        </w:rPr>
        <w:t>:</w:t>
      </w:r>
    </w:p>
    <w:p w:rsidR="001E7AEF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2.3.1. Получать образовательную услугу в соответствии с установленным объемом, согласно приложения 1 к настоящему Договору.</w:t>
      </w:r>
    </w:p>
    <w:p w:rsidR="001E7AEF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2.3.2. Пользоваться имуществом Исполнителя, необходимым для </w:t>
      </w:r>
      <w:r w:rsidR="00045017" w:rsidRPr="00B3056D">
        <w:rPr>
          <w:rFonts w:ascii="Times New Roman" w:hAnsi="Times New Roman" w:cs="Times New Roman"/>
        </w:rPr>
        <w:t>освоения образовательной программы.</w:t>
      </w:r>
      <w:r w:rsidRPr="00B3056D">
        <w:rPr>
          <w:rFonts w:ascii="Times New Roman" w:hAnsi="Times New Roman" w:cs="Times New Roman"/>
        </w:rPr>
        <w:t xml:space="preserve"> </w:t>
      </w:r>
    </w:p>
    <w:p w:rsidR="001E7AEF" w:rsidRDefault="001E7AEF" w:rsidP="006A2C58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2.4.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B3056D" w:rsidRPr="00B3056D" w:rsidRDefault="00B3056D" w:rsidP="006A2C58">
      <w:pPr>
        <w:jc w:val="both"/>
        <w:rPr>
          <w:rFonts w:ascii="Times New Roman" w:hAnsi="Times New Roman" w:cs="Times New Roman"/>
        </w:rPr>
      </w:pPr>
    </w:p>
    <w:p w:rsidR="006A2C58" w:rsidRPr="00B3056D" w:rsidRDefault="006A2C58" w:rsidP="006A2C58">
      <w:pPr>
        <w:pStyle w:val="a3"/>
        <w:numPr>
          <w:ilvl w:val="0"/>
          <w:numId w:val="1"/>
        </w:num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Обязанности Исполнителя</w:t>
      </w:r>
      <w:r w:rsidR="001E7AEF" w:rsidRPr="00B3056D">
        <w:rPr>
          <w:rFonts w:ascii="Times New Roman" w:hAnsi="Times New Roman" w:cs="Times New Roman"/>
          <w:b/>
        </w:rPr>
        <w:t>, Заказчика и Обучающегося</w:t>
      </w:r>
    </w:p>
    <w:p w:rsidR="00D258E9" w:rsidRPr="007D10D0" w:rsidRDefault="001E7AEF" w:rsidP="004F6DE3">
      <w:pPr>
        <w:rPr>
          <w:rFonts w:ascii="Times New Roman" w:hAnsi="Times New Roman" w:cs="Times New Roman"/>
          <w:i/>
        </w:rPr>
      </w:pPr>
      <w:r w:rsidRPr="007D10D0">
        <w:rPr>
          <w:rFonts w:ascii="Times New Roman" w:hAnsi="Times New Roman" w:cs="Times New Roman"/>
          <w:i/>
        </w:rPr>
        <w:t xml:space="preserve">3.1. </w:t>
      </w:r>
      <w:r w:rsidR="006A2C58" w:rsidRPr="007D10D0">
        <w:rPr>
          <w:rFonts w:ascii="Times New Roman" w:hAnsi="Times New Roman" w:cs="Times New Roman"/>
          <w:i/>
        </w:rPr>
        <w:t>Исполнитель обязан:</w:t>
      </w:r>
    </w:p>
    <w:p w:rsidR="00045017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3</w:t>
      </w:r>
      <w:r w:rsidR="001E4128" w:rsidRPr="00B3056D">
        <w:rPr>
          <w:rFonts w:ascii="Times New Roman" w:hAnsi="Times New Roman" w:cs="Times New Roman"/>
        </w:rPr>
        <w:t>.1.</w:t>
      </w:r>
      <w:r w:rsidRPr="00B3056D">
        <w:rPr>
          <w:rFonts w:ascii="Times New Roman" w:hAnsi="Times New Roman" w:cs="Times New Roman"/>
        </w:rPr>
        <w:t xml:space="preserve">1. </w:t>
      </w:r>
      <w:r w:rsidR="00045017" w:rsidRPr="00B3056D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ёме, которые предусмотрены в приложении 1 настоящего Договора.</w:t>
      </w:r>
    </w:p>
    <w:p w:rsidR="001E7AEF" w:rsidRPr="00B3056D" w:rsidRDefault="00045017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3.1.2. </w:t>
      </w:r>
      <w:r w:rsidR="001E7AEF" w:rsidRPr="00BB5856">
        <w:rPr>
          <w:rFonts w:ascii="Times New Roman" w:hAnsi="Times New Roman" w:cs="Times New Roman"/>
        </w:rPr>
        <w:t xml:space="preserve">Зачислить Обучающегося (приказ о зачислении) на освоение платной образовательной услуги </w:t>
      </w:r>
      <w:r w:rsidR="00BB5856" w:rsidRPr="00BB5856">
        <w:rPr>
          <w:rFonts w:ascii="Times New Roman" w:hAnsi="Times New Roman" w:cs="Times New Roman"/>
        </w:rPr>
        <w:t>на основании Договора и заявления на приём.</w:t>
      </w:r>
    </w:p>
    <w:p w:rsidR="001E7AEF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3.1.3. </w:t>
      </w:r>
      <w:r w:rsidR="006A2C58" w:rsidRPr="00B3056D">
        <w:rPr>
          <w:rFonts w:ascii="Times New Roman" w:hAnsi="Times New Roman" w:cs="Times New Roman"/>
        </w:rPr>
        <w:t>Организовать и обеспечить надлежащее</w:t>
      </w:r>
      <w:r w:rsidR="004F6DE3" w:rsidRPr="00B3056D">
        <w:rPr>
          <w:rFonts w:ascii="Times New Roman" w:hAnsi="Times New Roman" w:cs="Times New Roman"/>
        </w:rPr>
        <w:t xml:space="preserve"> предоставление </w:t>
      </w:r>
      <w:r w:rsidR="006A2C58" w:rsidRPr="00B3056D">
        <w:rPr>
          <w:rFonts w:ascii="Times New Roman" w:hAnsi="Times New Roman" w:cs="Times New Roman"/>
        </w:rPr>
        <w:t xml:space="preserve"> </w:t>
      </w:r>
      <w:r w:rsidRPr="00B3056D">
        <w:rPr>
          <w:rFonts w:ascii="Times New Roman" w:hAnsi="Times New Roman" w:cs="Times New Roman"/>
        </w:rPr>
        <w:t xml:space="preserve">образовательных </w:t>
      </w:r>
      <w:r w:rsidR="006A2C58" w:rsidRPr="00B3056D">
        <w:rPr>
          <w:rFonts w:ascii="Times New Roman" w:hAnsi="Times New Roman" w:cs="Times New Roman"/>
        </w:rPr>
        <w:t xml:space="preserve">услуг, предусмотренных </w:t>
      </w:r>
      <w:r w:rsidR="004F6DE3" w:rsidRPr="00B3056D">
        <w:rPr>
          <w:rFonts w:ascii="Times New Roman" w:hAnsi="Times New Roman" w:cs="Times New Roman"/>
        </w:rPr>
        <w:t>приложение</w:t>
      </w:r>
      <w:r w:rsidR="008A7BA3" w:rsidRPr="00B3056D">
        <w:rPr>
          <w:rFonts w:ascii="Times New Roman" w:hAnsi="Times New Roman" w:cs="Times New Roman"/>
        </w:rPr>
        <w:t>м</w:t>
      </w:r>
      <w:r w:rsidR="00045017" w:rsidRPr="00B3056D">
        <w:rPr>
          <w:rFonts w:ascii="Times New Roman" w:hAnsi="Times New Roman" w:cs="Times New Roman"/>
        </w:rPr>
        <w:t xml:space="preserve"> 1 настоящего Договора</w:t>
      </w:r>
      <w:r w:rsidRPr="00B3056D">
        <w:rPr>
          <w:rFonts w:ascii="Times New Roman" w:hAnsi="Times New Roman" w:cs="Times New Roman"/>
        </w:rPr>
        <w:t>. О</w:t>
      </w:r>
      <w:r w:rsidR="006A2C58" w:rsidRPr="00B3056D">
        <w:rPr>
          <w:rFonts w:ascii="Times New Roman" w:hAnsi="Times New Roman" w:cs="Times New Roman"/>
        </w:rPr>
        <w:t>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7B57B2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3.1.4. </w:t>
      </w:r>
      <w:r w:rsidR="006A2C58" w:rsidRPr="00B3056D">
        <w:rPr>
          <w:rFonts w:ascii="Times New Roman" w:hAnsi="Times New Roman" w:cs="Times New Roman"/>
        </w:rPr>
        <w:t xml:space="preserve"> </w:t>
      </w:r>
      <w:r w:rsidRPr="00B3056D">
        <w:rPr>
          <w:rFonts w:ascii="Times New Roman" w:hAnsi="Times New Roman" w:cs="Times New Roman"/>
        </w:rPr>
        <w:t>Обеспечить Обучающемуся</w:t>
      </w:r>
      <w:r w:rsidR="007D10D0">
        <w:rPr>
          <w:rFonts w:ascii="Times New Roman" w:hAnsi="Times New Roman" w:cs="Times New Roman"/>
        </w:rPr>
        <w:t>,</w:t>
      </w:r>
      <w:r w:rsidRPr="00B3056D">
        <w:rPr>
          <w:rFonts w:ascii="Times New Roman" w:hAnsi="Times New Roman" w:cs="Times New Roman"/>
        </w:rPr>
        <w:t xml:space="preserve"> предусмотренные выбранной образовательной программой</w:t>
      </w:r>
      <w:r w:rsidR="007D10D0">
        <w:rPr>
          <w:rFonts w:ascii="Times New Roman" w:hAnsi="Times New Roman" w:cs="Times New Roman"/>
        </w:rPr>
        <w:t xml:space="preserve"> (частью образовательной программы) </w:t>
      </w:r>
      <w:r w:rsidRPr="00B3056D">
        <w:rPr>
          <w:rFonts w:ascii="Times New Roman" w:hAnsi="Times New Roman" w:cs="Times New Roman"/>
        </w:rPr>
        <w:t xml:space="preserve"> условия её освоения, а также специальные условия при необходимости</w:t>
      </w:r>
      <w:r w:rsidR="00C25CCA" w:rsidRPr="00B3056D">
        <w:rPr>
          <w:rFonts w:ascii="Times New Roman" w:hAnsi="Times New Roman" w:cs="Times New Roman"/>
        </w:rPr>
        <w:t xml:space="preserve"> (</w:t>
      </w:r>
      <w:r w:rsidR="00444E8A" w:rsidRPr="00B3056D">
        <w:rPr>
          <w:rFonts w:ascii="Times New Roman" w:hAnsi="Times New Roman" w:cs="Times New Roman"/>
        </w:rPr>
        <w:t>в случае если Обучающийся является лицом с ограниченными возможностями здоровья или инвалидом)</w:t>
      </w:r>
      <w:r w:rsidRPr="00B3056D">
        <w:rPr>
          <w:rFonts w:ascii="Times New Roman" w:hAnsi="Times New Roman" w:cs="Times New Roman"/>
        </w:rPr>
        <w:t xml:space="preserve">. </w:t>
      </w:r>
      <w:r w:rsidR="00D55C32" w:rsidRPr="00B3056D">
        <w:rPr>
          <w:rFonts w:ascii="Times New Roman" w:hAnsi="Times New Roman" w:cs="Times New Roman"/>
        </w:rPr>
        <w:t xml:space="preserve">Предоставить </w:t>
      </w:r>
      <w:r w:rsidR="007B57B2" w:rsidRPr="00B3056D">
        <w:rPr>
          <w:rFonts w:ascii="Times New Roman" w:hAnsi="Times New Roman" w:cs="Times New Roman"/>
        </w:rPr>
        <w:t>для проведения занятий помещени</w:t>
      </w:r>
      <w:r w:rsidR="0078635E" w:rsidRPr="00B3056D">
        <w:rPr>
          <w:rFonts w:ascii="Times New Roman" w:hAnsi="Times New Roman" w:cs="Times New Roman"/>
        </w:rPr>
        <w:t>я</w:t>
      </w:r>
      <w:r w:rsidR="0007591C" w:rsidRPr="00B3056D">
        <w:rPr>
          <w:rFonts w:ascii="Times New Roman" w:hAnsi="Times New Roman" w:cs="Times New Roman"/>
        </w:rPr>
        <w:t xml:space="preserve">, соответствующие санитарным и </w:t>
      </w:r>
      <w:r w:rsidR="007B57B2" w:rsidRPr="00B3056D">
        <w:rPr>
          <w:rFonts w:ascii="Times New Roman" w:hAnsi="Times New Roman" w:cs="Times New Roman"/>
        </w:rPr>
        <w:t>гигиеническим требованиям,</w:t>
      </w:r>
      <w:r w:rsidR="00361FEE" w:rsidRPr="00B3056D">
        <w:rPr>
          <w:rFonts w:ascii="Times New Roman" w:hAnsi="Times New Roman" w:cs="Times New Roman"/>
        </w:rPr>
        <w:t xml:space="preserve"> обеспечить предметами и расходными</w:t>
      </w:r>
      <w:r w:rsidR="00D55C32" w:rsidRPr="00B3056D">
        <w:rPr>
          <w:rFonts w:ascii="Times New Roman" w:hAnsi="Times New Roman" w:cs="Times New Roman"/>
        </w:rPr>
        <w:t xml:space="preserve"> материалами, необходимыми для надлежащего исполнения обязател</w:t>
      </w:r>
      <w:r w:rsidRPr="00B3056D">
        <w:rPr>
          <w:rFonts w:ascii="Times New Roman" w:hAnsi="Times New Roman" w:cs="Times New Roman"/>
        </w:rPr>
        <w:t xml:space="preserve">ьств по оказанию </w:t>
      </w:r>
      <w:r w:rsidR="00D55C32" w:rsidRPr="00B3056D">
        <w:rPr>
          <w:rFonts w:ascii="Times New Roman" w:hAnsi="Times New Roman" w:cs="Times New Roman"/>
        </w:rPr>
        <w:t>образовательных услуг, в количестве, соответствующем возра</w:t>
      </w:r>
      <w:r w:rsidR="00361FEE" w:rsidRPr="00B3056D">
        <w:rPr>
          <w:rFonts w:ascii="Times New Roman" w:hAnsi="Times New Roman" w:cs="Times New Roman"/>
        </w:rPr>
        <w:t>сту и потреб</w:t>
      </w:r>
      <w:r w:rsidRPr="00B3056D">
        <w:rPr>
          <w:rFonts w:ascii="Times New Roman" w:hAnsi="Times New Roman" w:cs="Times New Roman"/>
        </w:rPr>
        <w:t>ностям Обучающегося</w:t>
      </w:r>
      <w:r w:rsidR="007B57B2" w:rsidRPr="00B3056D">
        <w:rPr>
          <w:rFonts w:ascii="Times New Roman" w:hAnsi="Times New Roman" w:cs="Times New Roman"/>
        </w:rPr>
        <w:t xml:space="preserve">. </w:t>
      </w:r>
    </w:p>
    <w:p w:rsidR="001E7AEF" w:rsidRPr="00B3056D" w:rsidRDefault="001E7AEF" w:rsidP="001E7AEF">
      <w:pPr>
        <w:jc w:val="both"/>
        <w:rPr>
          <w:rFonts w:ascii="Times New Roman" w:eastAsia="Calibri" w:hAnsi="Times New Roman" w:cs="Times New Roman"/>
        </w:rPr>
      </w:pPr>
      <w:r w:rsidRPr="00B3056D">
        <w:rPr>
          <w:rFonts w:ascii="Times New Roman" w:hAnsi="Times New Roman" w:cs="Times New Roman"/>
        </w:rPr>
        <w:t>3.1.5. Сохранить место за Обучающимся  в случае пропуска занятий по уважительным причинам (заболевание, карантин, отпуск, каникулы и др.).</w:t>
      </w:r>
      <w:r w:rsidRPr="00B3056D">
        <w:rPr>
          <w:rFonts w:ascii="Times New Roman" w:eastAsia="Calibri" w:hAnsi="Times New Roman" w:cs="Times New Roman"/>
        </w:rPr>
        <w:t xml:space="preserve"> </w:t>
      </w:r>
    </w:p>
    <w:p w:rsidR="001E7AEF" w:rsidRPr="00B3056D" w:rsidRDefault="0032224B" w:rsidP="001E7AEF">
      <w:pPr>
        <w:jc w:val="both"/>
        <w:rPr>
          <w:rFonts w:ascii="Times New Roman" w:eastAsia="Calibri" w:hAnsi="Times New Roman" w:cs="Times New Roman"/>
        </w:rPr>
      </w:pPr>
      <w:r w:rsidRPr="00B3056D">
        <w:rPr>
          <w:rFonts w:ascii="Times New Roman" w:eastAsia="Calibri" w:hAnsi="Times New Roman" w:cs="Times New Roman"/>
        </w:rPr>
        <w:t>3.1.6. Принимать от З</w:t>
      </w:r>
      <w:r w:rsidR="001E7AEF" w:rsidRPr="00B3056D">
        <w:rPr>
          <w:rFonts w:ascii="Times New Roman" w:eastAsia="Calibri" w:hAnsi="Times New Roman" w:cs="Times New Roman"/>
        </w:rPr>
        <w:t xml:space="preserve">аказчика </w:t>
      </w:r>
      <w:r w:rsidR="00045017" w:rsidRPr="00B3056D">
        <w:rPr>
          <w:rFonts w:ascii="Times New Roman" w:eastAsia="Calibri" w:hAnsi="Times New Roman" w:cs="Times New Roman"/>
        </w:rPr>
        <w:t xml:space="preserve">плату за образовательные услуги </w:t>
      </w:r>
      <w:r w:rsidR="001E7AEF" w:rsidRPr="00B3056D">
        <w:rPr>
          <w:rFonts w:ascii="Times New Roman" w:eastAsia="Calibri" w:hAnsi="Times New Roman" w:cs="Times New Roman"/>
        </w:rPr>
        <w:t>только за фактическое посещение О</w:t>
      </w:r>
      <w:r w:rsidR="00FE415F">
        <w:rPr>
          <w:rFonts w:ascii="Times New Roman" w:eastAsia="Calibri" w:hAnsi="Times New Roman" w:cs="Times New Roman"/>
        </w:rPr>
        <w:t>бучающимся</w:t>
      </w:r>
      <w:r w:rsidR="001E7AEF" w:rsidRPr="00B3056D">
        <w:rPr>
          <w:rFonts w:ascii="Times New Roman" w:eastAsia="Calibri" w:hAnsi="Times New Roman" w:cs="Times New Roman"/>
        </w:rPr>
        <w:t xml:space="preserve"> занятий.</w:t>
      </w:r>
    </w:p>
    <w:p w:rsidR="007B57B2" w:rsidRPr="00B3056D" w:rsidRDefault="001E7AEF" w:rsidP="001E7AEF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eastAsia="Calibri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О</w:t>
      </w:r>
      <w:r w:rsidR="007B57B2" w:rsidRPr="00B3056D">
        <w:rPr>
          <w:rFonts w:ascii="Times New Roman" w:hAnsi="Times New Roman" w:cs="Times New Roman"/>
        </w:rPr>
        <w:t>беспечить условия укрепления нравственного, физического и психологического здоровья, эмоциона</w:t>
      </w:r>
      <w:r w:rsidRPr="00B3056D">
        <w:rPr>
          <w:rFonts w:ascii="Times New Roman" w:hAnsi="Times New Roman" w:cs="Times New Roman"/>
        </w:rPr>
        <w:t>льного благополучия Обучающегося</w:t>
      </w:r>
      <w:r w:rsidR="007B57B2" w:rsidRPr="00B3056D">
        <w:rPr>
          <w:rFonts w:ascii="Times New Roman" w:hAnsi="Times New Roman" w:cs="Times New Roman"/>
        </w:rPr>
        <w:t xml:space="preserve"> с учетом его индивидуальных особенностей. </w:t>
      </w:r>
    </w:p>
    <w:p w:rsidR="00F30A30" w:rsidRPr="00B3056D" w:rsidRDefault="001E7AEF" w:rsidP="00F95919">
      <w:pPr>
        <w:jc w:val="both"/>
        <w:rPr>
          <w:rFonts w:ascii="Times New Roman" w:eastAsia="Calibri" w:hAnsi="Times New Roman" w:cs="Times New Roman"/>
        </w:rPr>
      </w:pPr>
      <w:r w:rsidRPr="00B3056D">
        <w:rPr>
          <w:rFonts w:ascii="Times New Roman" w:hAnsi="Times New Roman" w:cs="Times New Roman"/>
        </w:rPr>
        <w:t>3.1.8.</w:t>
      </w:r>
      <w:r w:rsidRPr="00B3056D">
        <w:rPr>
          <w:rFonts w:ascii="Times New Roman" w:eastAsia="Calibri" w:hAnsi="Times New Roman" w:cs="Times New Roman"/>
        </w:rPr>
        <w:t xml:space="preserve"> </w:t>
      </w:r>
      <w:r w:rsidR="00F30A30" w:rsidRPr="00B3056D">
        <w:rPr>
          <w:rFonts w:ascii="Times New Roman" w:hAnsi="Times New Roman" w:cs="Times New Roman"/>
        </w:rPr>
        <w:t>Уведомить Заказчика о нецелес</w:t>
      </w:r>
      <w:r w:rsidRPr="00B3056D">
        <w:rPr>
          <w:rFonts w:ascii="Times New Roman" w:hAnsi="Times New Roman" w:cs="Times New Roman"/>
        </w:rPr>
        <w:t>ообразности оказания Обучающемуся</w:t>
      </w:r>
      <w:r w:rsidR="00F30A30" w:rsidRPr="00B3056D">
        <w:rPr>
          <w:rFonts w:ascii="Times New Roman" w:hAnsi="Times New Roman" w:cs="Times New Roman"/>
        </w:rPr>
        <w:t xml:space="preserve"> </w:t>
      </w:r>
      <w:r w:rsidRPr="00B3056D">
        <w:rPr>
          <w:rFonts w:ascii="Times New Roman" w:hAnsi="Times New Roman" w:cs="Times New Roman"/>
        </w:rPr>
        <w:t xml:space="preserve">платных </w:t>
      </w:r>
      <w:r w:rsidR="00F30A30" w:rsidRPr="00B3056D">
        <w:rPr>
          <w:rFonts w:ascii="Times New Roman" w:hAnsi="Times New Roman" w:cs="Times New Roman"/>
        </w:rPr>
        <w:t>образовательных услуг в объеме, предусм</w:t>
      </w:r>
      <w:r w:rsidR="001E4128" w:rsidRPr="00B3056D">
        <w:rPr>
          <w:rFonts w:ascii="Times New Roman" w:hAnsi="Times New Roman" w:cs="Times New Roman"/>
        </w:rPr>
        <w:t>отренном разделом 1 настоящего Д</w:t>
      </w:r>
      <w:r w:rsidR="00F30A30" w:rsidRPr="00B3056D">
        <w:rPr>
          <w:rFonts w:ascii="Times New Roman" w:hAnsi="Times New Roman" w:cs="Times New Roman"/>
        </w:rPr>
        <w:t>оговора, вследствие его индивидуальных о</w:t>
      </w:r>
      <w:r w:rsidR="002F734A" w:rsidRPr="00B3056D">
        <w:rPr>
          <w:rFonts w:ascii="Times New Roman" w:hAnsi="Times New Roman" w:cs="Times New Roman"/>
        </w:rPr>
        <w:t>собенностей, делающих невозможны</w:t>
      </w:r>
      <w:r w:rsidR="00F30A30" w:rsidRPr="00B3056D">
        <w:rPr>
          <w:rFonts w:ascii="Times New Roman" w:hAnsi="Times New Roman" w:cs="Times New Roman"/>
        </w:rPr>
        <w:t xml:space="preserve">м или педагогически нецелесообразным оказание данных услуг. </w:t>
      </w:r>
      <w:r w:rsidR="00F30A30" w:rsidRPr="00B3056D">
        <w:rPr>
          <w:rFonts w:ascii="Times New Roman" w:hAnsi="Times New Roman" w:cs="Times New Roman"/>
        </w:rPr>
        <w:tab/>
      </w:r>
      <w:r w:rsidR="00917303" w:rsidRPr="00B3056D">
        <w:tab/>
      </w:r>
    </w:p>
    <w:p w:rsidR="001E4128" w:rsidRPr="007D10D0" w:rsidRDefault="001E7AEF" w:rsidP="00917303">
      <w:pPr>
        <w:tabs>
          <w:tab w:val="left" w:pos="1710"/>
        </w:tabs>
        <w:rPr>
          <w:rFonts w:ascii="Times New Roman" w:hAnsi="Times New Roman" w:cs="Times New Roman"/>
          <w:i/>
        </w:rPr>
      </w:pPr>
      <w:r w:rsidRPr="007D10D0">
        <w:rPr>
          <w:rFonts w:ascii="Times New Roman" w:hAnsi="Times New Roman" w:cs="Times New Roman"/>
          <w:i/>
        </w:rPr>
        <w:t xml:space="preserve">3.2. </w:t>
      </w:r>
      <w:r w:rsidR="001E4128" w:rsidRPr="007D10D0">
        <w:rPr>
          <w:rFonts w:ascii="Times New Roman" w:hAnsi="Times New Roman" w:cs="Times New Roman"/>
          <w:i/>
        </w:rPr>
        <w:t xml:space="preserve">Заказчик </w:t>
      </w:r>
      <w:r w:rsidR="0032224B" w:rsidRPr="007D10D0">
        <w:rPr>
          <w:rFonts w:ascii="Times New Roman" w:hAnsi="Times New Roman" w:cs="Times New Roman"/>
          <w:i/>
        </w:rPr>
        <w:t xml:space="preserve">и Обучающийся </w:t>
      </w:r>
      <w:r w:rsidR="001E4128" w:rsidRPr="007D10D0">
        <w:rPr>
          <w:rFonts w:ascii="Times New Roman" w:hAnsi="Times New Roman" w:cs="Times New Roman"/>
          <w:i/>
        </w:rPr>
        <w:t>обязан</w:t>
      </w:r>
      <w:r w:rsidR="0032224B" w:rsidRPr="007D10D0">
        <w:rPr>
          <w:rFonts w:ascii="Times New Roman" w:hAnsi="Times New Roman" w:cs="Times New Roman"/>
          <w:i/>
        </w:rPr>
        <w:t>ы</w:t>
      </w:r>
      <w:r w:rsidR="001E4128" w:rsidRPr="007D10D0">
        <w:rPr>
          <w:rFonts w:ascii="Times New Roman" w:hAnsi="Times New Roman" w:cs="Times New Roman"/>
          <w:i/>
        </w:rPr>
        <w:t>:</w:t>
      </w:r>
    </w:p>
    <w:p w:rsidR="00F30A30" w:rsidRPr="00B3056D" w:rsidRDefault="001E7AEF" w:rsidP="001E7AEF">
      <w:pPr>
        <w:jc w:val="both"/>
        <w:rPr>
          <w:rFonts w:ascii="Times New Roman" w:hAnsi="Times New Roman" w:cs="Times New Roman"/>
          <w:color w:val="FF0000"/>
        </w:rPr>
      </w:pPr>
      <w:r w:rsidRPr="00B3056D">
        <w:rPr>
          <w:rFonts w:ascii="Times New Roman" w:hAnsi="Times New Roman" w:cs="Times New Roman"/>
        </w:rPr>
        <w:t>3.2</w:t>
      </w:r>
      <w:r w:rsidR="00F30A30" w:rsidRPr="00B3056D">
        <w:rPr>
          <w:rFonts w:ascii="Times New Roman" w:hAnsi="Times New Roman" w:cs="Times New Roman"/>
        </w:rPr>
        <w:t>.</w:t>
      </w:r>
      <w:r w:rsidR="000779CC" w:rsidRPr="00B3056D">
        <w:rPr>
          <w:rFonts w:ascii="Times New Roman" w:hAnsi="Times New Roman" w:cs="Times New Roman"/>
        </w:rPr>
        <w:t>1.</w:t>
      </w:r>
      <w:r w:rsidR="002F734A" w:rsidRPr="00B3056D">
        <w:rPr>
          <w:rFonts w:ascii="Times New Roman" w:hAnsi="Times New Roman" w:cs="Times New Roman"/>
        </w:rPr>
        <w:t>Своевременно</w:t>
      </w:r>
      <w:r w:rsidR="00EC4809" w:rsidRPr="00B3056D">
        <w:rPr>
          <w:rFonts w:ascii="Times New Roman" w:hAnsi="Times New Roman" w:cs="Times New Roman"/>
        </w:rPr>
        <w:t xml:space="preserve"> </w:t>
      </w:r>
      <w:r w:rsidR="00F30A30" w:rsidRPr="00B3056D">
        <w:rPr>
          <w:rFonts w:ascii="Times New Roman" w:hAnsi="Times New Roman" w:cs="Times New Roman"/>
        </w:rPr>
        <w:t>вносить плату за предоставленные услуги</w:t>
      </w:r>
      <w:r w:rsidR="00EC4809" w:rsidRPr="00B3056D">
        <w:rPr>
          <w:rFonts w:ascii="Times New Roman" w:hAnsi="Times New Roman" w:cs="Times New Roman"/>
        </w:rPr>
        <w:t>,</w:t>
      </w:r>
      <w:r w:rsidR="00F30A30" w:rsidRPr="00B3056D">
        <w:rPr>
          <w:rFonts w:ascii="Times New Roman" w:hAnsi="Times New Roman" w:cs="Times New Roman"/>
        </w:rPr>
        <w:t xml:space="preserve"> ук</w:t>
      </w:r>
      <w:r w:rsidR="00EC4809" w:rsidRPr="00B3056D">
        <w:rPr>
          <w:rFonts w:ascii="Times New Roman" w:hAnsi="Times New Roman" w:cs="Times New Roman"/>
        </w:rPr>
        <w:t>азанные в приложении</w:t>
      </w:r>
      <w:r w:rsidR="001E4128" w:rsidRPr="00B3056D">
        <w:rPr>
          <w:rFonts w:ascii="Times New Roman" w:hAnsi="Times New Roman" w:cs="Times New Roman"/>
        </w:rPr>
        <w:t xml:space="preserve"> 1 настоящего Д</w:t>
      </w:r>
      <w:r w:rsidR="001B6CFA" w:rsidRPr="00B3056D">
        <w:rPr>
          <w:rFonts w:ascii="Times New Roman" w:hAnsi="Times New Roman" w:cs="Times New Roman"/>
        </w:rPr>
        <w:t xml:space="preserve">оговора в соответствии </w:t>
      </w:r>
      <w:r w:rsidR="005527F4" w:rsidRPr="00B3056D">
        <w:rPr>
          <w:rFonts w:ascii="Times New Roman" w:hAnsi="Times New Roman" w:cs="Times New Roman"/>
        </w:rPr>
        <w:t>с п.4.4</w:t>
      </w:r>
      <w:r w:rsidR="001B6CFA" w:rsidRPr="00B3056D">
        <w:rPr>
          <w:rFonts w:ascii="Times New Roman" w:hAnsi="Times New Roman" w:cs="Times New Roman"/>
        </w:rPr>
        <w:t xml:space="preserve"> настоящего Договора. </w:t>
      </w:r>
    </w:p>
    <w:p w:rsidR="00F30A30" w:rsidRPr="00B3056D" w:rsidRDefault="00F11A28" w:rsidP="00EC4809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3.2</w:t>
      </w:r>
      <w:r w:rsidR="00EC4809" w:rsidRPr="00B3056D">
        <w:rPr>
          <w:rFonts w:ascii="Times New Roman" w:hAnsi="Times New Roman" w:cs="Times New Roman"/>
        </w:rPr>
        <w:t>.</w:t>
      </w:r>
      <w:r w:rsidR="007D10D0">
        <w:rPr>
          <w:rFonts w:ascii="Times New Roman" w:hAnsi="Times New Roman" w:cs="Times New Roman"/>
        </w:rPr>
        <w:t>2.</w:t>
      </w:r>
      <w:r w:rsidR="00EC4809" w:rsidRPr="00B3056D">
        <w:rPr>
          <w:rFonts w:ascii="Times New Roman" w:hAnsi="Times New Roman" w:cs="Times New Roman"/>
        </w:rPr>
        <w:t xml:space="preserve"> Извещать </w:t>
      </w:r>
      <w:r w:rsidR="00F30A30" w:rsidRPr="00B3056D">
        <w:rPr>
          <w:rFonts w:ascii="Times New Roman" w:hAnsi="Times New Roman" w:cs="Times New Roman"/>
        </w:rPr>
        <w:t>Исполнителя об изменении</w:t>
      </w:r>
      <w:r w:rsidRPr="00B3056D">
        <w:rPr>
          <w:rFonts w:ascii="Times New Roman" w:hAnsi="Times New Roman" w:cs="Times New Roman"/>
        </w:rPr>
        <w:t xml:space="preserve"> номера </w:t>
      </w:r>
      <w:r w:rsidR="00F30A30" w:rsidRPr="00B3056D">
        <w:rPr>
          <w:rFonts w:ascii="Times New Roman" w:hAnsi="Times New Roman" w:cs="Times New Roman"/>
        </w:rPr>
        <w:t xml:space="preserve"> контактного телефона и места жительства</w:t>
      </w:r>
      <w:r w:rsidR="001E4128" w:rsidRPr="00B3056D">
        <w:rPr>
          <w:rFonts w:ascii="Times New Roman" w:hAnsi="Times New Roman" w:cs="Times New Roman"/>
        </w:rPr>
        <w:t xml:space="preserve">, как своего, </w:t>
      </w:r>
      <w:r w:rsidR="00EC4809" w:rsidRPr="00B3056D">
        <w:rPr>
          <w:rFonts w:ascii="Times New Roman" w:hAnsi="Times New Roman" w:cs="Times New Roman"/>
        </w:rPr>
        <w:t>так и Обучающегося</w:t>
      </w:r>
      <w:r w:rsidR="00F30A30" w:rsidRPr="00B3056D">
        <w:rPr>
          <w:rFonts w:ascii="Times New Roman" w:hAnsi="Times New Roman" w:cs="Times New Roman"/>
        </w:rPr>
        <w:t xml:space="preserve">. </w:t>
      </w:r>
    </w:p>
    <w:p w:rsidR="00F30A30" w:rsidRPr="00B3056D" w:rsidRDefault="00F11A28" w:rsidP="00EC4809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3.</w:t>
      </w:r>
      <w:r w:rsidR="007D10D0">
        <w:rPr>
          <w:rFonts w:ascii="Times New Roman" w:hAnsi="Times New Roman" w:cs="Times New Roman"/>
        </w:rPr>
        <w:t>2.</w:t>
      </w:r>
      <w:r w:rsidRPr="00B3056D">
        <w:rPr>
          <w:rFonts w:ascii="Times New Roman" w:hAnsi="Times New Roman" w:cs="Times New Roman"/>
        </w:rPr>
        <w:t>3</w:t>
      </w:r>
      <w:r w:rsidR="00F30A30" w:rsidRPr="00B3056D">
        <w:rPr>
          <w:rFonts w:ascii="Times New Roman" w:hAnsi="Times New Roman" w:cs="Times New Roman"/>
        </w:rPr>
        <w:t xml:space="preserve">. </w:t>
      </w:r>
      <w:r w:rsidR="00045017" w:rsidRPr="00B3056D">
        <w:rPr>
          <w:rFonts w:ascii="Times New Roman" w:hAnsi="Times New Roman" w:cs="Times New Roman"/>
        </w:rPr>
        <w:t xml:space="preserve">Обеспечить посещение Обучающегося занятий, согласно расписанию. </w:t>
      </w:r>
      <w:r w:rsidR="00EC4809" w:rsidRPr="00B3056D">
        <w:rPr>
          <w:rFonts w:ascii="Times New Roman" w:hAnsi="Times New Roman" w:cs="Times New Roman"/>
        </w:rPr>
        <w:t>Извещать</w:t>
      </w:r>
      <w:r w:rsidRPr="00B3056D">
        <w:rPr>
          <w:rFonts w:ascii="Times New Roman" w:hAnsi="Times New Roman" w:cs="Times New Roman"/>
        </w:rPr>
        <w:t xml:space="preserve"> Исполнителя о</w:t>
      </w:r>
      <w:r w:rsidR="00EC4809" w:rsidRPr="00B3056D">
        <w:rPr>
          <w:rFonts w:ascii="Times New Roman" w:hAnsi="Times New Roman" w:cs="Times New Roman"/>
        </w:rPr>
        <w:t xml:space="preserve"> причинах отсутствия Обучающегося</w:t>
      </w:r>
      <w:r w:rsidR="00F30A30" w:rsidRPr="00B3056D">
        <w:rPr>
          <w:rFonts w:ascii="Times New Roman" w:hAnsi="Times New Roman" w:cs="Times New Roman"/>
        </w:rPr>
        <w:t xml:space="preserve"> на занятиях. </w:t>
      </w:r>
    </w:p>
    <w:p w:rsidR="00F30A30" w:rsidRPr="00B3056D" w:rsidRDefault="00F11A28" w:rsidP="00EC4809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3.</w:t>
      </w:r>
      <w:r w:rsidR="007D10D0">
        <w:rPr>
          <w:rFonts w:ascii="Times New Roman" w:hAnsi="Times New Roman" w:cs="Times New Roman"/>
        </w:rPr>
        <w:t>2.</w:t>
      </w:r>
      <w:r w:rsidRPr="00B3056D">
        <w:rPr>
          <w:rFonts w:ascii="Times New Roman" w:hAnsi="Times New Roman" w:cs="Times New Roman"/>
        </w:rPr>
        <w:t>4</w:t>
      </w:r>
      <w:r w:rsidR="00EC4809" w:rsidRPr="00B3056D">
        <w:rPr>
          <w:rFonts w:ascii="Times New Roman" w:hAnsi="Times New Roman" w:cs="Times New Roman"/>
        </w:rPr>
        <w:t>.</w:t>
      </w:r>
      <w:r w:rsidR="00F30A30" w:rsidRPr="00B3056D">
        <w:rPr>
          <w:rFonts w:ascii="Times New Roman" w:hAnsi="Times New Roman" w:cs="Times New Roman"/>
        </w:rPr>
        <w:t>П</w:t>
      </w:r>
      <w:r w:rsidR="00045017" w:rsidRPr="00B3056D">
        <w:rPr>
          <w:rFonts w:ascii="Times New Roman" w:hAnsi="Times New Roman" w:cs="Times New Roman"/>
        </w:rPr>
        <w:t>о просьбе Исполнителя посещать</w:t>
      </w:r>
      <w:r w:rsidR="00EC4809" w:rsidRPr="00B3056D">
        <w:rPr>
          <w:rFonts w:ascii="Times New Roman" w:hAnsi="Times New Roman" w:cs="Times New Roman"/>
        </w:rPr>
        <w:t xml:space="preserve"> индивидуальные консультации по</w:t>
      </w:r>
      <w:r w:rsidR="00F30A30" w:rsidRPr="00B3056D">
        <w:rPr>
          <w:rFonts w:ascii="Times New Roman" w:hAnsi="Times New Roman" w:cs="Times New Roman"/>
        </w:rPr>
        <w:t xml:space="preserve"> получению дополнительных образовательных услуг. </w:t>
      </w:r>
      <w:r w:rsidR="000779CC" w:rsidRPr="00B3056D">
        <w:rPr>
          <w:rFonts w:ascii="Times New Roman" w:hAnsi="Times New Roman" w:cs="Times New Roman"/>
        </w:rPr>
        <w:t>Обеспечить соблюдение учебной дисциплины и общеприня</w:t>
      </w:r>
      <w:r w:rsidR="00045017" w:rsidRPr="00B3056D">
        <w:rPr>
          <w:rFonts w:ascii="Times New Roman" w:hAnsi="Times New Roman" w:cs="Times New Roman"/>
        </w:rPr>
        <w:t>тых норм поведения Обучающегося.</w:t>
      </w:r>
    </w:p>
    <w:p w:rsidR="00F30A30" w:rsidRPr="00B3056D" w:rsidRDefault="00F11A28" w:rsidP="00EC4809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3.</w:t>
      </w:r>
      <w:r w:rsidR="007D10D0">
        <w:rPr>
          <w:rFonts w:ascii="Times New Roman" w:hAnsi="Times New Roman" w:cs="Times New Roman"/>
        </w:rPr>
        <w:t>2.</w:t>
      </w:r>
      <w:r w:rsidRPr="00B3056D">
        <w:rPr>
          <w:rFonts w:ascii="Times New Roman" w:hAnsi="Times New Roman" w:cs="Times New Roman"/>
        </w:rPr>
        <w:t>5</w:t>
      </w:r>
      <w:r w:rsidR="00F30A30" w:rsidRPr="00B3056D">
        <w:rPr>
          <w:rFonts w:ascii="Times New Roman" w:hAnsi="Times New Roman" w:cs="Times New Roman"/>
        </w:rPr>
        <w:t>.</w:t>
      </w:r>
      <w:r w:rsidR="005059E5" w:rsidRPr="00B3056D">
        <w:rPr>
          <w:rFonts w:ascii="Times New Roman" w:hAnsi="Times New Roman" w:cs="Times New Roman"/>
        </w:rPr>
        <w:t xml:space="preserve"> </w:t>
      </w:r>
      <w:r w:rsidR="00F30A30" w:rsidRPr="00B3056D">
        <w:rPr>
          <w:rFonts w:ascii="Times New Roman" w:hAnsi="Times New Roman" w:cs="Times New Roman"/>
        </w:rPr>
        <w:t>Проявлять уважение к педагогам, администрации и техническому пер</w:t>
      </w:r>
      <w:r w:rsidR="000779CC" w:rsidRPr="00B3056D">
        <w:rPr>
          <w:rFonts w:ascii="Times New Roman" w:hAnsi="Times New Roman" w:cs="Times New Roman"/>
        </w:rPr>
        <w:t>соналу Исполнителя</w:t>
      </w:r>
      <w:r w:rsidR="006D2913" w:rsidRPr="00B3056D">
        <w:rPr>
          <w:rFonts w:ascii="Times New Roman" w:hAnsi="Times New Roman" w:cs="Times New Roman"/>
        </w:rPr>
        <w:t>.</w:t>
      </w:r>
    </w:p>
    <w:p w:rsidR="00F30A30" w:rsidRPr="00B3056D" w:rsidRDefault="00F11A28" w:rsidP="00EC4809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3.</w:t>
      </w:r>
      <w:r w:rsidR="007D10D0">
        <w:rPr>
          <w:rFonts w:ascii="Times New Roman" w:hAnsi="Times New Roman" w:cs="Times New Roman"/>
        </w:rPr>
        <w:t>2.</w:t>
      </w:r>
      <w:r w:rsidRPr="00B3056D">
        <w:rPr>
          <w:rFonts w:ascii="Times New Roman" w:hAnsi="Times New Roman" w:cs="Times New Roman"/>
        </w:rPr>
        <w:t>6</w:t>
      </w:r>
      <w:r w:rsidR="00F30A30" w:rsidRPr="00B3056D">
        <w:rPr>
          <w:rFonts w:ascii="Times New Roman" w:hAnsi="Times New Roman" w:cs="Times New Roman"/>
        </w:rPr>
        <w:t xml:space="preserve">. </w:t>
      </w:r>
      <w:r w:rsidR="00EC4809" w:rsidRPr="00B3056D">
        <w:rPr>
          <w:rFonts w:ascii="Times New Roman" w:hAnsi="Times New Roman" w:cs="Times New Roman"/>
        </w:rPr>
        <w:t xml:space="preserve">Обеспечить бережное отношение Обучающегося к имуществу Исполнителя. </w:t>
      </w:r>
      <w:r w:rsidR="00F30A30" w:rsidRPr="00B3056D">
        <w:rPr>
          <w:rFonts w:ascii="Times New Roman" w:hAnsi="Times New Roman" w:cs="Times New Roman"/>
        </w:rPr>
        <w:t>Возмещать</w:t>
      </w:r>
      <w:r w:rsidR="00EC4809" w:rsidRPr="00B3056D">
        <w:rPr>
          <w:rFonts w:ascii="Times New Roman" w:hAnsi="Times New Roman" w:cs="Times New Roman"/>
        </w:rPr>
        <w:t xml:space="preserve"> ущерб, причиненный Обучающимся</w:t>
      </w:r>
      <w:r w:rsidR="00F30A30" w:rsidRPr="00B3056D">
        <w:rPr>
          <w:rFonts w:ascii="Times New Roman" w:hAnsi="Times New Roman" w:cs="Times New Roman"/>
        </w:rPr>
        <w:t xml:space="preserve"> имуществу Исп</w:t>
      </w:r>
      <w:r w:rsidR="000779CC" w:rsidRPr="00B3056D">
        <w:rPr>
          <w:rFonts w:ascii="Times New Roman" w:hAnsi="Times New Roman" w:cs="Times New Roman"/>
        </w:rPr>
        <w:t>олнителя</w:t>
      </w:r>
      <w:r w:rsidR="00F30A30" w:rsidRPr="00B3056D">
        <w:rPr>
          <w:rFonts w:ascii="Times New Roman" w:hAnsi="Times New Roman" w:cs="Times New Roman"/>
        </w:rPr>
        <w:t xml:space="preserve">.  </w:t>
      </w:r>
    </w:p>
    <w:p w:rsidR="00B3056D" w:rsidRPr="00B3056D" w:rsidRDefault="00B3056D" w:rsidP="00045017">
      <w:pPr>
        <w:jc w:val="both"/>
        <w:rPr>
          <w:rFonts w:ascii="Times New Roman" w:hAnsi="Times New Roman" w:cs="Times New Roman"/>
        </w:rPr>
      </w:pPr>
    </w:p>
    <w:p w:rsidR="000B4CE4" w:rsidRPr="00B3056D" w:rsidRDefault="005527F4" w:rsidP="00F95919">
      <w:pPr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4</w:t>
      </w:r>
      <w:r w:rsidR="00367400" w:rsidRPr="00B3056D">
        <w:rPr>
          <w:rFonts w:ascii="Times New Roman" w:hAnsi="Times New Roman" w:cs="Times New Roman"/>
          <w:b/>
        </w:rPr>
        <w:t>. Стоимость услуг, сроки и порядок их оплаты</w:t>
      </w:r>
    </w:p>
    <w:p w:rsidR="00267A99" w:rsidRPr="00B3056D" w:rsidRDefault="005527F4" w:rsidP="00367400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4</w:t>
      </w:r>
      <w:r w:rsidR="000E6B12" w:rsidRPr="00B3056D">
        <w:rPr>
          <w:rFonts w:ascii="Times New Roman" w:hAnsi="Times New Roman" w:cs="Times New Roman"/>
        </w:rPr>
        <w:t>.1.</w:t>
      </w:r>
      <w:r w:rsidR="00C64AF9" w:rsidRPr="00B3056D">
        <w:rPr>
          <w:rFonts w:ascii="Times New Roman" w:hAnsi="Times New Roman" w:cs="Times New Roman"/>
        </w:rPr>
        <w:t xml:space="preserve"> </w:t>
      </w:r>
      <w:r w:rsidR="00367400" w:rsidRPr="00B3056D">
        <w:rPr>
          <w:rFonts w:ascii="Times New Roman" w:hAnsi="Times New Roman" w:cs="Times New Roman"/>
        </w:rPr>
        <w:t>Полная стоимость платных образовательных услуг за весь период обучения Обучающег</w:t>
      </w:r>
      <w:r w:rsidR="00045017" w:rsidRPr="00B3056D">
        <w:rPr>
          <w:rFonts w:ascii="Times New Roman" w:hAnsi="Times New Roman" w:cs="Times New Roman"/>
        </w:rPr>
        <w:t>ося определена в приложении 1 настоящего Договора</w:t>
      </w:r>
      <w:r w:rsidR="00367400" w:rsidRPr="00B3056D">
        <w:rPr>
          <w:rFonts w:ascii="Times New Roman" w:hAnsi="Times New Roman" w:cs="Times New Roman"/>
        </w:rPr>
        <w:t>.</w:t>
      </w:r>
    </w:p>
    <w:p w:rsidR="00267A99" w:rsidRPr="00B3056D" w:rsidRDefault="005527F4" w:rsidP="00367400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4</w:t>
      </w:r>
      <w:r w:rsidR="00267A99" w:rsidRPr="00B3056D">
        <w:rPr>
          <w:rFonts w:ascii="Times New Roman" w:hAnsi="Times New Roman" w:cs="Times New Roman"/>
        </w:rPr>
        <w:t>.2. Увел</w:t>
      </w:r>
      <w:r w:rsidR="00367400" w:rsidRPr="00B3056D">
        <w:rPr>
          <w:rFonts w:ascii="Times New Roman" w:hAnsi="Times New Roman" w:cs="Times New Roman"/>
        </w:rPr>
        <w:t xml:space="preserve">ичение стоимости </w:t>
      </w:r>
      <w:r w:rsidR="00267A99" w:rsidRPr="00B3056D">
        <w:rPr>
          <w:rFonts w:ascii="Times New Roman" w:hAnsi="Times New Roman" w:cs="Times New Roman"/>
        </w:rPr>
        <w:t>образовательных услуг после заключения Договора не допускается</w:t>
      </w:r>
      <w:r w:rsidR="00367400" w:rsidRPr="00B3056D">
        <w:rPr>
          <w:rFonts w:ascii="Times New Roman" w:hAnsi="Times New Roman" w:cs="Times New Roman"/>
        </w:rPr>
        <w:t>,</w:t>
      </w:r>
      <w:r w:rsidR="00267A99" w:rsidRPr="00B3056D">
        <w:rPr>
          <w:rFonts w:ascii="Times New Roman" w:hAnsi="Times New Roman" w:cs="Times New Roman"/>
        </w:rPr>
        <w:t xml:space="preserve"> за исключением увеличения стоимости указанных услуг с учетом уровня инфляции, предусмотренн</w:t>
      </w:r>
      <w:r w:rsidR="00045017" w:rsidRPr="00B3056D">
        <w:rPr>
          <w:rFonts w:ascii="Times New Roman" w:hAnsi="Times New Roman" w:cs="Times New Roman"/>
        </w:rPr>
        <w:t>ого основными характеристиками ф</w:t>
      </w:r>
      <w:r w:rsidR="00267A99" w:rsidRPr="00B3056D">
        <w:rPr>
          <w:rFonts w:ascii="Times New Roman" w:hAnsi="Times New Roman" w:cs="Times New Roman"/>
        </w:rPr>
        <w:t xml:space="preserve">едерального бюджета на очередной финансовый год и плановый период. </w:t>
      </w:r>
    </w:p>
    <w:p w:rsidR="00367400" w:rsidRPr="008A6903" w:rsidRDefault="005527F4" w:rsidP="008A6903">
      <w:pPr>
        <w:spacing w:line="240" w:lineRule="auto"/>
        <w:jc w:val="both"/>
        <w:rPr>
          <w:rFonts w:ascii="Times New Roman" w:hAnsi="Times New Roman" w:cs="Times New Roman"/>
        </w:rPr>
      </w:pPr>
      <w:r w:rsidRPr="008A6903">
        <w:rPr>
          <w:rFonts w:ascii="Times New Roman" w:hAnsi="Times New Roman" w:cs="Times New Roman"/>
        </w:rPr>
        <w:lastRenderedPageBreak/>
        <w:t>4</w:t>
      </w:r>
      <w:r w:rsidR="00367400" w:rsidRPr="008A6903">
        <w:rPr>
          <w:rFonts w:ascii="Times New Roman" w:hAnsi="Times New Roman" w:cs="Times New Roman"/>
        </w:rPr>
        <w:t>.3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.</w:t>
      </w:r>
    </w:p>
    <w:p w:rsidR="008A6903" w:rsidRPr="008A6903" w:rsidRDefault="005527F4" w:rsidP="008A6903">
      <w:pPr>
        <w:spacing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A6903">
        <w:rPr>
          <w:rFonts w:ascii="Times New Roman" w:hAnsi="Times New Roman" w:cs="Times New Roman"/>
        </w:rPr>
        <w:t>4.4</w:t>
      </w:r>
      <w:r w:rsidR="00267A99" w:rsidRPr="008A6903">
        <w:rPr>
          <w:rFonts w:ascii="Times New Roman" w:hAnsi="Times New Roman" w:cs="Times New Roman"/>
        </w:rPr>
        <w:t>.</w:t>
      </w:r>
      <w:r w:rsidR="008A6903" w:rsidRPr="008A6903">
        <w:rPr>
          <w:rFonts w:ascii="Times New Roman" w:hAnsi="Times New Roman" w:cs="Times New Roman"/>
        </w:rPr>
        <w:t xml:space="preserve"> </w:t>
      </w:r>
      <w:r w:rsidR="008A6903" w:rsidRPr="008A6903">
        <w:rPr>
          <w:rFonts w:ascii="Times New Roman" w:eastAsia="Calibri" w:hAnsi="Times New Roman" w:cs="Times New Roman"/>
          <w:lang w:eastAsia="ru-RU"/>
        </w:rPr>
        <w:t xml:space="preserve">Оплата за дополнительные образовательные услуги осуществляется ежемесячно, с 10 по 20 число текущего месяца в соответствии с суммой, указанной в ведомости, предоставляемой специалистом </w:t>
      </w:r>
      <w:r w:rsidR="00F63D05">
        <w:rPr>
          <w:rFonts w:ascii="Times New Roman" w:hAnsi="Times New Roman"/>
          <w:sz w:val="24"/>
          <w:szCs w:val="24"/>
          <w:lang w:eastAsia="ru-RU"/>
        </w:rPr>
        <w:t xml:space="preserve">муниципального казённого учреждения Департамента образования Администрации г.Ханты-Мансийска </w:t>
      </w:r>
      <w:r w:rsidR="008A6903" w:rsidRPr="008A6903">
        <w:rPr>
          <w:rFonts w:ascii="Times New Roman" w:eastAsia="Calibri" w:hAnsi="Times New Roman" w:cs="Times New Roman"/>
          <w:lang w:eastAsia="ru-RU"/>
        </w:rPr>
        <w:t>ежемесячно или персональной информацией на госуслугах.</w:t>
      </w:r>
    </w:p>
    <w:p w:rsidR="008A6903" w:rsidRPr="008A6903" w:rsidRDefault="008A6903" w:rsidP="008A6903">
      <w:pPr>
        <w:spacing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A6903">
        <w:rPr>
          <w:rFonts w:ascii="Times New Roman" w:eastAsia="Calibri" w:hAnsi="Times New Roman" w:cs="Times New Roman"/>
          <w:lang w:eastAsia="ru-RU"/>
        </w:rPr>
        <w:t xml:space="preserve">4.5.Расчёт оплаты за платные образовательные услуги осуществляется за фактическое посещение Обучающимися занятий, согласно табелю, утверждённому руководителями секций, студий, групп, клубов. </w:t>
      </w:r>
    </w:p>
    <w:p w:rsidR="008A6903" w:rsidRPr="008A6903" w:rsidRDefault="008A6903" w:rsidP="008A6903">
      <w:pPr>
        <w:spacing w:line="240" w:lineRule="auto"/>
        <w:jc w:val="both"/>
        <w:rPr>
          <w:rFonts w:ascii="Times New Roman" w:hAnsi="Times New Roman" w:cs="Times New Roman"/>
        </w:rPr>
      </w:pPr>
      <w:r w:rsidRPr="008A6903">
        <w:rPr>
          <w:rFonts w:ascii="Times New Roman" w:eastAsia="Calibri" w:hAnsi="Times New Roman" w:cs="Times New Roman"/>
          <w:lang w:eastAsia="ru-RU"/>
        </w:rPr>
        <w:t>4.6.Согласно прейскуранту цен оплата за дополнительные образовательные услуги производится за фактическое посещение занятий в секциях, группах, студиях, клубах. Оплата производится:</w:t>
      </w:r>
    </w:p>
    <w:p w:rsidR="008A6903" w:rsidRPr="008A6903" w:rsidRDefault="008A6903" w:rsidP="008A6903">
      <w:pPr>
        <w:spacing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A6903">
        <w:rPr>
          <w:rFonts w:ascii="Times New Roman" w:eastAsia="Calibri" w:hAnsi="Times New Roman" w:cs="Times New Roman"/>
          <w:lang w:eastAsia="ru-RU"/>
        </w:rPr>
        <w:t>1. На портале госуслуг.</w:t>
      </w:r>
    </w:p>
    <w:p w:rsidR="008A6903" w:rsidRPr="008A6903" w:rsidRDefault="008A6903" w:rsidP="008A6903">
      <w:pPr>
        <w:spacing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A6903">
        <w:rPr>
          <w:rFonts w:ascii="Times New Roman" w:eastAsia="Calibri" w:hAnsi="Times New Roman" w:cs="Times New Roman"/>
          <w:lang w:eastAsia="ru-RU"/>
        </w:rPr>
        <w:t>2.Наличными в рублёвом эквиваленте в кассу Департамента образования, ежедневно с 9.00 до 13.00</w:t>
      </w:r>
      <w:r w:rsidR="00D56083">
        <w:rPr>
          <w:rFonts w:ascii="Times New Roman" w:eastAsia="Calibri" w:hAnsi="Times New Roman" w:cs="Times New Roman"/>
          <w:lang w:eastAsia="ru-RU"/>
        </w:rPr>
        <w:t xml:space="preserve"> по 25 число каждого месяца</w:t>
      </w:r>
      <w:r w:rsidRPr="008A6903">
        <w:rPr>
          <w:rFonts w:ascii="Times New Roman" w:eastAsia="Calibri" w:hAnsi="Times New Roman" w:cs="Times New Roman"/>
          <w:lang w:eastAsia="ru-RU"/>
        </w:rPr>
        <w:t>.</w:t>
      </w:r>
    </w:p>
    <w:p w:rsidR="008A6903" w:rsidRPr="008A6903" w:rsidRDefault="008A6903" w:rsidP="008A6903">
      <w:pPr>
        <w:spacing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A6903">
        <w:rPr>
          <w:rFonts w:ascii="Times New Roman" w:eastAsia="Calibri" w:hAnsi="Times New Roman" w:cs="Times New Roman"/>
          <w:lang w:eastAsia="ru-RU"/>
        </w:rPr>
        <w:t>3. Посредством кредитных учреждений (банков).</w:t>
      </w:r>
    </w:p>
    <w:p w:rsidR="008A6903" w:rsidRPr="008A6903" w:rsidRDefault="008A6903" w:rsidP="008A6903">
      <w:pPr>
        <w:spacing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A6903">
        <w:rPr>
          <w:rFonts w:ascii="Times New Roman" w:eastAsia="Calibri" w:hAnsi="Times New Roman" w:cs="Times New Roman"/>
          <w:lang w:eastAsia="ru-RU"/>
        </w:rPr>
        <w:t>Расходы по оплате услуг банка (по необходимости)  возлагается на Заказчика.</w:t>
      </w:r>
    </w:p>
    <w:p w:rsidR="008A6903" w:rsidRPr="008A6903" w:rsidRDefault="008A6903" w:rsidP="008A6903">
      <w:pPr>
        <w:spacing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A6903">
        <w:rPr>
          <w:rFonts w:ascii="Times New Roman" w:eastAsia="Calibri" w:hAnsi="Times New Roman" w:cs="Times New Roman"/>
          <w:lang w:eastAsia="ru-RU"/>
        </w:rPr>
        <w:t xml:space="preserve">4.7. Табель учёта посещаемости Обучающихся для начисления оплаты в </w:t>
      </w:r>
      <w:r w:rsidR="00F63D05">
        <w:rPr>
          <w:rFonts w:ascii="Times New Roman" w:hAnsi="Times New Roman"/>
          <w:sz w:val="24"/>
          <w:szCs w:val="24"/>
          <w:lang w:eastAsia="ru-RU"/>
        </w:rPr>
        <w:t xml:space="preserve">муниципальное казённое учреждение Департамента образования Администрации г.Ханты-Мансийска </w:t>
      </w:r>
      <w:r w:rsidRPr="008A6903">
        <w:rPr>
          <w:rFonts w:ascii="Times New Roman" w:eastAsia="Calibri" w:hAnsi="Times New Roman" w:cs="Times New Roman"/>
          <w:lang w:eastAsia="ru-RU"/>
        </w:rPr>
        <w:t>предоставляет ответственное лицо, назначенное Исполнителем.</w:t>
      </w:r>
    </w:p>
    <w:p w:rsidR="00B3056D" w:rsidRDefault="008A6903" w:rsidP="002605C8">
      <w:pPr>
        <w:spacing w:line="240" w:lineRule="auto"/>
        <w:jc w:val="both"/>
        <w:rPr>
          <w:rFonts w:ascii="Times New Roman" w:hAnsi="Times New Roman" w:cs="Times New Roman"/>
        </w:rPr>
      </w:pPr>
      <w:r w:rsidRPr="008A6903">
        <w:rPr>
          <w:rFonts w:ascii="Times New Roman" w:hAnsi="Times New Roman" w:cs="Times New Roman"/>
        </w:rPr>
        <w:t>4.8</w:t>
      </w:r>
      <w:r w:rsidR="00267A99" w:rsidRPr="008A6903">
        <w:rPr>
          <w:rFonts w:ascii="Times New Roman" w:hAnsi="Times New Roman" w:cs="Times New Roman"/>
        </w:rPr>
        <w:t>.</w:t>
      </w:r>
      <w:r w:rsidRPr="008A6903">
        <w:rPr>
          <w:rFonts w:ascii="Times New Roman" w:hAnsi="Times New Roman" w:cs="Times New Roman"/>
        </w:rPr>
        <w:t xml:space="preserve"> </w:t>
      </w:r>
      <w:r w:rsidR="005527F4" w:rsidRPr="008A6903">
        <w:rPr>
          <w:rFonts w:ascii="Times New Roman" w:hAnsi="Times New Roman" w:cs="Times New Roman"/>
        </w:rPr>
        <w:t>Обучающиеся льготной категории (дети-инвалиды</w:t>
      </w:r>
      <w:r w:rsidR="00D56083">
        <w:rPr>
          <w:rFonts w:ascii="Times New Roman" w:hAnsi="Times New Roman" w:cs="Times New Roman"/>
        </w:rPr>
        <w:t>; дети участников СВО</w:t>
      </w:r>
      <w:r w:rsidR="005527F4" w:rsidRPr="008A6903">
        <w:rPr>
          <w:rFonts w:ascii="Times New Roman" w:hAnsi="Times New Roman" w:cs="Times New Roman"/>
        </w:rPr>
        <w:t>) получают платные образовательные услуги безвозмездно.</w:t>
      </w:r>
    </w:p>
    <w:p w:rsidR="00D56083" w:rsidRPr="002605C8" w:rsidRDefault="00D56083" w:rsidP="002605C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 Дети сотрудников учреждения посещают одну дополнительную услугу безвозмездно.</w:t>
      </w:r>
    </w:p>
    <w:p w:rsidR="0071467A" w:rsidRPr="00B3056D" w:rsidRDefault="005527F4" w:rsidP="00F95919">
      <w:pPr>
        <w:tabs>
          <w:tab w:val="left" w:pos="3015"/>
        </w:tabs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5</w:t>
      </w:r>
      <w:r w:rsidR="0071467A" w:rsidRPr="00B3056D">
        <w:rPr>
          <w:rFonts w:ascii="Times New Roman" w:hAnsi="Times New Roman" w:cs="Times New Roman"/>
          <w:b/>
        </w:rPr>
        <w:t>. Осн</w:t>
      </w:r>
      <w:r w:rsidR="00FA5BD9" w:rsidRPr="00B3056D">
        <w:rPr>
          <w:rFonts w:ascii="Times New Roman" w:hAnsi="Times New Roman" w:cs="Times New Roman"/>
          <w:b/>
        </w:rPr>
        <w:t>ования изменения и расторжения Д</w:t>
      </w:r>
      <w:r w:rsidR="0071467A" w:rsidRPr="00B3056D">
        <w:rPr>
          <w:rFonts w:ascii="Times New Roman" w:hAnsi="Times New Roman" w:cs="Times New Roman"/>
          <w:b/>
        </w:rPr>
        <w:t>оговора</w:t>
      </w:r>
    </w:p>
    <w:p w:rsidR="0071467A" w:rsidRPr="00B3056D" w:rsidRDefault="005527F4" w:rsidP="005527F4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5</w:t>
      </w:r>
      <w:r w:rsidR="00DA375A" w:rsidRPr="00B3056D">
        <w:rPr>
          <w:rFonts w:ascii="Times New Roman" w:hAnsi="Times New Roman" w:cs="Times New Roman"/>
        </w:rPr>
        <w:t>.1.Условия, на которых заключен</w:t>
      </w:r>
      <w:r w:rsidR="00FA5BD9" w:rsidRPr="00B3056D">
        <w:rPr>
          <w:rFonts w:ascii="Times New Roman" w:hAnsi="Times New Roman" w:cs="Times New Roman"/>
        </w:rPr>
        <w:t xml:space="preserve"> настоящий Договор, могут быть изменены </w:t>
      </w:r>
      <w:r w:rsidRPr="00B3056D">
        <w:rPr>
          <w:rFonts w:ascii="Times New Roman" w:hAnsi="Times New Roman" w:cs="Times New Roman"/>
        </w:rPr>
        <w:t xml:space="preserve"> по соглашению С</w:t>
      </w:r>
      <w:r w:rsidR="0071467A" w:rsidRPr="00B3056D">
        <w:rPr>
          <w:rFonts w:ascii="Times New Roman" w:hAnsi="Times New Roman" w:cs="Times New Roman"/>
        </w:rPr>
        <w:t xml:space="preserve">торон, </w:t>
      </w:r>
      <w:r w:rsidR="00FA5BD9" w:rsidRPr="00B3056D">
        <w:rPr>
          <w:rFonts w:ascii="Times New Roman" w:hAnsi="Times New Roman" w:cs="Times New Roman"/>
        </w:rPr>
        <w:t xml:space="preserve">или </w:t>
      </w:r>
      <w:r w:rsidR="0071467A" w:rsidRPr="00B3056D">
        <w:rPr>
          <w:rFonts w:ascii="Times New Roman" w:hAnsi="Times New Roman" w:cs="Times New Roman"/>
        </w:rPr>
        <w:t xml:space="preserve">в </w:t>
      </w:r>
      <w:r w:rsidR="00DA375A" w:rsidRPr="00B3056D">
        <w:rPr>
          <w:rFonts w:ascii="Times New Roman" w:hAnsi="Times New Roman" w:cs="Times New Roman"/>
        </w:rPr>
        <w:t>соответствии</w:t>
      </w:r>
      <w:r w:rsidRPr="00B3056D">
        <w:rPr>
          <w:rFonts w:ascii="Times New Roman" w:hAnsi="Times New Roman" w:cs="Times New Roman"/>
        </w:rPr>
        <w:t xml:space="preserve"> с з</w:t>
      </w:r>
      <w:r w:rsidR="00DA375A" w:rsidRPr="00B3056D">
        <w:rPr>
          <w:rFonts w:ascii="Times New Roman" w:hAnsi="Times New Roman" w:cs="Times New Roman"/>
        </w:rPr>
        <w:t>аконодательством Р</w:t>
      </w:r>
      <w:r w:rsidR="0071467A" w:rsidRPr="00B3056D">
        <w:rPr>
          <w:rFonts w:ascii="Times New Roman" w:hAnsi="Times New Roman" w:cs="Times New Roman"/>
        </w:rPr>
        <w:t>оссийской Федерации.</w:t>
      </w:r>
    </w:p>
    <w:p w:rsidR="005527F4" w:rsidRPr="00B3056D" w:rsidRDefault="005527F4" w:rsidP="005527F4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5527F4" w:rsidRPr="00B3056D" w:rsidRDefault="005527F4" w:rsidP="005527F4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5.3.Настоящий Договор может быть расторгнут по инициативе Исполнителя в одностороннем порядке в случаях: </w:t>
      </w:r>
    </w:p>
    <w:p w:rsidR="005527F4" w:rsidRPr="00B3056D" w:rsidRDefault="005527F4" w:rsidP="005527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просрочки оплаты стоимости платных образовательных услуг более одного месяца;</w:t>
      </w:r>
    </w:p>
    <w:p w:rsidR="005527F4" w:rsidRPr="00B3056D" w:rsidRDefault="005527F4" w:rsidP="005527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невозможности надлежащего исполнения обязательств по оказанию платных образовательных услуг вследствие дейс</w:t>
      </w:r>
      <w:r w:rsidR="00972CD4" w:rsidRPr="00B3056D">
        <w:rPr>
          <w:rFonts w:ascii="Times New Roman" w:hAnsi="Times New Roman" w:cs="Times New Roman"/>
        </w:rPr>
        <w:t>твий (бездействия) Обучающегося;</w:t>
      </w:r>
    </w:p>
    <w:p w:rsidR="00972CD4" w:rsidRPr="00B3056D" w:rsidRDefault="00972CD4" w:rsidP="005527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72CD4" w:rsidRPr="00B3056D" w:rsidRDefault="00972CD4" w:rsidP="00972CD4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5.4.Настоящий Договор расторгается досрочно по инициативе Заказчика в случае перевода Обучающегося для продолжения освоения образовательной программы в другую организацию, осуществляющ</w:t>
      </w:r>
      <w:r w:rsidR="00045017" w:rsidRPr="00B3056D">
        <w:rPr>
          <w:rFonts w:ascii="Times New Roman" w:hAnsi="Times New Roman" w:cs="Times New Roman"/>
        </w:rPr>
        <w:t>ую образовательную деятельность, а также по обстоятельствам, не зависящим от воли Обучающегося, Заказчика и Исполнителя, в том числе в случае ликвидации Исполнителя.</w:t>
      </w:r>
    </w:p>
    <w:p w:rsidR="00972CD4" w:rsidRPr="00B3056D" w:rsidRDefault="00444E8A" w:rsidP="00972CD4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5.5.И</w:t>
      </w:r>
      <w:r w:rsidR="00972CD4" w:rsidRPr="00B3056D">
        <w:rPr>
          <w:rFonts w:ascii="Times New Roman" w:hAnsi="Times New Roman" w:cs="Times New Roman"/>
        </w:rPr>
        <w:t>сполнитель вправе отказаться от исполнения обязательств по Договору при условии полного возмещения Заказчику убытков.</w:t>
      </w:r>
    </w:p>
    <w:p w:rsidR="00972CD4" w:rsidRPr="00B3056D" w:rsidRDefault="00972CD4" w:rsidP="00972CD4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5.6.Заказчик вправе отказаться от исполнения настоящего Договора при условии оплаты Исполнителю фактически понесённых им расходов, связанных с  исполнением обязательств по Договору.</w:t>
      </w:r>
    </w:p>
    <w:p w:rsidR="00FA5BD9" w:rsidRPr="00B3056D" w:rsidRDefault="005527F4" w:rsidP="005527F4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5</w:t>
      </w:r>
      <w:r w:rsidR="00972CD4" w:rsidRPr="00B3056D">
        <w:rPr>
          <w:rFonts w:ascii="Times New Roman" w:hAnsi="Times New Roman" w:cs="Times New Roman"/>
        </w:rPr>
        <w:t>.7</w:t>
      </w:r>
      <w:r w:rsidR="00DA375A" w:rsidRPr="00B3056D">
        <w:rPr>
          <w:rFonts w:ascii="Times New Roman" w:hAnsi="Times New Roman" w:cs="Times New Roman"/>
        </w:rPr>
        <w:t>.</w:t>
      </w:r>
      <w:r w:rsidR="00FA5BD9" w:rsidRPr="00B3056D">
        <w:rPr>
          <w:rFonts w:ascii="Times New Roman" w:hAnsi="Times New Roman" w:cs="Times New Roman"/>
        </w:rPr>
        <w:t xml:space="preserve"> О расторжении Договора </w:t>
      </w:r>
      <w:r w:rsidR="0022019C" w:rsidRPr="00B3056D">
        <w:rPr>
          <w:rFonts w:ascii="Times New Roman" w:hAnsi="Times New Roman" w:cs="Times New Roman"/>
        </w:rPr>
        <w:t xml:space="preserve">в одностороннем порядке </w:t>
      </w:r>
      <w:r w:rsidR="00FA5BD9" w:rsidRPr="00B3056D">
        <w:rPr>
          <w:rFonts w:ascii="Times New Roman" w:hAnsi="Times New Roman" w:cs="Times New Roman"/>
        </w:rPr>
        <w:t xml:space="preserve">Заказчик уведомляется письменно. </w:t>
      </w:r>
    </w:p>
    <w:p w:rsidR="00972CD4" w:rsidRDefault="005527F4" w:rsidP="005527F4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5</w:t>
      </w:r>
      <w:r w:rsidR="00972CD4" w:rsidRPr="00B3056D">
        <w:rPr>
          <w:rFonts w:ascii="Times New Roman" w:hAnsi="Times New Roman" w:cs="Times New Roman"/>
        </w:rPr>
        <w:t>.8</w:t>
      </w:r>
      <w:r w:rsidR="001D19BC" w:rsidRPr="00B3056D">
        <w:rPr>
          <w:rFonts w:ascii="Times New Roman" w:hAnsi="Times New Roman" w:cs="Times New Roman"/>
        </w:rPr>
        <w:t>.Основанием для расторжения Договора является распорядительный документ (Приказ</w:t>
      </w:r>
      <w:r w:rsidR="0022019C" w:rsidRPr="00B3056D">
        <w:rPr>
          <w:rFonts w:ascii="Times New Roman" w:hAnsi="Times New Roman" w:cs="Times New Roman"/>
        </w:rPr>
        <w:t>)  Исполнителя</w:t>
      </w:r>
      <w:r w:rsidR="001D19BC" w:rsidRPr="00B3056D">
        <w:rPr>
          <w:rFonts w:ascii="Times New Roman" w:hAnsi="Times New Roman" w:cs="Times New Roman"/>
        </w:rPr>
        <w:t>.</w:t>
      </w:r>
      <w:r w:rsidR="00DA375A" w:rsidRPr="00B3056D">
        <w:rPr>
          <w:rFonts w:ascii="Times New Roman" w:hAnsi="Times New Roman" w:cs="Times New Roman"/>
        </w:rPr>
        <w:t xml:space="preserve"> </w:t>
      </w:r>
    </w:p>
    <w:p w:rsidR="00B3056D" w:rsidRPr="00B3056D" w:rsidRDefault="00B3056D" w:rsidP="005527F4">
      <w:pPr>
        <w:jc w:val="both"/>
        <w:rPr>
          <w:rFonts w:ascii="Times New Roman" w:hAnsi="Times New Roman" w:cs="Times New Roman"/>
        </w:rPr>
      </w:pPr>
    </w:p>
    <w:p w:rsidR="00444E8A" w:rsidRPr="00B3056D" w:rsidRDefault="005527F4" w:rsidP="00045017">
      <w:pPr>
        <w:tabs>
          <w:tab w:val="left" w:pos="3510"/>
        </w:tabs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6</w:t>
      </w:r>
      <w:r w:rsidR="00A07D81" w:rsidRPr="00B3056D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FF7765" w:rsidRPr="00B3056D" w:rsidRDefault="00A07D81" w:rsidP="00A07D8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6</w:t>
      </w:r>
      <w:r w:rsidR="00235AFC" w:rsidRPr="00B3056D">
        <w:rPr>
          <w:rFonts w:ascii="Times New Roman" w:hAnsi="Times New Roman" w:cs="Times New Roman"/>
        </w:rPr>
        <w:t>.1.</w:t>
      </w:r>
      <w:r w:rsidRPr="00B3056D">
        <w:rPr>
          <w:rFonts w:ascii="Times New Roman" w:hAnsi="Times New Roman" w:cs="Times New Roman"/>
        </w:rPr>
        <w:t xml:space="preserve"> За неисполнение или ненадлежащее исполнение своих обязательств по Договору Стороны </w:t>
      </w:r>
      <w:r w:rsidR="00FF7765" w:rsidRPr="00B3056D">
        <w:rPr>
          <w:rFonts w:ascii="Times New Roman" w:hAnsi="Times New Roman" w:cs="Times New Roman"/>
        </w:rPr>
        <w:t xml:space="preserve">несут ответственность, предусмотренную </w:t>
      </w:r>
      <w:r w:rsidRPr="00B3056D">
        <w:rPr>
          <w:rFonts w:ascii="Times New Roman" w:hAnsi="Times New Roman" w:cs="Times New Roman"/>
        </w:rPr>
        <w:t>законодательством Российской Федерации и Договором.</w:t>
      </w:r>
    </w:p>
    <w:p w:rsidR="005E72DD" w:rsidRPr="00B3056D" w:rsidRDefault="005E72DD" w:rsidP="005E72DD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3056D">
        <w:rPr>
          <w:rFonts w:ascii="Times New Roman" w:eastAsia="Calibri" w:hAnsi="Times New Roman" w:cs="Times New Roman"/>
        </w:rPr>
        <w:t xml:space="preserve"> </w:t>
      </w:r>
      <w:r w:rsidR="00045017" w:rsidRPr="00B3056D">
        <w:rPr>
          <w:rFonts w:ascii="Times New Roman" w:eastAsia="Calibri" w:hAnsi="Times New Roman" w:cs="Times New Roman"/>
        </w:rPr>
        <w:t>Настоящий Д</w:t>
      </w:r>
      <w:r w:rsidRPr="00B3056D">
        <w:rPr>
          <w:rFonts w:ascii="Times New Roman" w:eastAsia="Calibri" w:hAnsi="Times New Roman" w:cs="Times New Roman"/>
        </w:rPr>
        <w:t>оговор может быть расторгнут по инициативе Заказчика в одностороннем порядке в случаях, если:</w:t>
      </w:r>
    </w:p>
    <w:p w:rsidR="005E72DD" w:rsidRPr="00B3056D" w:rsidRDefault="005E72DD" w:rsidP="005E72DD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3056D">
        <w:rPr>
          <w:rFonts w:ascii="Times New Roman" w:eastAsia="Calibri" w:hAnsi="Times New Roman" w:cs="Times New Roman"/>
        </w:rPr>
        <w:t>недостатки платных образовательных услуг не устранены исполнителем в установленный Договором срок;</w:t>
      </w:r>
    </w:p>
    <w:p w:rsidR="005E72DD" w:rsidRPr="00B3056D" w:rsidRDefault="005E72DD" w:rsidP="005E72DD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3056D">
        <w:rPr>
          <w:rFonts w:ascii="Times New Roman" w:eastAsia="Calibri" w:hAnsi="Times New Roman" w:cs="Times New Roman"/>
        </w:rPr>
        <w:t>обнаружены существенные недостатки платных образовательных услуг или иные существенные отступления от Договора;</w:t>
      </w:r>
    </w:p>
    <w:p w:rsidR="005E72DD" w:rsidRPr="00B3056D" w:rsidRDefault="005E72DD" w:rsidP="005E72DD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3056D">
        <w:rPr>
          <w:rFonts w:ascii="Times New Roman" w:eastAsia="Calibri" w:hAnsi="Times New Roman" w:cs="Times New Roman"/>
        </w:rPr>
        <w:t>Исполнитель нарушил сроки оказания платных образовательных услуг (сроки начала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казаны в срок.</w:t>
      </w:r>
    </w:p>
    <w:p w:rsidR="005E72DD" w:rsidRPr="00B3056D" w:rsidRDefault="005E72DD" w:rsidP="005E72DD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3056D">
        <w:rPr>
          <w:rFonts w:ascii="Times New Roman" w:eastAsia="Calibri" w:hAnsi="Times New Roman" w:cs="Times New Roman"/>
        </w:rPr>
        <w:lastRenderedPageBreak/>
        <w:t>К существенным недостаткам платных образовательных услуг относят неустранимые недостатки или недостатки, которые не могут быть устранены без несоразмерных расходов или затрат времени, или выявляются неоднократно, или проявляются вновь после их устранения.</w:t>
      </w:r>
    </w:p>
    <w:p w:rsidR="00FF7765" w:rsidRPr="00B3056D" w:rsidRDefault="00A07D81" w:rsidP="00A07D81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6</w:t>
      </w:r>
      <w:r w:rsidR="005E72DD" w:rsidRPr="00B3056D">
        <w:rPr>
          <w:rFonts w:ascii="Times New Roman" w:hAnsi="Times New Roman" w:cs="Times New Roman"/>
        </w:rPr>
        <w:t>.4</w:t>
      </w:r>
      <w:r w:rsidR="00FF7765" w:rsidRPr="00B3056D">
        <w:rPr>
          <w:rFonts w:ascii="Times New Roman" w:hAnsi="Times New Roman" w:cs="Times New Roman"/>
        </w:rPr>
        <w:t>. При обнаружении недостатка образовательной услуги, в том числе оказания ее в не в</w:t>
      </w:r>
      <w:r w:rsidRPr="00B3056D">
        <w:rPr>
          <w:rFonts w:ascii="Times New Roman" w:hAnsi="Times New Roman" w:cs="Times New Roman"/>
        </w:rPr>
        <w:t xml:space="preserve"> полном объеме, предусмотренном</w:t>
      </w:r>
      <w:r w:rsidR="00FF7765" w:rsidRPr="00B3056D">
        <w:rPr>
          <w:rFonts w:ascii="Times New Roman" w:hAnsi="Times New Roman" w:cs="Times New Roman"/>
        </w:rPr>
        <w:t xml:space="preserve"> образовательными программами</w:t>
      </w:r>
      <w:r w:rsidRPr="00B3056D">
        <w:rPr>
          <w:rFonts w:ascii="Times New Roman" w:hAnsi="Times New Roman" w:cs="Times New Roman"/>
        </w:rPr>
        <w:t xml:space="preserve"> (частью образовательной программы),</w:t>
      </w:r>
      <w:r w:rsidR="00FF7765" w:rsidRPr="00B3056D">
        <w:rPr>
          <w:rFonts w:ascii="Times New Roman" w:hAnsi="Times New Roman" w:cs="Times New Roman"/>
        </w:rPr>
        <w:t xml:space="preserve"> З</w:t>
      </w:r>
      <w:r w:rsidRPr="00B3056D">
        <w:rPr>
          <w:rFonts w:ascii="Times New Roman" w:hAnsi="Times New Roman" w:cs="Times New Roman"/>
        </w:rPr>
        <w:t xml:space="preserve">аказчик вправе по своему выбору </w:t>
      </w:r>
      <w:r w:rsidR="00FF7765" w:rsidRPr="00B3056D">
        <w:rPr>
          <w:rFonts w:ascii="Times New Roman" w:hAnsi="Times New Roman" w:cs="Times New Roman"/>
        </w:rPr>
        <w:t>потребовать</w:t>
      </w:r>
      <w:r w:rsidR="00B3056D" w:rsidRPr="00B3056D">
        <w:rPr>
          <w:rFonts w:ascii="Times New Roman" w:hAnsi="Times New Roman" w:cs="Times New Roman"/>
        </w:rPr>
        <w:t>:</w:t>
      </w:r>
      <w:r w:rsidR="00FF7765" w:rsidRPr="00B3056D">
        <w:rPr>
          <w:rFonts w:ascii="Times New Roman" w:hAnsi="Times New Roman" w:cs="Times New Roman"/>
        </w:rPr>
        <w:t xml:space="preserve"> </w:t>
      </w:r>
      <w:r w:rsidR="00B3056D" w:rsidRPr="00B3056D">
        <w:rPr>
          <w:rFonts w:ascii="Times New Roman" w:hAnsi="Times New Roman" w:cs="Times New Roman"/>
        </w:rPr>
        <w:t xml:space="preserve">безвозмездного оказания образовательной услуги; </w:t>
      </w:r>
      <w:r w:rsidR="00FF7765" w:rsidRPr="00B3056D">
        <w:rPr>
          <w:rFonts w:ascii="Times New Roman" w:hAnsi="Times New Roman" w:cs="Times New Roman"/>
        </w:rPr>
        <w:t>соразмерного уменьшения стоимости оказанной образовательной услуги</w:t>
      </w:r>
      <w:r w:rsidR="00B3056D" w:rsidRPr="00B3056D">
        <w:rPr>
          <w:rFonts w:ascii="Times New Roman" w:hAnsi="Times New Roman" w:cs="Times New Roman"/>
        </w:rPr>
        <w:t>;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FF7765" w:rsidRDefault="00A07D81" w:rsidP="00ED4CF7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6</w:t>
      </w:r>
      <w:r w:rsidR="005E72DD" w:rsidRPr="00B3056D">
        <w:rPr>
          <w:rFonts w:ascii="Times New Roman" w:hAnsi="Times New Roman" w:cs="Times New Roman"/>
        </w:rPr>
        <w:t>.5</w:t>
      </w:r>
      <w:r w:rsidR="00ED4CF7" w:rsidRPr="00B3056D">
        <w:rPr>
          <w:rFonts w:ascii="Times New Roman" w:hAnsi="Times New Roman" w:cs="Times New Roman"/>
        </w:rPr>
        <w:t>. Окончание срока Договора не освобождает Стороны от  ответственности за его нарушение.</w:t>
      </w:r>
    </w:p>
    <w:p w:rsidR="00B3056D" w:rsidRPr="00B3056D" w:rsidRDefault="00B3056D" w:rsidP="00ED4CF7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FF7765" w:rsidRPr="00B3056D" w:rsidRDefault="005527F4" w:rsidP="00F95919">
      <w:pPr>
        <w:tabs>
          <w:tab w:val="left" w:pos="3645"/>
        </w:tabs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7</w:t>
      </w:r>
      <w:r w:rsidR="00FF7765" w:rsidRPr="00B3056D">
        <w:rPr>
          <w:rFonts w:ascii="Times New Roman" w:hAnsi="Times New Roman" w:cs="Times New Roman"/>
          <w:b/>
        </w:rPr>
        <w:t>. Срок действия Д</w:t>
      </w:r>
      <w:r w:rsidR="007D1927" w:rsidRPr="00B3056D">
        <w:rPr>
          <w:rFonts w:ascii="Times New Roman" w:hAnsi="Times New Roman" w:cs="Times New Roman"/>
          <w:b/>
        </w:rPr>
        <w:t xml:space="preserve">оговора </w:t>
      </w:r>
    </w:p>
    <w:p w:rsidR="007D1927" w:rsidRDefault="007D1927" w:rsidP="007D1927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7</w:t>
      </w:r>
      <w:r w:rsidR="0007591C" w:rsidRPr="00B3056D">
        <w:rPr>
          <w:rFonts w:ascii="Times New Roman" w:hAnsi="Times New Roman" w:cs="Times New Roman"/>
        </w:rPr>
        <w:t>.1. Н</w:t>
      </w:r>
      <w:r w:rsidR="00CB0918" w:rsidRPr="00B3056D">
        <w:rPr>
          <w:rFonts w:ascii="Times New Roman" w:hAnsi="Times New Roman" w:cs="Times New Roman"/>
        </w:rPr>
        <w:t>астоящий Д</w:t>
      </w:r>
      <w:r w:rsidR="00E04764" w:rsidRPr="00B3056D">
        <w:rPr>
          <w:rFonts w:ascii="Times New Roman" w:hAnsi="Times New Roman" w:cs="Times New Roman"/>
        </w:rPr>
        <w:t>оговор вступае</w:t>
      </w:r>
      <w:r w:rsidR="00CB0918" w:rsidRPr="00B3056D">
        <w:rPr>
          <w:rFonts w:ascii="Times New Roman" w:hAnsi="Times New Roman" w:cs="Times New Roman"/>
        </w:rPr>
        <w:t>т в силу со дня его заключения С</w:t>
      </w:r>
      <w:r w:rsidR="00E04764" w:rsidRPr="00B3056D">
        <w:rPr>
          <w:rFonts w:ascii="Times New Roman" w:hAnsi="Times New Roman" w:cs="Times New Roman"/>
        </w:rPr>
        <w:t xml:space="preserve">торонами и действует </w:t>
      </w:r>
      <w:r w:rsidR="00FF4AEA" w:rsidRPr="00B3056D">
        <w:rPr>
          <w:rFonts w:ascii="Times New Roman" w:hAnsi="Times New Roman" w:cs="Times New Roman"/>
        </w:rPr>
        <w:t xml:space="preserve">до </w:t>
      </w:r>
      <w:r w:rsidRPr="00B3056D">
        <w:rPr>
          <w:rFonts w:ascii="Times New Roman" w:hAnsi="Times New Roman" w:cs="Times New Roman"/>
        </w:rPr>
        <w:t xml:space="preserve">полного исполнения Сторонами обязательств, </w:t>
      </w:r>
      <w:r w:rsidR="00895053" w:rsidRPr="00B3056D">
        <w:rPr>
          <w:rFonts w:ascii="Times New Roman" w:hAnsi="Times New Roman" w:cs="Times New Roman"/>
        </w:rPr>
        <w:t>«</w:t>
      </w:r>
      <w:r w:rsidR="00EE474E" w:rsidRPr="00B3056D">
        <w:rPr>
          <w:rFonts w:ascii="Times New Roman" w:hAnsi="Times New Roman" w:cs="Times New Roman"/>
        </w:rPr>
        <w:t>___</w:t>
      </w:r>
      <w:r w:rsidR="00895053" w:rsidRPr="00B3056D">
        <w:rPr>
          <w:rFonts w:ascii="Times New Roman" w:hAnsi="Times New Roman" w:cs="Times New Roman"/>
        </w:rPr>
        <w:t xml:space="preserve"> » </w:t>
      </w:r>
      <w:r w:rsidR="00EE474E" w:rsidRPr="00B3056D">
        <w:rPr>
          <w:rFonts w:ascii="Times New Roman" w:hAnsi="Times New Roman" w:cs="Times New Roman"/>
        </w:rPr>
        <w:t>________</w:t>
      </w:r>
      <w:r w:rsidR="002605C8">
        <w:rPr>
          <w:rFonts w:ascii="Times New Roman" w:hAnsi="Times New Roman" w:cs="Times New Roman"/>
        </w:rPr>
        <w:t>____</w:t>
      </w:r>
      <w:r w:rsidR="00895053" w:rsidRPr="00B3056D">
        <w:rPr>
          <w:rFonts w:ascii="Times New Roman" w:hAnsi="Times New Roman" w:cs="Times New Roman"/>
        </w:rPr>
        <w:t>20</w:t>
      </w:r>
      <w:r w:rsidR="00D56083">
        <w:rPr>
          <w:rFonts w:ascii="Times New Roman" w:hAnsi="Times New Roman" w:cs="Times New Roman"/>
        </w:rPr>
        <w:t>__</w:t>
      </w:r>
      <w:r w:rsidR="00040FAD" w:rsidRPr="00B3056D">
        <w:rPr>
          <w:rFonts w:ascii="Times New Roman" w:hAnsi="Times New Roman" w:cs="Times New Roman"/>
        </w:rPr>
        <w:t xml:space="preserve"> </w:t>
      </w:r>
      <w:r w:rsidR="00895053" w:rsidRPr="00B3056D">
        <w:rPr>
          <w:rFonts w:ascii="Times New Roman" w:hAnsi="Times New Roman" w:cs="Times New Roman"/>
        </w:rPr>
        <w:t>года.</w:t>
      </w:r>
    </w:p>
    <w:p w:rsidR="00B3056D" w:rsidRPr="00B3056D" w:rsidRDefault="00B3056D" w:rsidP="007D1927">
      <w:pPr>
        <w:jc w:val="both"/>
        <w:rPr>
          <w:rFonts w:ascii="Times New Roman" w:hAnsi="Times New Roman" w:cs="Times New Roman"/>
        </w:rPr>
      </w:pPr>
    </w:p>
    <w:p w:rsidR="007D1927" w:rsidRPr="00B3056D" w:rsidRDefault="007D1927" w:rsidP="00F95919">
      <w:pPr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8. Заключительные положения</w:t>
      </w:r>
    </w:p>
    <w:p w:rsidR="007D1927" w:rsidRPr="00B3056D" w:rsidRDefault="007D1927" w:rsidP="007D1927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</w:t>
      </w:r>
      <w:r w:rsidR="00B3056D" w:rsidRPr="00B3056D">
        <w:rPr>
          <w:rFonts w:ascii="Times New Roman" w:hAnsi="Times New Roman" w:cs="Times New Roman"/>
        </w:rPr>
        <w:t>змещённой на официальном сайте И</w:t>
      </w:r>
      <w:r w:rsidRPr="00B3056D">
        <w:rPr>
          <w:rFonts w:ascii="Times New Roman" w:hAnsi="Times New Roman" w:cs="Times New Roman"/>
        </w:rPr>
        <w:t>сполнителя в информационно-телекоммуникационной сети «Интернет» на дату заключения настоящего Договора.</w:t>
      </w:r>
    </w:p>
    <w:p w:rsidR="007D1927" w:rsidRPr="00B3056D" w:rsidRDefault="007D1927" w:rsidP="007D1927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</w:t>
      </w:r>
      <w:r w:rsidR="00D81211" w:rsidRPr="00B3056D">
        <w:rPr>
          <w:rFonts w:ascii="Times New Roman" w:hAnsi="Times New Roman" w:cs="Times New Roman"/>
        </w:rPr>
        <w:t>на освоение платной образовательной услуги до даты издания приказа об окончании образовательных услуг.</w:t>
      </w:r>
    </w:p>
    <w:p w:rsidR="007527E9" w:rsidRPr="00B3056D" w:rsidRDefault="00D81211" w:rsidP="007D1927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8</w:t>
      </w:r>
      <w:r w:rsidR="007D6310" w:rsidRPr="00B3056D">
        <w:rPr>
          <w:rFonts w:ascii="Times New Roman" w:hAnsi="Times New Roman" w:cs="Times New Roman"/>
        </w:rPr>
        <w:t>.</w:t>
      </w:r>
      <w:r w:rsidRPr="00B3056D">
        <w:rPr>
          <w:rFonts w:ascii="Times New Roman" w:hAnsi="Times New Roman" w:cs="Times New Roman"/>
        </w:rPr>
        <w:t>3</w:t>
      </w:r>
      <w:r w:rsidR="00E04764" w:rsidRPr="00B3056D">
        <w:rPr>
          <w:rFonts w:ascii="Times New Roman" w:hAnsi="Times New Roman" w:cs="Times New Roman"/>
        </w:rPr>
        <w:t xml:space="preserve">. </w:t>
      </w:r>
      <w:r w:rsidR="00FB7AB1" w:rsidRPr="00B3056D">
        <w:rPr>
          <w:rFonts w:ascii="Times New Roman" w:hAnsi="Times New Roman" w:cs="Times New Roman"/>
        </w:rPr>
        <w:t xml:space="preserve">Настоящий </w:t>
      </w:r>
      <w:r w:rsidR="00E04764" w:rsidRPr="00B3056D">
        <w:rPr>
          <w:rFonts w:ascii="Times New Roman" w:hAnsi="Times New Roman" w:cs="Times New Roman"/>
        </w:rPr>
        <w:t>Договор составлен в двух экземплярах,</w:t>
      </w:r>
      <w:r w:rsidR="00CE25AF" w:rsidRPr="00B3056D">
        <w:rPr>
          <w:rFonts w:ascii="Times New Roman" w:hAnsi="Times New Roman" w:cs="Times New Roman"/>
        </w:rPr>
        <w:t xml:space="preserve"> </w:t>
      </w:r>
      <w:r w:rsidR="00B3056D" w:rsidRPr="00B3056D">
        <w:rPr>
          <w:rFonts w:ascii="Times New Roman" w:hAnsi="Times New Roman" w:cs="Times New Roman"/>
        </w:rPr>
        <w:t>по одному для каждой из С</w:t>
      </w:r>
      <w:r w:rsidRPr="00B3056D">
        <w:rPr>
          <w:rFonts w:ascii="Times New Roman" w:hAnsi="Times New Roman" w:cs="Times New Roman"/>
        </w:rPr>
        <w:t>торон. Все экземпляры  имеют равную юридическую силу</w:t>
      </w:r>
      <w:r w:rsidR="00CE25AF" w:rsidRPr="00B3056D">
        <w:rPr>
          <w:rFonts w:ascii="Times New Roman" w:hAnsi="Times New Roman" w:cs="Times New Roman"/>
        </w:rPr>
        <w:t>.</w:t>
      </w:r>
      <w:r w:rsidRPr="00B3056D">
        <w:rPr>
          <w:rFonts w:ascii="Times New Roman" w:hAnsi="Times New Roman" w:cs="Times New Roman"/>
        </w:rPr>
        <w:t xml:space="preserve"> </w:t>
      </w:r>
      <w:r w:rsidR="007527E9" w:rsidRPr="00B3056D">
        <w:rPr>
          <w:rFonts w:ascii="Times New Roman" w:hAnsi="Times New Roman" w:cs="Times New Roman"/>
        </w:rPr>
        <w:t xml:space="preserve">Изменения и дополнения </w:t>
      </w:r>
      <w:r w:rsidRPr="00B3056D">
        <w:rPr>
          <w:rFonts w:ascii="Times New Roman" w:hAnsi="Times New Roman" w:cs="Times New Roman"/>
        </w:rPr>
        <w:t xml:space="preserve">настоящего </w:t>
      </w:r>
      <w:r w:rsidR="007527E9" w:rsidRPr="00B3056D">
        <w:rPr>
          <w:rFonts w:ascii="Times New Roman" w:hAnsi="Times New Roman" w:cs="Times New Roman"/>
        </w:rPr>
        <w:t>Договора могут производиться только в письменной форме и подписывать</w:t>
      </w:r>
      <w:r w:rsidRPr="00B3056D">
        <w:rPr>
          <w:rFonts w:ascii="Times New Roman" w:hAnsi="Times New Roman" w:cs="Times New Roman"/>
        </w:rPr>
        <w:t>ся</w:t>
      </w:r>
      <w:r w:rsidR="007527E9" w:rsidRPr="00B3056D">
        <w:rPr>
          <w:rFonts w:ascii="Times New Roman" w:hAnsi="Times New Roman" w:cs="Times New Roman"/>
        </w:rPr>
        <w:t xml:space="preserve"> у</w:t>
      </w:r>
      <w:r w:rsidRPr="00B3056D">
        <w:rPr>
          <w:rFonts w:ascii="Times New Roman" w:hAnsi="Times New Roman" w:cs="Times New Roman"/>
        </w:rPr>
        <w:t>полномоченными представителями С</w:t>
      </w:r>
      <w:r w:rsidR="007527E9" w:rsidRPr="00B3056D">
        <w:rPr>
          <w:rFonts w:ascii="Times New Roman" w:hAnsi="Times New Roman" w:cs="Times New Roman"/>
        </w:rPr>
        <w:t xml:space="preserve">торон. </w:t>
      </w:r>
    </w:p>
    <w:p w:rsidR="007527E9" w:rsidRPr="00B3056D" w:rsidRDefault="00D81211" w:rsidP="007D1927">
      <w:pPr>
        <w:jc w:val="both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8.4</w:t>
      </w:r>
      <w:r w:rsidR="007527E9" w:rsidRPr="00B3056D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Договору. </w:t>
      </w:r>
    </w:p>
    <w:p w:rsidR="00CF504D" w:rsidRPr="00B3056D" w:rsidRDefault="007D6310" w:rsidP="00E04764">
      <w:pPr>
        <w:tabs>
          <w:tab w:val="left" w:pos="3315"/>
        </w:tabs>
        <w:rPr>
          <w:rFonts w:ascii="Times New Roman" w:hAnsi="Times New Roman" w:cs="Times New Roman"/>
          <w:b/>
          <w:color w:val="FF0000"/>
        </w:rPr>
      </w:pPr>
      <w:r w:rsidRPr="00B3056D">
        <w:rPr>
          <w:rFonts w:ascii="Times New Roman" w:hAnsi="Times New Roman" w:cs="Times New Roman"/>
          <w:b/>
          <w:color w:val="FF0000"/>
        </w:rPr>
        <w:tab/>
      </w:r>
    </w:p>
    <w:p w:rsidR="0041215C" w:rsidRPr="00B3056D" w:rsidRDefault="007D1927" w:rsidP="00040FAD">
      <w:pPr>
        <w:tabs>
          <w:tab w:val="left" w:pos="3315"/>
        </w:tabs>
        <w:jc w:val="center"/>
        <w:rPr>
          <w:rFonts w:ascii="Times New Roman" w:hAnsi="Times New Roman" w:cs="Times New Roman"/>
          <w:b/>
        </w:rPr>
      </w:pPr>
      <w:r w:rsidRPr="00B3056D">
        <w:rPr>
          <w:rFonts w:ascii="Times New Roman" w:hAnsi="Times New Roman" w:cs="Times New Roman"/>
          <w:b/>
        </w:rPr>
        <w:t>9</w:t>
      </w:r>
      <w:r w:rsidR="00E04764" w:rsidRPr="00B3056D">
        <w:rPr>
          <w:rFonts w:ascii="Times New Roman" w:hAnsi="Times New Roman" w:cs="Times New Roman"/>
          <w:b/>
        </w:rPr>
        <w:t xml:space="preserve">. </w:t>
      </w:r>
      <w:r w:rsidR="00F95919" w:rsidRPr="00B3056D">
        <w:rPr>
          <w:rFonts w:ascii="Times New Roman" w:hAnsi="Times New Roman" w:cs="Times New Roman"/>
          <w:b/>
        </w:rPr>
        <w:t xml:space="preserve">Адреса и реквизиты </w:t>
      </w:r>
      <w:r w:rsidR="00CF504D" w:rsidRPr="00B3056D">
        <w:rPr>
          <w:rFonts w:ascii="Times New Roman" w:hAnsi="Times New Roman" w:cs="Times New Roman"/>
          <w:b/>
        </w:rPr>
        <w:t>С</w:t>
      </w:r>
      <w:r w:rsidR="00E04764" w:rsidRPr="00B3056D">
        <w:rPr>
          <w:rFonts w:ascii="Times New Roman" w:hAnsi="Times New Roman" w:cs="Times New Roman"/>
          <w:b/>
        </w:rPr>
        <w:t>торон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F95919" w:rsidRPr="00B3056D" w:rsidTr="004178DA">
        <w:tc>
          <w:tcPr>
            <w:tcW w:w="3627" w:type="dxa"/>
          </w:tcPr>
          <w:p w:rsidR="00F95919" w:rsidRPr="00B3056D" w:rsidRDefault="00F95919" w:rsidP="00F95919">
            <w:pPr>
              <w:pStyle w:val="a7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3056D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627" w:type="dxa"/>
          </w:tcPr>
          <w:p w:rsidR="00F95919" w:rsidRPr="00B3056D" w:rsidRDefault="00F95919" w:rsidP="00F95919">
            <w:pPr>
              <w:tabs>
                <w:tab w:val="left" w:pos="3540"/>
                <w:tab w:val="left" w:pos="6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3056D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3627" w:type="dxa"/>
          </w:tcPr>
          <w:p w:rsidR="00F95919" w:rsidRPr="00B3056D" w:rsidRDefault="00F95919" w:rsidP="00F95919">
            <w:pPr>
              <w:tabs>
                <w:tab w:val="left" w:pos="3540"/>
                <w:tab w:val="left" w:pos="6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3056D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41215C" w:rsidRPr="00B3056D" w:rsidTr="004178DA">
        <w:tc>
          <w:tcPr>
            <w:tcW w:w="3627" w:type="dxa"/>
            <w:vMerge w:val="restart"/>
          </w:tcPr>
          <w:p w:rsidR="0041215C" w:rsidRPr="00B3056D" w:rsidRDefault="0041215C">
            <w:pPr>
              <w:pStyle w:val="a7"/>
              <w:ind w:firstLine="0"/>
              <w:rPr>
                <w:sz w:val="22"/>
                <w:szCs w:val="22"/>
                <w:lang w:eastAsia="en-US"/>
              </w:rPr>
            </w:pPr>
            <w:r w:rsidRPr="00B3056D">
              <w:rPr>
                <w:sz w:val="22"/>
                <w:szCs w:val="22"/>
                <w:lang w:eastAsia="en-US"/>
              </w:rPr>
              <w:t>Муниципальное  бюджетное  дошкольное образовательное учреждение «Центр развития ребенка -  детский сад № 8 «Солнышко»</w:t>
            </w:r>
          </w:p>
          <w:p w:rsidR="0041215C" w:rsidRPr="00B3056D" w:rsidRDefault="0041215C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3056D">
              <w:rPr>
                <w:rFonts w:ascii="Times New Roman" w:eastAsia="Times New Roman" w:hAnsi="Times New Roman" w:cs="Times New Roman"/>
                <w:lang w:eastAsia="ru-RU"/>
              </w:rPr>
              <w:t>628007, Ханты-Мансийский автономный округ, г. Ханты-Мансийск,  ул. Островского, 37</w:t>
            </w:r>
          </w:p>
          <w:p w:rsidR="00F63D05" w:rsidRDefault="0041215C">
            <w:pPr>
              <w:pStyle w:val="a7"/>
              <w:ind w:firstLine="0"/>
              <w:rPr>
                <w:sz w:val="22"/>
                <w:szCs w:val="22"/>
                <w:lang w:eastAsia="en-US"/>
              </w:rPr>
            </w:pPr>
            <w:r w:rsidRPr="00B3056D">
              <w:rPr>
                <w:sz w:val="22"/>
                <w:szCs w:val="22"/>
                <w:lang w:eastAsia="en-US"/>
              </w:rPr>
              <w:t xml:space="preserve">телефон/факс: </w:t>
            </w:r>
          </w:p>
          <w:p w:rsidR="0041215C" w:rsidRPr="00B3056D" w:rsidRDefault="0041215C">
            <w:pPr>
              <w:pStyle w:val="a7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B3056D">
              <w:rPr>
                <w:sz w:val="22"/>
                <w:szCs w:val="22"/>
                <w:lang w:eastAsia="en-US"/>
              </w:rPr>
              <w:t>8</w:t>
            </w:r>
            <w:r w:rsidR="00F63D05">
              <w:rPr>
                <w:sz w:val="22"/>
                <w:szCs w:val="22"/>
                <w:lang w:eastAsia="en-US"/>
              </w:rPr>
              <w:t xml:space="preserve"> </w:t>
            </w:r>
            <w:r w:rsidR="00F63D05">
              <w:rPr>
                <w:bCs/>
                <w:sz w:val="22"/>
                <w:szCs w:val="22"/>
                <w:lang w:eastAsia="en-US"/>
              </w:rPr>
              <w:t xml:space="preserve">(3467) </w:t>
            </w:r>
            <w:r w:rsidRPr="00B3056D">
              <w:rPr>
                <w:bCs/>
                <w:sz w:val="22"/>
                <w:szCs w:val="22"/>
                <w:lang w:eastAsia="en-US"/>
              </w:rPr>
              <w:t>32-40-50</w:t>
            </w:r>
            <w:r w:rsidR="00F63D05">
              <w:rPr>
                <w:bCs/>
                <w:sz w:val="22"/>
                <w:szCs w:val="22"/>
                <w:lang w:eastAsia="en-US"/>
              </w:rPr>
              <w:t xml:space="preserve"> (доб.1)</w:t>
            </w:r>
          </w:p>
          <w:p w:rsidR="0041215C" w:rsidRPr="00B3056D" w:rsidRDefault="0041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  <w:bCs/>
              </w:rPr>
              <w:t xml:space="preserve">ОКВЭД  85.11, ОКПО  </w:t>
            </w:r>
            <w:r w:rsidRPr="00B3056D">
              <w:rPr>
                <w:rFonts w:ascii="Times New Roman" w:hAnsi="Times New Roman" w:cs="Times New Roman"/>
                <w:lang w:val="x-none"/>
              </w:rPr>
              <w:t>45789485</w:t>
            </w:r>
          </w:p>
          <w:p w:rsidR="0041215C" w:rsidRPr="00B3056D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  <w:lang w:val="x-none"/>
              </w:rPr>
            </w:pPr>
            <w:r w:rsidRPr="00B3056D">
              <w:rPr>
                <w:rFonts w:ascii="Times New Roman" w:hAnsi="Times New Roman" w:cs="Times New Roman"/>
                <w:lang w:val="x-none"/>
              </w:rPr>
              <w:t>ИНН 8601014115, КПП 860101001</w:t>
            </w:r>
          </w:p>
          <w:p w:rsidR="0041215C" w:rsidRPr="00B3056D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  <w:lang w:val="x-none"/>
              </w:rPr>
              <w:t xml:space="preserve">Департамент управления финансами (МБДОУ «ЦРР – детский сад </w:t>
            </w:r>
            <w:r w:rsidR="000A056E">
              <w:rPr>
                <w:rFonts w:ascii="Times New Roman" w:hAnsi="Times New Roman" w:cs="Times New Roman"/>
                <w:lang w:val="x-none"/>
              </w:rPr>
              <w:t>№ 8 «Солнышко» лицевой счет 23107050</w:t>
            </w:r>
            <w:r w:rsidR="000A056E">
              <w:rPr>
                <w:rFonts w:ascii="Times New Roman" w:hAnsi="Times New Roman" w:cs="Times New Roman"/>
              </w:rPr>
              <w:t>3</w:t>
            </w:r>
            <w:r w:rsidRPr="00B3056D">
              <w:rPr>
                <w:rFonts w:ascii="Times New Roman" w:hAnsi="Times New Roman" w:cs="Times New Roman"/>
                <w:lang w:val="x-none"/>
              </w:rPr>
              <w:t xml:space="preserve">), </w:t>
            </w:r>
          </w:p>
          <w:p w:rsidR="0041215C" w:rsidRPr="000A056E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Р</w:t>
            </w:r>
            <w:r w:rsidR="000A056E">
              <w:rPr>
                <w:rFonts w:ascii="Times New Roman" w:hAnsi="Times New Roman" w:cs="Times New Roman"/>
                <w:lang w:val="x-none"/>
              </w:rPr>
              <w:t xml:space="preserve">/сч </w:t>
            </w:r>
            <w:r w:rsidR="000A056E">
              <w:rPr>
                <w:rFonts w:ascii="Times New Roman" w:hAnsi="Times New Roman" w:cs="Times New Roman"/>
              </w:rPr>
              <w:t>03234643718710008700</w:t>
            </w:r>
            <w:r w:rsidRPr="00B3056D">
              <w:rPr>
                <w:rFonts w:ascii="Times New Roman" w:hAnsi="Times New Roman" w:cs="Times New Roman"/>
                <w:lang w:val="x-none"/>
              </w:rPr>
              <w:t xml:space="preserve"> в РКЦ Ханты-Мансийска </w:t>
            </w:r>
            <w:r w:rsidR="000A056E">
              <w:rPr>
                <w:rFonts w:ascii="Times New Roman" w:hAnsi="Times New Roman" w:cs="Times New Roman"/>
                <w:lang w:val="x-none"/>
              </w:rPr>
              <w:t xml:space="preserve">г. Ханты-Мансийск, БИК </w:t>
            </w:r>
            <w:r w:rsidR="000A056E">
              <w:rPr>
                <w:rFonts w:ascii="Times New Roman" w:hAnsi="Times New Roman" w:cs="Times New Roman"/>
              </w:rPr>
              <w:t>007162163</w:t>
            </w:r>
          </w:p>
          <w:p w:rsidR="0041215C" w:rsidRPr="00B3056D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</w:p>
          <w:p w:rsidR="0041215C" w:rsidRPr="00B3056D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</w:p>
          <w:p w:rsidR="0041215C" w:rsidRPr="00B3056D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</w:p>
          <w:p w:rsidR="0041215C" w:rsidRPr="00B3056D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Заведующий            И.А.Ермолина</w:t>
            </w:r>
          </w:p>
          <w:p w:rsidR="0041215C" w:rsidRPr="00B3056D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</w:p>
          <w:p w:rsidR="0041215C" w:rsidRPr="00B3056D" w:rsidRDefault="0041215C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М.П.</w:t>
            </w:r>
          </w:p>
          <w:p w:rsidR="0041215C" w:rsidRPr="00B3056D" w:rsidRDefault="0041215C">
            <w:pPr>
              <w:autoSpaceDE w:val="0"/>
              <w:autoSpaceDN w:val="0"/>
              <w:adjustRightInd w:val="0"/>
              <w:ind w:left="150" w:right="150"/>
              <w:rPr>
                <w:rFonts w:ascii="Times New Roman" w:hAnsi="Times New Roman" w:cs="Times New Roman"/>
                <w:lang w:val="x-none"/>
              </w:rPr>
            </w:pPr>
          </w:p>
          <w:p w:rsidR="0041215C" w:rsidRPr="00B3056D" w:rsidRDefault="0041215C">
            <w:pPr>
              <w:pStyle w:val="a7"/>
              <w:ind w:firstLine="0"/>
              <w:rPr>
                <w:color w:val="FF0000"/>
                <w:sz w:val="22"/>
                <w:szCs w:val="22"/>
                <w:lang w:val="x-none" w:eastAsia="en-US"/>
              </w:rPr>
            </w:pPr>
          </w:p>
        </w:tc>
        <w:tc>
          <w:tcPr>
            <w:tcW w:w="3627" w:type="dxa"/>
          </w:tcPr>
          <w:p w:rsidR="0041215C" w:rsidRPr="00B3056D" w:rsidRDefault="0041215C">
            <w:pPr>
              <w:rPr>
                <w:rFonts w:ascii="Times New Roman" w:hAnsi="Times New Roman" w:cs="Times New Roman"/>
              </w:rPr>
            </w:pPr>
          </w:p>
          <w:p w:rsidR="0041215C" w:rsidRPr="00B3056D" w:rsidRDefault="0041215C" w:rsidP="00D76D21">
            <w:pPr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  <w:b/>
              </w:rPr>
              <w:t>Мать</w:t>
            </w:r>
            <w:r w:rsidRPr="00B3056D">
              <w:rPr>
                <w:rFonts w:ascii="Times New Roman" w:hAnsi="Times New Roman" w:cs="Times New Roman"/>
              </w:rPr>
              <w:t>__________________________</w:t>
            </w:r>
          </w:p>
          <w:p w:rsidR="0041215C" w:rsidRPr="00B3056D" w:rsidRDefault="0041215C" w:rsidP="00D76D2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 xml:space="preserve">Ф.И.О, дата рождения </w:t>
            </w:r>
          </w:p>
          <w:p w:rsidR="0041215C" w:rsidRPr="00B3056D" w:rsidRDefault="0041215C" w:rsidP="00D76D21">
            <w:pPr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_______________________________</w:t>
            </w:r>
          </w:p>
          <w:p w:rsidR="0041215C" w:rsidRPr="00B3056D" w:rsidRDefault="0041215C" w:rsidP="00D76D2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Место нахождения/адрес жительства</w:t>
            </w:r>
          </w:p>
          <w:p w:rsidR="0041215C" w:rsidRPr="00B3056D" w:rsidRDefault="0041215C" w:rsidP="00D76D2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______________________________</w:t>
            </w:r>
          </w:p>
          <w:p w:rsidR="0041215C" w:rsidRPr="00B3056D" w:rsidRDefault="0041215C" w:rsidP="00D76D2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телефон</w:t>
            </w:r>
          </w:p>
          <w:p w:rsidR="0041215C" w:rsidRPr="00B3056D" w:rsidRDefault="0041215C" w:rsidP="00D76D2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______________________________________________</w:t>
            </w:r>
          </w:p>
          <w:p w:rsidR="0041215C" w:rsidRPr="00B3056D" w:rsidRDefault="0041215C" w:rsidP="00D76D2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_____________________________________________</w:t>
            </w:r>
          </w:p>
          <w:p w:rsidR="0041215C" w:rsidRPr="00B3056D" w:rsidRDefault="0041215C" w:rsidP="00D76D2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 xml:space="preserve"> Паспортные данные</w:t>
            </w:r>
          </w:p>
          <w:p w:rsidR="0041215C" w:rsidRPr="00B3056D" w:rsidRDefault="0041215C" w:rsidP="00D76D21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______________________________</w:t>
            </w:r>
          </w:p>
          <w:p w:rsidR="0041215C" w:rsidRPr="00B3056D" w:rsidRDefault="0041215C" w:rsidP="00D76D2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  <w:p w:rsidR="0041215C" w:rsidRPr="00B3056D" w:rsidRDefault="0041215C" w:rsidP="0041215C">
            <w:pPr>
              <w:tabs>
                <w:tab w:val="left" w:pos="1875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27" w:type="dxa"/>
            <w:vMerge w:val="restart"/>
          </w:tcPr>
          <w:p w:rsidR="0041215C" w:rsidRPr="00B3056D" w:rsidRDefault="0041215C" w:rsidP="00F95919">
            <w:pPr>
              <w:rPr>
                <w:rFonts w:ascii="Times New Roman" w:hAnsi="Times New Roman" w:cs="Times New Roman"/>
              </w:rPr>
            </w:pPr>
          </w:p>
          <w:p w:rsidR="0041215C" w:rsidRPr="00B3056D" w:rsidRDefault="0041215C" w:rsidP="00F95919">
            <w:pPr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_______________________________</w:t>
            </w:r>
          </w:p>
          <w:p w:rsidR="0041215C" w:rsidRPr="00B3056D" w:rsidRDefault="0041215C" w:rsidP="00F9591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3056D">
              <w:rPr>
                <w:rFonts w:ascii="Times New Roman" w:hAnsi="Times New Roman" w:cs="Times New Roman"/>
                <w:vertAlign w:val="subscript"/>
              </w:rPr>
              <w:t>Ф.И.О ребенка, дата рождения</w:t>
            </w:r>
          </w:p>
          <w:p w:rsidR="0041215C" w:rsidRPr="00B3056D" w:rsidRDefault="0041215C" w:rsidP="00F95919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1215C" w:rsidRPr="00B3056D" w:rsidRDefault="0041215C" w:rsidP="00F95919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_______________________________</w:t>
            </w:r>
          </w:p>
          <w:p w:rsidR="0041215C" w:rsidRPr="00B3056D" w:rsidRDefault="0041215C" w:rsidP="00F95919">
            <w:pPr>
              <w:tabs>
                <w:tab w:val="left" w:pos="1875"/>
              </w:tabs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Место нахождения/адрес жительства</w:t>
            </w:r>
          </w:p>
          <w:p w:rsidR="0041215C" w:rsidRPr="00B3056D" w:rsidRDefault="0041215C" w:rsidP="00F95919">
            <w:pPr>
              <w:rPr>
                <w:rFonts w:ascii="Times New Roman" w:hAnsi="Times New Roman" w:cs="Times New Roman"/>
              </w:rPr>
            </w:pPr>
          </w:p>
          <w:p w:rsidR="0041215C" w:rsidRPr="00B3056D" w:rsidRDefault="0041215C" w:rsidP="004178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1215C" w:rsidRPr="00B3056D" w:rsidRDefault="0041215C">
            <w:pPr>
              <w:tabs>
                <w:tab w:val="left" w:pos="3540"/>
                <w:tab w:val="left" w:pos="68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215C" w:rsidRPr="00B3056D" w:rsidTr="004178DA">
        <w:tc>
          <w:tcPr>
            <w:tcW w:w="3627" w:type="dxa"/>
            <w:vMerge/>
          </w:tcPr>
          <w:p w:rsidR="0041215C" w:rsidRPr="00B3056D" w:rsidRDefault="0041215C">
            <w:pPr>
              <w:pStyle w:val="a7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7" w:type="dxa"/>
          </w:tcPr>
          <w:p w:rsidR="0041215C" w:rsidRPr="00B3056D" w:rsidRDefault="0041215C" w:rsidP="0041215C">
            <w:pPr>
              <w:rPr>
                <w:rFonts w:ascii="Times New Roman" w:hAnsi="Times New Roman" w:cs="Times New Roman"/>
              </w:rPr>
            </w:pPr>
          </w:p>
          <w:p w:rsidR="0041215C" w:rsidRPr="00B3056D" w:rsidRDefault="0041215C" w:rsidP="00040FAD">
            <w:pPr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  <w:b/>
              </w:rPr>
              <w:t>Отец</w:t>
            </w:r>
            <w:r w:rsidRPr="00B3056D">
              <w:rPr>
                <w:rFonts w:ascii="Times New Roman" w:hAnsi="Times New Roman" w:cs="Times New Roman"/>
              </w:rPr>
              <w:t>__________________________</w:t>
            </w:r>
          </w:p>
          <w:p w:rsidR="0041215C" w:rsidRPr="00B3056D" w:rsidRDefault="0041215C" w:rsidP="00040F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 xml:space="preserve">Ф.И.О, дата рождения </w:t>
            </w:r>
          </w:p>
          <w:p w:rsidR="0041215C" w:rsidRPr="00B3056D" w:rsidRDefault="0041215C" w:rsidP="00040FAD">
            <w:pPr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_______________________________</w:t>
            </w:r>
          </w:p>
          <w:p w:rsidR="0041215C" w:rsidRPr="00B3056D" w:rsidRDefault="0041215C" w:rsidP="00040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Место нахождения/адрес жительства</w:t>
            </w:r>
          </w:p>
          <w:p w:rsidR="0041215C" w:rsidRPr="00B3056D" w:rsidRDefault="0041215C" w:rsidP="00040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</w:rPr>
              <w:t>______________________________</w:t>
            </w:r>
          </w:p>
          <w:p w:rsidR="0041215C" w:rsidRPr="00B3056D" w:rsidRDefault="0041215C" w:rsidP="00040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телефон</w:t>
            </w:r>
          </w:p>
          <w:p w:rsidR="0041215C" w:rsidRPr="00B3056D" w:rsidRDefault="0041215C" w:rsidP="00040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_______________________________________________</w:t>
            </w:r>
          </w:p>
          <w:p w:rsidR="0041215C" w:rsidRPr="00B3056D" w:rsidRDefault="0041215C" w:rsidP="00040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_____________________________________________</w:t>
            </w:r>
          </w:p>
          <w:p w:rsidR="0041215C" w:rsidRPr="00B3056D" w:rsidRDefault="0041215C" w:rsidP="00040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 xml:space="preserve"> Паспортные данные</w:t>
            </w:r>
          </w:p>
          <w:p w:rsidR="0041215C" w:rsidRPr="00B3056D" w:rsidRDefault="0041215C" w:rsidP="00040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1215C" w:rsidRPr="00B3056D" w:rsidRDefault="00040FAD" w:rsidP="00040FAD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_________________</w:t>
            </w:r>
            <w:r w:rsidR="0041215C" w:rsidRPr="00B3056D">
              <w:rPr>
                <w:rFonts w:ascii="Times New Roman" w:hAnsi="Times New Roman" w:cs="Times New Roman"/>
                <w:vertAlign w:val="superscript"/>
              </w:rPr>
              <w:t>________________________</w:t>
            </w:r>
          </w:p>
          <w:p w:rsidR="0041215C" w:rsidRPr="00B3056D" w:rsidRDefault="0041215C" w:rsidP="00040FAD">
            <w:pPr>
              <w:jc w:val="center"/>
              <w:rPr>
                <w:rFonts w:ascii="Times New Roman" w:hAnsi="Times New Roman" w:cs="Times New Roman"/>
              </w:rPr>
            </w:pPr>
            <w:r w:rsidRPr="00B3056D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3627" w:type="dxa"/>
            <w:vMerge/>
          </w:tcPr>
          <w:p w:rsidR="0041215C" w:rsidRPr="00B3056D" w:rsidRDefault="0041215C" w:rsidP="00F95919">
            <w:pPr>
              <w:rPr>
                <w:rFonts w:ascii="Times New Roman" w:hAnsi="Times New Roman" w:cs="Times New Roman"/>
              </w:rPr>
            </w:pPr>
          </w:p>
        </w:tc>
      </w:tr>
    </w:tbl>
    <w:p w:rsidR="00CF504D" w:rsidRPr="00B3056D" w:rsidRDefault="00CF504D" w:rsidP="006C7286">
      <w:pPr>
        <w:tabs>
          <w:tab w:val="left" w:pos="3540"/>
          <w:tab w:val="left" w:pos="6825"/>
        </w:tabs>
        <w:spacing w:line="360" w:lineRule="auto"/>
        <w:rPr>
          <w:rFonts w:ascii="Times New Roman" w:hAnsi="Times New Roman" w:cs="Times New Roman"/>
          <w:color w:val="FF0000"/>
        </w:rPr>
      </w:pPr>
    </w:p>
    <w:p w:rsidR="006C7286" w:rsidRPr="00B3056D" w:rsidRDefault="006C7286" w:rsidP="004178DA">
      <w:pPr>
        <w:tabs>
          <w:tab w:val="left" w:pos="3540"/>
          <w:tab w:val="left" w:pos="6825"/>
        </w:tabs>
        <w:spacing w:line="240" w:lineRule="auto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6C7286" w:rsidRPr="00B3056D" w:rsidRDefault="006C7286" w:rsidP="004178DA">
      <w:pPr>
        <w:tabs>
          <w:tab w:val="left" w:pos="3540"/>
          <w:tab w:val="left" w:pos="6825"/>
        </w:tabs>
        <w:spacing w:line="240" w:lineRule="auto"/>
        <w:rPr>
          <w:rFonts w:ascii="Times New Roman" w:hAnsi="Times New Roman" w:cs="Times New Roman"/>
        </w:rPr>
      </w:pPr>
      <w:r w:rsidRPr="00B3056D">
        <w:rPr>
          <w:rFonts w:ascii="Times New Roman" w:hAnsi="Times New Roman" w:cs="Times New Roman"/>
        </w:rPr>
        <w:t>Дата_______________ подпись________________</w:t>
      </w:r>
    </w:p>
    <w:p w:rsidR="0068628B" w:rsidRDefault="0068628B" w:rsidP="00911D37">
      <w:pPr>
        <w:tabs>
          <w:tab w:val="left" w:pos="3540"/>
          <w:tab w:val="left" w:pos="6825"/>
        </w:tabs>
        <w:rPr>
          <w:rFonts w:ascii="Times New Roman" w:hAnsi="Times New Roman" w:cs="Times New Roman"/>
          <w:sz w:val="24"/>
          <w:szCs w:val="24"/>
        </w:rPr>
        <w:sectPr w:rsidR="0068628B" w:rsidSect="005150A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286" w:rsidRDefault="006C7286" w:rsidP="005C7B4B">
      <w:pPr>
        <w:jc w:val="right"/>
        <w:rPr>
          <w:rFonts w:ascii="Times New Roman" w:hAnsi="Times New Roman" w:cs="Times New Roman"/>
          <w:b/>
          <w:i/>
        </w:rPr>
      </w:pPr>
    </w:p>
    <w:p w:rsidR="00906AC0" w:rsidRPr="0068628B" w:rsidRDefault="00906AC0" w:rsidP="0068628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8628B">
        <w:rPr>
          <w:rFonts w:ascii="Times New Roman" w:hAnsi="Times New Roman" w:cs="Times New Roman"/>
          <w:i/>
          <w:sz w:val="20"/>
          <w:szCs w:val="20"/>
        </w:rPr>
        <w:t>Приложение 1</w:t>
      </w:r>
      <w:r w:rsidR="0068628B" w:rsidRPr="0068628B">
        <w:rPr>
          <w:rFonts w:ascii="Times New Roman" w:hAnsi="Times New Roman" w:cs="Times New Roman"/>
          <w:i/>
          <w:sz w:val="20"/>
          <w:szCs w:val="20"/>
        </w:rPr>
        <w:t xml:space="preserve">к договору на оказание </w:t>
      </w:r>
    </w:p>
    <w:p w:rsidR="0068628B" w:rsidRPr="0068628B" w:rsidRDefault="0068628B" w:rsidP="0068628B">
      <w:pPr>
        <w:jc w:val="right"/>
        <w:rPr>
          <w:rFonts w:ascii="Times New Roman" w:hAnsi="Times New Roman" w:cs="Times New Roman"/>
          <w:sz w:val="20"/>
          <w:szCs w:val="20"/>
        </w:rPr>
      </w:pPr>
      <w:r w:rsidRPr="0068628B">
        <w:rPr>
          <w:rFonts w:ascii="Times New Roman" w:hAnsi="Times New Roman" w:cs="Times New Roman"/>
          <w:sz w:val="20"/>
          <w:szCs w:val="20"/>
        </w:rPr>
        <w:t xml:space="preserve">платных дополнительных образовательных услуг </w:t>
      </w:r>
    </w:p>
    <w:p w:rsidR="0068628B" w:rsidRPr="0068628B" w:rsidRDefault="0068628B" w:rsidP="0068628B">
      <w:pPr>
        <w:jc w:val="right"/>
        <w:rPr>
          <w:rFonts w:ascii="Times New Roman" w:hAnsi="Times New Roman" w:cs="Times New Roman"/>
          <w:sz w:val="20"/>
          <w:szCs w:val="20"/>
        </w:rPr>
      </w:pPr>
      <w:r w:rsidRPr="0068628B">
        <w:rPr>
          <w:rFonts w:ascii="Times New Roman" w:hAnsi="Times New Roman" w:cs="Times New Roman"/>
          <w:sz w:val="20"/>
          <w:szCs w:val="20"/>
        </w:rPr>
        <w:t xml:space="preserve"> между МБДОУ «Центр развития ребенка – детский сад №8 «Солнышко»</w:t>
      </w:r>
    </w:p>
    <w:p w:rsidR="00FF4AEA" w:rsidRPr="0068628B" w:rsidRDefault="0068628B" w:rsidP="0068628B">
      <w:pPr>
        <w:jc w:val="right"/>
        <w:rPr>
          <w:rFonts w:ascii="Times New Roman" w:hAnsi="Times New Roman" w:cs="Times New Roman"/>
          <w:sz w:val="20"/>
          <w:szCs w:val="20"/>
        </w:rPr>
      </w:pPr>
      <w:r w:rsidRPr="0068628B">
        <w:rPr>
          <w:rFonts w:ascii="Times New Roman" w:hAnsi="Times New Roman" w:cs="Times New Roman"/>
          <w:sz w:val="20"/>
          <w:szCs w:val="20"/>
        </w:rPr>
        <w:t xml:space="preserve"> и роди</w:t>
      </w:r>
      <w:r>
        <w:rPr>
          <w:rFonts w:ascii="Times New Roman" w:hAnsi="Times New Roman" w:cs="Times New Roman"/>
          <w:sz w:val="20"/>
          <w:szCs w:val="20"/>
        </w:rPr>
        <w:t>телем (законным представителем)</w:t>
      </w:r>
    </w:p>
    <w:p w:rsidR="00FF4AEA" w:rsidRDefault="00FF4AEA" w:rsidP="005C7B4B">
      <w:pPr>
        <w:jc w:val="right"/>
        <w:rPr>
          <w:rFonts w:ascii="Times New Roman" w:hAnsi="Times New Roman" w:cs="Times New Roman"/>
          <w:b/>
          <w:i/>
        </w:rPr>
      </w:pPr>
    </w:p>
    <w:p w:rsidR="00FF4AEA" w:rsidRPr="005C7B4B" w:rsidRDefault="00FF4AEA" w:rsidP="0068628B">
      <w:pPr>
        <w:jc w:val="center"/>
        <w:rPr>
          <w:rFonts w:ascii="Times New Roman" w:hAnsi="Times New Roman" w:cs="Times New Roman"/>
          <w:b/>
          <w:i/>
        </w:rPr>
      </w:pPr>
    </w:p>
    <w:p w:rsidR="00906AC0" w:rsidRDefault="00906AC0" w:rsidP="00906AC0">
      <w:pPr>
        <w:jc w:val="center"/>
      </w:pPr>
    </w:p>
    <w:tbl>
      <w:tblPr>
        <w:tblStyle w:val="a4"/>
        <w:tblW w:w="153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983"/>
        <w:gridCol w:w="3403"/>
        <w:gridCol w:w="1560"/>
        <w:gridCol w:w="1417"/>
        <w:gridCol w:w="1417"/>
        <w:gridCol w:w="1277"/>
        <w:gridCol w:w="1558"/>
      </w:tblGrid>
      <w:tr w:rsidR="00D663D7" w:rsidRPr="0090249A" w:rsidTr="000C56A1">
        <w:trPr>
          <w:cantSplit/>
          <w:trHeight w:val="7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Наименование  образовательных услу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3D7" w:rsidRPr="008A6903" w:rsidRDefault="004178DA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части образовательной программы),</w:t>
            </w:r>
            <w:r w:rsidR="0042167C" w:rsidRPr="008A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3D7" w:rsidRPr="008A6903">
              <w:rPr>
                <w:rFonts w:ascii="Times New Roman" w:hAnsi="Times New Roman" w:cs="Times New Roman"/>
                <w:sz w:val="24"/>
                <w:szCs w:val="24"/>
              </w:rPr>
              <w:t>в рамках которых оказываются услуги</w:t>
            </w:r>
          </w:p>
          <w:p w:rsidR="004178DA" w:rsidRPr="008A6903" w:rsidRDefault="004178DA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Вид, уровень, направлен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/ меся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Стоимость одного занятия</w:t>
            </w:r>
            <w:r w:rsidR="00817AC2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Сумма оплаты за меся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Стоимость оплаты за курс обучения</w:t>
            </w:r>
          </w:p>
        </w:tc>
      </w:tr>
      <w:tr w:rsidR="00D663D7" w:rsidRPr="0090249A" w:rsidTr="000C56A1">
        <w:trPr>
          <w:cantSplit/>
          <w:trHeight w:val="184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D7" w:rsidRPr="008A6903" w:rsidRDefault="00D663D7" w:rsidP="0012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3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0C56A1" w:rsidRPr="00D65A21" w:rsidTr="000C56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онербол для малыше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1" w:rsidRDefault="000C56A1" w:rsidP="004E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физкультурно-спортивной направленности «Пионербол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1" w:rsidRPr="00817AC2" w:rsidRDefault="000C56A1" w:rsidP="0046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1" w:rsidRPr="00817AC2" w:rsidRDefault="000C56A1" w:rsidP="0046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1" w:rsidRPr="00817AC2" w:rsidRDefault="000C56A1" w:rsidP="0046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1" w:rsidRPr="00817AC2" w:rsidRDefault="000C56A1" w:rsidP="0046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1" w:rsidRPr="00817AC2" w:rsidRDefault="000C56A1" w:rsidP="0046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</w:tr>
    </w:tbl>
    <w:p w:rsidR="00906AC0" w:rsidRPr="00D65A21" w:rsidRDefault="00906AC0" w:rsidP="00833A1E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:rsidR="00AB67B7" w:rsidRDefault="00AB67B7" w:rsidP="00833A1E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:rsidR="004E117B" w:rsidRPr="00D65A21" w:rsidRDefault="004E117B" w:rsidP="00833A1E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:rsidR="00C86BFF" w:rsidRPr="00C86BFF" w:rsidRDefault="00982C80" w:rsidP="00833A1E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C86BFF">
        <w:rPr>
          <w:rFonts w:ascii="Times New Roman" w:hAnsi="Times New Roman" w:cs="Times New Roman"/>
          <w:sz w:val="24"/>
          <w:szCs w:val="24"/>
        </w:rPr>
        <w:t xml:space="preserve">       </w:t>
      </w:r>
      <w:r w:rsidR="00C86BFF" w:rsidRPr="00C86BFF">
        <w:rPr>
          <w:rFonts w:ascii="Times New Roman" w:hAnsi="Times New Roman" w:cs="Times New Roman"/>
          <w:sz w:val="24"/>
          <w:szCs w:val="24"/>
        </w:rPr>
        <w:t>С приложением ознакомлен (а) _____________/_______________________/</w:t>
      </w:r>
    </w:p>
    <w:p w:rsidR="009A0A11" w:rsidRPr="00C86BFF" w:rsidRDefault="00C86BFF" w:rsidP="00C86BFF">
      <w:pPr>
        <w:tabs>
          <w:tab w:val="left" w:pos="465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C86B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86BFF">
        <w:rPr>
          <w:rFonts w:ascii="Times New Roman" w:hAnsi="Times New Roman" w:cs="Times New Roman"/>
          <w:sz w:val="20"/>
          <w:szCs w:val="20"/>
        </w:rPr>
        <w:t xml:space="preserve">     (подпись)           (расшифровка подписи) </w:t>
      </w:r>
    </w:p>
    <w:sectPr w:rsidR="009A0A11" w:rsidRPr="00C86BFF" w:rsidSect="0068628B"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92" w:rsidRDefault="00500192" w:rsidP="00F95919">
      <w:pPr>
        <w:spacing w:line="240" w:lineRule="auto"/>
      </w:pPr>
      <w:r>
        <w:separator/>
      </w:r>
    </w:p>
  </w:endnote>
  <w:endnote w:type="continuationSeparator" w:id="0">
    <w:p w:rsidR="00500192" w:rsidRDefault="00500192" w:rsidP="00F9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879888"/>
      <w:docPartObj>
        <w:docPartGallery w:val="Page Numbers (Bottom of Page)"/>
        <w:docPartUnique/>
      </w:docPartObj>
    </w:sdtPr>
    <w:sdtEndPr/>
    <w:sdtContent>
      <w:p w:rsidR="00F95919" w:rsidRDefault="00F959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A1">
          <w:rPr>
            <w:noProof/>
          </w:rPr>
          <w:t>1</w:t>
        </w:r>
        <w:r>
          <w:fldChar w:fldCharType="end"/>
        </w:r>
      </w:p>
    </w:sdtContent>
  </w:sdt>
  <w:p w:rsidR="00F95919" w:rsidRDefault="00F959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92" w:rsidRDefault="00500192" w:rsidP="00F95919">
      <w:pPr>
        <w:spacing w:line="240" w:lineRule="auto"/>
      </w:pPr>
      <w:r>
        <w:separator/>
      </w:r>
    </w:p>
  </w:footnote>
  <w:footnote w:type="continuationSeparator" w:id="0">
    <w:p w:rsidR="00500192" w:rsidRDefault="00500192" w:rsidP="00F959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19B"/>
    <w:multiLevelType w:val="multilevel"/>
    <w:tmpl w:val="7FEE7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47A6B"/>
    <w:multiLevelType w:val="hybridMultilevel"/>
    <w:tmpl w:val="3F26E50A"/>
    <w:lvl w:ilvl="0" w:tplc="766452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A1E"/>
    <w:multiLevelType w:val="hybridMultilevel"/>
    <w:tmpl w:val="B9C653D4"/>
    <w:lvl w:ilvl="0" w:tplc="766452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1B1C5B"/>
    <w:multiLevelType w:val="hybridMultilevel"/>
    <w:tmpl w:val="10828CBA"/>
    <w:lvl w:ilvl="0" w:tplc="766452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EC56A4"/>
    <w:multiLevelType w:val="multilevel"/>
    <w:tmpl w:val="9EC2023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085E52"/>
    <w:multiLevelType w:val="hybridMultilevel"/>
    <w:tmpl w:val="EBA6F32E"/>
    <w:lvl w:ilvl="0" w:tplc="A190C0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38B6"/>
    <w:multiLevelType w:val="multilevel"/>
    <w:tmpl w:val="6FE0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C2"/>
    <w:rsid w:val="0000013B"/>
    <w:rsid w:val="00040FAD"/>
    <w:rsid w:val="000443D7"/>
    <w:rsid w:val="00044D90"/>
    <w:rsid w:val="00045017"/>
    <w:rsid w:val="00051538"/>
    <w:rsid w:val="0007591C"/>
    <w:rsid w:val="000779CC"/>
    <w:rsid w:val="000A056E"/>
    <w:rsid w:val="000A4C02"/>
    <w:rsid w:val="000A74F9"/>
    <w:rsid w:val="000B4CE4"/>
    <w:rsid w:val="000C56A1"/>
    <w:rsid w:val="000C5E85"/>
    <w:rsid w:val="000E21A8"/>
    <w:rsid w:val="000E6B12"/>
    <w:rsid w:val="000F4FBE"/>
    <w:rsid w:val="00107A74"/>
    <w:rsid w:val="001100FE"/>
    <w:rsid w:val="00112092"/>
    <w:rsid w:val="001207AD"/>
    <w:rsid w:val="001243E5"/>
    <w:rsid w:val="00124423"/>
    <w:rsid w:val="00127508"/>
    <w:rsid w:val="00132559"/>
    <w:rsid w:val="0013554A"/>
    <w:rsid w:val="00140FA2"/>
    <w:rsid w:val="0014290F"/>
    <w:rsid w:val="0014332C"/>
    <w:rsid w:val="001A479A"/>
    <w:rsid w:val="001B6CFA"/>
    <w:rsid w:val="001D057D"/>
    <w:rsid w:val="001D19BC"/>
    <w:rsid w:val="001E4128"/>
    <w:rsid w:val="001E69C2"/>
    <w:rsid w:val="001E7AEF"/>
    <w:rsid w:val="0022019C"/>
    <w:rsid w:val="00233829"/>
    <w:rsid w:val="00235AFC"/>
    <w:rsid w:val="002553F9"/>
    <w:rsid w:val="002605C8"/>
    <w:rsid w:val="00267A99"/>
    <w:rsid w:val="002A331F"/>
    <w:rsid w:val="002B5B12"/>
    <w:rsid w:val="002D790A"/>
    <w:rsid w:val="002F07F4"/>
    <w:rsid w:val="002F734A"/>
    <w:rsid w:val="00303D36"/>
    <w:rsid w:val="003107B9"/>
    <w:rsid w:val="003137C7"/>
    <w:rsid w:val="0032224B"/>
    <w:rsid w:val="0033282A"/>
    <w:rsid w:val="00334282"/>
    <w:rsid w:val="00340429"/>
    <w:rsid w:val="0035009E"/>
    <w:rsid w:val="00361FEE"/>
    <w:rsid w:val="00364A26"/>
    <w:rsid w:val="00367400"/>
    <w:rsid w:val="00384BAB"/>
    <w:rsid w:val="00393D8A"/>
    <w:rsid w:val="003A1D0C"/>
    <w:rsid w:val="003A7ED4"/>
    <w:rsid w:val="003D7041"/>
    <w:rsid w:val="003F00DC"/>
    <w:rsid w:val="0041215C"/>
    <w:rsid w:val="004178DA"/>
    <w:rsid w:val="00417F54"/>
    <w:rsid w:val="0042167C"/>
    <w:rsid w:val="0042680D"/>
    <w:rsid w:val="00431F09"/>
    <w:rsid w:val="0043462A"/>
    <w:rsid w:val="00437931"/>
    <w:rsid w:val="00444E8A"/>
    <w:rsid w:val="00451D7F"/>
    <w:rsid w:val="004A2237"/>
    <w:rsid w:val="004A7C09"/>
    <w:rsid w:val="004E117B"/>
    <w:rsid w:val="004E6E10"/>
    <w:rsid w:val="004F6DE3"/>
    <w:rsid w:val="00500192"/>
    <w:rsid w:val="005059E5"/>
    <w:rsid w:val="00513F49"/>
    <w:rsid w:val="005150AB"/>
    <w:rsid w:val="005261C2"/>
    <w:rsid w:val="005527F4"/>
    <w:rsid w:val="005807E6"/>
    <w:rsid w:val="00594A1C"/>
    <w:rsid w:val="005B6E77"/>
    <w:rsid w:val="005C7B4B"/>
    <w:rsid w:val="005E72DD"/>
    <w:rsid w:val="005F1E37"/>
    <w:rsid w:val="00606F37"/>
    <w:rsid w:val="00613973"/>
    <w:rsid w:val="006228A9"/>
    <w:rsid w:val="006278DB"/>
    <w:rsid w:val="00641D99"/>
    <w:rsid w:val="006462C4"/>
    <w:rsid w:val="00657E06"/>
    <w:rsid w:val="00661FBE"/>
    <w:rsid w:val="0068628B"/>
    <w:rsid w:val="00690230"/>
    <w:rsid w:val="006A2C58"/>
    <w:rsid w:val="006B6575"/>
    <w:rsid w:val="006C7286"/>
    <w:rsid w:val="006C7C5A"/>
    <w:rsid w:val="006D1392"/>
    <w:rsid w:val="006D2913"/>
    <w:rsid w:val="006D6929"/>
    <w:rsid w:val="006F5DD2"/>
    <w:rsid w:val="0071467A"/>
    <w:rsid w:val="007527E9"/>
    <w:rsid w:val="00777DAB"/>
    <w:rsid w:val="00780EBD"/>
    <w:rsid w:val="007812FC"/>
    <w:rsid w:val="0078635E"/>
    <w:rsid w:val="007B57B2"/>
    <w:rsid w:val="007B60F9"/>
    <w:rsid w:val="007D10D0"/>
    <w:rsid w:val="007D1927"/>
    <w:rsid w:val="007D6310"/>
    <w:rsid w:val="007E3D54"/>
    <w:rsid w:val="007F0B30"/>
    <w:rsid w:val="00817AC2"/>
    <w:rsid w:val="008218A3"/>
    <w:rsid w:val="008268A9"/>
    <w:rsid w:val="00830E88"/>
    <w:rsid w:val="00833A1E"/>
    <w:rsid w:val="00844992"/>
    <w:rsid w:val="00845492"/>
    <w:rsid w:val="0085484F"/>
    <w:rsid w:val="0086380E"/>
    <w:rsid w:val="00895053"/>
    <w:rsid w:val="008A6903"/>
    <w:rsid w:val="008A7BA3"/>
    <w:rsid w:val="008B31BD"/>
    <w:rsid w:val="008D37AF"/>
    <w:rsid w:val="0090249A"/>
    <w:rsid w:val="009053A8"/>
    <w:rsid w:val="00906AC0"/>
    <w:rsid w:val="00911D37"/>
    <w:rsid w:val="00917303"/>
    <w:rsid w:val="0092442B"/>
    <w:rsid w:val="009246A1"/>
    <w:rsid w:val="00933E77"/>
    <w:rsid w:val="0094789D"/>
    <w:rsid w:val="00947CD1"/>
    <w:rsid w:val="00960562"/>
    <w:rsid w:val="00972CD4"/>
    <w:rsid w:val="00982C80"/>
    <w:rsid w:val="009A0A11"/>
    <w:rsid w:val="009B13D4"/>
    <w:rsid w:val="009B26FC"/>
    <w:rsid w:val="009C7BCF"/>
    <w:rsid w:val="009E0F3C"/>
    <w:rsid w:val="009F3655"/>
    <w:rsid w:val="00A07D81"/>
    <w:rsid w:val="00A32EC6"/>
    <w:rsid w:val="00A65D53"/>
    <w:rsid w:val="00A6782F"/>
    <w:rsid w:val="00A84CA8"/>
    <w:rsid w:val="00AA0729"/>
    <w:rsid w:val="00AB67B7"/>
    <w:rsid w:val="00AD3F8A"/>
    <w:rsid w:val="00B25BC4"/>
    <w:rsid w:val="00B25ECD"/>
    <w:rsid w:val="00B3056D"/>
    <w:rsid w:val="00B672DA"/>
    <w:rsid w:val="00BB5856"/>
    <w:rsid w:val="00BB7748"/>
    <w:rsid w:val="00BC519A"/>
    <w:rsid w:val="00C25CCA"/>
    <w:rsid w:val="00C34BA0"/>
    <w:rsid w:val="00C34C19"/>
    <w:rsid w:val="00C375A3"/>
    <w:rsid w:val="00C64AF9"/>
    <w:rsid w:val="00C71352"/>
    <w:rsid w:val="00C72E33"/>
    <w:rsid w:val="00C82E08"/>
    <w:rsid w:val="00C86BFF"/>
    <w:rsid w:val="00CA106D"/>
    <w:rsid w:val="00CB0918"/>
    <w:rsid w:val="00CB11F8"/>
    <w:rsid w:val="00CC744C"/>
    <w:rsid w:val="00CE25AF"/>
    <w:rsid w:val="00CF40F2"/>
    <w:rsid w:val="00CF504D"/>
    <w:rsid w:val="00D258E9"/>
    <w:rsid w:val="00D41288"/>
    <w:rsid w:val="00D5102C"/>
    <w:rsid w:val="00D55C32"/>
    <w:rsid w:val="00D56083"/>
    <w:rsid w:val="00D65A21"/>
    <w:rsid w:val="00D663D7"/>
    <w:rsid w:val="00D70AC9"/>
    <w:rsid w:val="00D76D21"/>
    <w:rsid w:val="00D81211"/>
    <w:rsid w:val="00DA375A"/>
    <w:rsid w:val="00DB5891"/>
    <w:rsid w:val="00DC2A3A"/>
    <w:rsid w:val="00E04764"/>
    <w:rsid w:val="00E1162C"/>
    <w:rsid w:val="00E2553E"/>
    <w:rsid w:val="00E25EB3"/>
    <w:rsid w:val="00E34374"/>
    <w:rsid w:val="00E65E0B"/>
    <w:rsid w:val="00E81417"/>
    <w:rsid w:val="00E8392A"/>
    <w:rsid w:val="00E86380"/>
    <w:rsid w:val="00E95B9D"/>
    <w:rsid w:val="00EC4006"/>
    <w:rsid w:val="00EC4809"/>
    <w:rsid w:val="00EC5F47"/>
    <w:rsid w:val="00ED4CF7"/>
    <w:rsid w:val="00EE474E"/>
    <w:rsid w:val="00F008EE"/>
    <w:rsid w:val="00F04DBB"/>
    <w:rsid w:val="00F05FE8"/>
    <w:rsid w:val="00F11A28"/>
    <w:rsid w:val="00F30A30"/>
    <w:rsid w:val="00F44F75"/>
    <w:rsid w:val="00F55213"/>
    <w:rsid w:val="00F6260D"/>
    <w:rsid w:val="00F63D05"/>
    <w:rsid w:val="00F7308C"/>
    <w:rsid w:val="00F76DAA"/>
    <w:rsid w:val="00F846BD"/>
    <w:rsid w:val="00F95919"/>
    <w:rsid w:val="00F97A9C"/>
    <w:rsid w:val="00FA5BD9"/>
    <w:rsid w:val="00FA69BE"/>
    <w:rsid w:val="00FB2BFE"/>
    <w:rsid w:val="00FB7AB1"/>
    <w:rsid w:val="00FE415F"/>
    <w:rsid w:val="00FF4AEA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58"/>
    <w:pPr>
      <w:ind w:left="720"/>
      <w:contextualSpacing/>
    </w:pPr>
  </w:style>
  <w:style w:type="table" w:styleId="a4">
    <w:name w:val="Table Grid"/>
    <w:basedOn w:val="a1"/>
    <w:uiPriority w:val="59"/>
    <w:rsid w:val="00906A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1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6D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9246A1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Без интервала Знак"/>
    <w:link w:val="a7"/>
    <w:rsid w:val="009246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F959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5919"/>
  </w:style>
  <w:style w:type="paragraph" w:styleId="ab">
    <w:name w:val="footer"/>
    <w:basedOn w:val="a"/>
    <w:link w:val="ac"/>
    <w:uiPriority w:val="99"/>
    <w:unhideWhenUsed/>
    <w:rsid w:val="00F959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5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58"/>
    <w:pPr>
      <w:ind w:left="720"/>
      <w:contextualSpacing/>
    </w:pPr>
  </w:style>
  <w:style w:type="table" w:styleId="a4">
    <w:name w:val="Table Grid"/>
    <w:basedOn w:val="a1"/>
    <w:uiPriority w:val="59"/>
    <w:rsid w:val="00906A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1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6D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9246A1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Без интервала Знак"/>
    <w:link w:val="a7"/>
    <w:rsid w:val="009246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F959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5919"/>
  </w:style>
  <w:style w:type="paragraph" w:styleId="ab">
    <w:name w:val="footer"/>
    <w:basedOn w:val="a"/>
    <w:link w:val="ac"/>
    <w:uiPriority w:val="99"/>
    <w:unhideWhenUsed/>
    <w:rsid w:val="00F959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0D5A-4736-4907-86B2-E53511F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JAEVA</cp:lastModifiedBy>
  <cp:revision>203</cp:revision>
  <cp:lastPrinted>2023-09-11T11:17:00Z</cp:lastPrinted>
  <dcterms:created xsi:type="dcterms:W3CDTF">2013-11-01T04:34:00Z</dcterms:created>
  <dcterms:modified xsi:type="dcterms:W3CDTF">2023-09-12T06:32:00Z</dcterms:modified>
</cp:coreProperties>
</file>